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AEF3" w14:textId="7C7E9081" w:rsidR="00750D45" w:rsidRDefault="00750D45" w:rsidP="009D0338">
      <w:pPr>
        <w:ind w:right="142"/>
      </w:pPr>
      <w:r>
        <w:t xml:space="preserve">                                                                                     </w:t>
      </w:r>
      <w:r w:rsidR="00072BC5">
        <w:t xml:space="preserve">        </w:t>
      </w:r>
      <w:r w:rsidR="004D0635" w:rsidRPr="004D0635">
        <w:t xml:space="preserve">Додаток </w:t>
      </w:r>
      <w:r w:rsidR="004D0635">
        <w:t>1</w:t>
      </w:r>
      <w:r w:rsidR="004D0635" w:rsidRPr="004D0635">
        <w:t xml:space="preserve"> </w:t>
      </w:r>
    </w:p>
    <w:p w14:paraId="2F89134E" w14:textId="77777777" w:rsidR="00072BC5" w:rsidRDefault="00750D45" w:rsidP="009D0338">
      <w:pPr>
        <w:ind w:right="142"/>
      </w:pPr>
      <w:r>
        <w:t xml:space="preserve">                                                                                   </w:t>
      </w:r>
      <w:r w:rsidR="00072BC5">
        <w:t xml:space="preserve">          </w:t>
      </w:r>
      <w:r w:rsidR="004D0635" w:rsidRPr="004D0635">
        <w:t xml:space="preserve">до Програми </w:t>
      </w:r>
      <w:r w:rsidR="004D0635">
        <w:t xml:space="preserve">  </w:t>
      </w:r>
      <w:r w:rsidR="004D0635" w:rsidRPr="004D0635">
        <w:t>соціально-</w:t>
      </w:r>
      <w:r w:rsidR="004D0635">
        <w:t xml:space="preserve"> </w:t>
      </w:r>
    </w:p>
    <w:p w14:paraId="739032E1" w14:textId="77777777" w:rsidR="00072BC5" w:rsidRDefault="00072BC5" w:rsidP="009D0338">
      <w:pPr>
        <w:ind w:right="142"/>
      </w:pPr>
      <w:r>
        <w:t xml:space="preserve">                                                                                             </w:t>
      </w:r>
      <w:r w:rsidR="004D0635" w:rsidRPr="004D0635">
        <w:t xml:space="preserve">економічного та </w:t>
      </w:r>
      <w:r>
        <w:t>ку</w:t>
      </w:r>
      <w:r w:rsidR="004D0635" w:rsidRPr="004D0635">
        <w:t xml:space="preserve">льтурного </w:t>
      </w:r>
    </w:p>
    <w:p w14:paraId="4FDCE6D3" w14:textId="77567047" w:rsidR="00750D45" w:rsidRDefault="00072BC5" w:rsidP="009D0338">
      <w:pPr>
        <w:ind w:right="142"/>
      </w:pPr>
      <w:r>
        <w:t xml:space="preserve">                                                                                             </w:t>
      </w:r>
      <w:r w:rsidR="004D0635" w:rsidRPr="004D0635">
        <w:t xml:space="preserve">розвитку </w:t>
      </w:r>
      <w:r>
        <w:t>Б</w:t>
      </w:r>
      <w:r w:rsidR="004D0635" w:rsidRPr="004D0635">
        <w:t>роварської місько</w:t>
      </w:r>
      <w:r w:rsidR="00DB4B50">
        <w:t xml:space="preserve">ї </w:t>
      </w:r>
    </w:p>
    <w:p w14:paraId="13233487" w14:textId="090A81F4" w:rsidR="00072BC5" w:rsidRDefault="00750D45" w:rsidP="009D0338">
      <w:pPr>
        <w:tabs>
          <w:tab w:val="left" w:pos="8595"/>
        </w:tabs>
        <w:ind w:right="142"/>
      </w:pPr>
      <w:r>
        <w:t xml:space="preserve">                                                                                  </w:t>
      </w:r>
      <w:r w:rsidR="00072BC5">
        <w:t xml:space="preserve">           територіальної</w:t>
      </w:r>
      <w:r w:rsidR="00DB4B50">
        <w:t xml:space="preserve"> громади на 2022</w:t>
      </w:r>
      <w:r w:rsidR="004D0635" w:rsidRPr="004D0635">
        <w:t xml:space="preserve"> рік</w:t>
      </w:r>
    </w:p>
    <w:p w14:paraId="7328248F" w14:textId="77777777" w:rsidR="008D17A9" w:rsidRDefault="008D17A9" w:rsidP="009D0338">
      <w:pPr>
        <w:tabs>
          <w:tab w:val="left" w:pos="8595"/>
        </w:tabs>
        <w:ind w:right="142"/>
      </w:pPr>
    </w:p>
    <w:p w14:paraId="5027D178" w14:textId="4DE259B9" w:rsidR="00DE7187" w:rsidRPr="000A55E2" w:rsidRDefault="00DE7187" w:rsidP="009D0338">
      <w:pPr>
        <w:ind w:right="142"/>
        <w:jc w:val="center"/>
        <w:rPr>
          <w:b/>
          <w:bCs/>
          <w:sz w:val="28"/>
          <w:szCs w:val="28"/>
        </w:rPr>
      </w:pPr>
      <w:r w:rsidRPr="000A55E2">
        <w:rPr>
          <w:b/>
          <w:bCs/>
          <w:sz w:val="28"/>
          <w:szCs w:val="28"/>
        </w:rPr>
        <w:t>Реєстр</w:t>
      </w:r>
      <w:r w:rsidR="00DB4B50">
        <w:rPr>
          <w:b/>
          <w:bCs/>
          <w:sz w:val="28"/>
          <w:szCs w:val="28"/>
        </w:rPr>
        <w:t xml:space="preserve"> </w:t>
      </w:r>
      <w:r w:rsidRPr="000A55E2">
        <w:rPr>
          <w:b/>
          <w:bCs/>
          <w:sz w:val="28"/>
          <w:szCs w:val="28"/>
        </w:rPr>
        <w:t>основних соціально-економічних показників</w:t>
      </w:r>
    </w:p>
    <w:p w14:paraId="229BDA1D" w14:textId="77777777" w:rsidR="00DE7187" w:rsidRPr="000A55E2" w:rsidRDefault="00DE7187" w:rsidP="009D0338">
      <w:pPr>
        <w:ind w:right="142" w:firstLine="360"/>
        <w:jc w:val="center"/>
        <w:rPr>
          <w:b/>
          <w:bCs/>
          <w:sz w:val="28"/>
          <w:szCs w:val="28"/>
        </w:rPr>
      </w:pPr>
      <w:r w:rsidRPr="000A55E2">
        <w:rPr>
          <w:b/>
          <w:bCs/>
          <w:sz w:val="28"/>
          <w:szCs w:val="28"/>
        </w:rPr>
        <w:t>м.</w:t>
      </w:r>
      <w:r w:rsidR="001628A7">
        <w:rPr>
          <w:b/>
          <w:bCs/>
          <w:sz w:val="28"/>
          <w:szCs w:val="28"/>
        </w:rPr>
        <w:t xml:space="preserve"> </w:t>
      </w:r>
      <w:r w:rsidRPr="000A55E2">
        <w:rPr>
          <w:b/>
          <w:bCs/>
          <w:sz w:val="28"/>
          <w:szCs w:val="28"/>
        </w:rPr>
        <w:t xml:space="preserve">Бровари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276"/>
        <w:gridCol w:w="1417"/>
        <w:gridCol w:w="1418"/>
      </w:tblGrid>
      <w:tr w:rsidR="00FE1181" w:rsidRPr="00FE1181" w14:paraId="3A533C38" w14:textId="77777777" w:rsidTr="009D0338">
        <w:tc>
          <w:tcPr>
            <w:tcW w:w="709" w:type="dxa"/>
          </w:tcPr>
          <w:p w14:paraId="500B4521" w14:textId="77777777" w:rsidR="00FE1181" w:rsidRP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№ п/з</w:t>
            </w:r>
          </w:p>
        </w:tc>
        <w:tc>
          <w:tcPr>
            <w:tcW w:w="4820" w:type="dxa"/>
          </w:tcPr>
          <w:p w14:paraId="5B67DE79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Показники</w:t>
            </w:r>
          </w:p>
        </w:tc>
        <w:tc>
          <w:tcPr>
            <w:tcW w:w="1276" w:type="dxa"/>
          </w:tcPr>
          <w:p w14:paraId="3ACEBFD8" w14:textId="312906B5" w:rsidR="00FE1181" w:rsidRP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proofErr w:type="spellStart"/>
            <w:r w:rsidRPr="00FE1181">
              <w:rPr>
                <w:rFonts w:eastAsia="Batang"/>
                <w:b/>
                <w:bCs/>
              </w:rPr>
              <w:t>Одини</w:t>
            </w:r>
            <w:r w:rsidR="009D0338">
              <w:rPr>
                <w:rFonts w:eastAsia="Batang"/>
                <w:b/>
                <w:bCs/>
              </w:rPr>
              <w:t>-</w:t>
            </w:r>
            <w:r w:rsidRPr="00FE1181">
              <w:rPr>
                <w:rFonts w:eastAsia="Batang"/>
                <w:b/>
                <w:bCs/>
              </w:rPr>
              <w:t>ця</w:t>
            </w:r>
            <w:proofErr w:type="spellEnd"/>
            <w:r w:rsidRPr="00FE1181">
              <w:rPr>
                <w:rFonts w:eastAsia="Batang"/>
                <w:b/>
                <w:bCs/>
              </w:rPr>
              <w:t xml:space="preserve"> виміру</w:t>
            </w:r>
          </w:p>
        </w:tc>
        <w:tc>
          <w:tcPr>
            <w:tcW w:w="1417" w:type="dxa"/>
          </w:tcPr>
          <w:p w14:paraId="28A28CEC" w14:textId="77777777" w:rsid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lang w:val="ru-RU"/>
              </w:rPr>
              <w:t xml:space="preserve">2021 </w:t>
            </w:r>
            <w:r>
              <w:rPr>
                <w:rFonts w:eastAsia="Batang"/>
                <w:b/>
                <w:bCs/>
              </w:rPr>
              <w:t>рік</w:t>
            </w:r>
          </w:p>
          <w:p w14:paraId="7F051033" w14:textId="2626B583" w:rsidR="00FE1181" w:rsidRPr="009D0338" w:rsidRDefault="00FE1181" w:rsidP="009D0338">
            <w:pPr>
              <w:ind w:right="142"/>
              <w:rPr>
                <w:rFonts w:eastAsia="Batang"/>
              </w:rPr>
            </w:pPr>
            <w:r w:rsidRPr="009D0338">
              <w:rPr>
                <w:rFonts w:eastAsia="Batang"/>
                <w:sz w:val="22"/>
                <w:szCs w:val="22"/>
              </w:rPr>
              <w:t>(</w:t>
            </w:r>
            <w:r w:rsidRPr="008D17A9">
              <w:rPr>
                <w:rFonts w:eastAsia="Batang"/>
                <w:sz w:val="20"/>
                <w:szCs w:val="20"/>
              </w:rPr>
              <w:t>очікув</w:t>
            </w:r>
            <w:r w:rsidR="009D0338" w:rsidRPr="008D17A9">
              <w:rPr>
                <w:rFonts w:eastAsia="Batang"/>
                <w:sz w:val="20"/>
                <w:szCs w:val="20"/>
              </w:rPr>
              <w:t>ане</w:t>
            </w:r>
            <w:r w:rsidR="008D17A9">
              <w:rPr>
                <w:rFonts w:eastAsia="Batang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004B65E6" w14:textId="77777777" w:rsid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022 рік</w:t>
            </w:r>
          </w:p>
          <w:p w14:paraId="6790D549" w14:textId="77777777" w:rsidR="00FE1181" w:rsidRP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r w:rsidRPr="009D0338">
              <w:rPr>
                <w:rFonts w:eastAsia="Batang"/>
              </w:rPr>
              <w:t>(</w:t>
            </w:r>
            <w:r w:rsidRPr="008D17A9">
              <w:rPr>
                <w:rFonts w:eastAsia="Batang"/>
                <w:sz w:val="20"/>
                <w:szCs w:val="20"/>
              </w:rPr>
              <w:t>прогноз</w:t>
            </w:r>
            <w:r>
              <w:rPr>
                <w:rFonts w:eastAsia="Batang"/>
                <w:b/>
                <w:bCs/>
              </w:rPr>
              <w:t>)</w:t>
            </w:r>
          </w:p>
        </w:tc>
      </w:tr>
      <w:tr w:rsidR="00FE1181" w:rsidRPr="00FE1181" w14:paraId="41E81505" w14:textId="77777777" w:rsidTr="009D0338">
        <w:tc>
          <w:tcPr>
            <w:tcW w:w="709" w:type="dxa"/>
            <w:vAlign w:val="center"/>
          </w:tcPr>
          <w:p w14:paraId="263A0B62" w14:textId="77777777" w:rsidR="00FE1181" w:rsidRP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1.</w:t>
            </w:r>
          </w:p>
        </w:tc>
        <w:tc>
          <w:tcPr>
            <w:tcW w:w="4820" w:type="dxa"/>
          </w:tcPr>
          <w:p w14:paraId="1BD37CAE" w14:textId="77777777" w:rsidR="00FE1181" w:rsidRPr="00FE1181" w:rsidRDefault="00FE1181" w:rsidP="009D0338">
            <w:pPr>
              <w:ind w:right="142" w:firstLine="360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 xml:space="preserve">Чисельність </w:t>
            </w:r>
            <w:r w:rsidR="006A778B">
              <w:rPr>
                <w:rFonts w:eastAsia="Batang"/>
                <w:b/>
                <w:bCs/>
              </w:rPr>
              <w:t>наявного</w:t>
            </w:r>
            <w:r w:rsidRPr="00FE1181">
              <w:rPr>
                <w:rFonts w:eastAsia="Batang"/>
                <w:b/>
                <w:bCs/>
              </w:rPr>
              <w:t xml:space="preserve"> населення міста </w:t>
            </w:r>
            <w:r w:rsidRPr="00FE1181">
              <w:rPr>
                <w:rFonts w:eastAsia="Batang"/>
              </w:rPr>
              <w:t xml:space="preserve">(станом на </w:t>
            </w:r>
            <w:r w:rsidRPr="006A778B">
              <w:rPr>
                <w:rFonts w:eastAsia="Batang"/>
              </w:rPr>
              <w:t>01.0</w:t>
            </w:r>
            <w:r w:rsidR="006A778B" w:rsidRPr="006A778B">
              <w:rPr>
                <w:rFonts w:eastAsia="Batang"/>
              </w:rPr>
              <w:t>6</w:t>
            </w:r>
            <w:r w:rsidRPr="006A778B">
              <w:rPr>
                <w:rFonts w:eastAsia="Batang"/>
              </w:rPr>
              <w:t>.2021 року)</w:t>
            </w:r>
          </w:p>
        </w:tc>
        <w:tc>
          <w:tcPr>
            <w:tcW w:w="1276" w:type="dxa"/>
          </w:tcPr>
          <w:p w14:paraId="1B62DD08" w14:textId="77777777" w:rsidR="00FE1181" w:rsidRPr="00FE1181" w:rsidRDefault="00FE1181" w:rsidP="009D0338">
            <w:pPr>
              <w:ind w:right="142"/>
              <w:rPr>
                <w:rFonts w:eastAsia="Batang"/>
                <w:bCs/>
              </w:rPr>
            </w:pPr>
            <w:r w:rsidRPr="00FE1181">
              <w:rPr>
                <w:rFonts w:eastAsia="Batang"/>
                <w:bCs/>
              </w:rPr>
              <w:t>тис. чол.</w:t>
            </w:r>
          </w:p>
        </w:tc>
        <w:tc>
          <w:tcPr>
            <w:tcW w:w="1417" w:type="dxa"/>
          </w:tcPr>
          <w:p w14:paraId="3AC629C3" w14:textId="7E02CCC6" w:rsidR="00FE1181" w:rsidRPr="00FE1181" w:rsidRDefault="006A778B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9,</w:t>
            </w:r>
            <w:r w:rsidR="0005750C">
              <w:rPr>
                <w:rFonts w:eastAsia="Batang"/>
                <w:lang w:val="ru-RU"/>
              </w:rPr>
              <w:t>6</w:t>
            </w:r>
          </w:p>
        </w:tc>
        <w:tc>
          <w:tcPr>
            <w:tcW w:w="1418" w:type="dxa"/>
          </w:tcPr>
          <w:p w14:paraId="5F3CFDF9" w14:textId="05A8FDED" w:rsidR="00FE1181" w:rsidRPr="00FE1181" w:rsidRDefault="0005750C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0,4</w:t>
            </w:r>
          </w:p>
        </w:tc>
      </w:tr>
      <w:tr w:rsidR="00FE1181" w:rsidRPr="00FE1181" w14:paraId="5083EE38" w14:textId="77777777" w:rsidTr="009D0338">
        <w:tc>
          <w:tcPr>
            <w:tcW w:w="709" w:type="dxa"/>
            <w:vAlign w:val="center"/>
          </w:tcPr>
          <w:p w14:paraId="7F7B394E" w14:textId="77777777" w:rsidR="00FE1181" w:rsidRP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2.</w:t>
            </w:r>
          </w:p>
        </w:tc>
        <w:tc>
          <w:tcPr>
            <w:tcW w:w="4820" w:type="dxa"/>
          </w:tcPr>
          <w:p w14:paraId="35525308" w14:textId="77777777" w:rsidR="00FE1181" w:rsidRPr="00FE1181" w:rsidRDefault="00FE1181" w:rsidP="009D0338">
            <w:pPr>
              <w:ind w:right="142" w:firstLine="360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Промисловий комплекс</w:t>
            </w:r>
          </w:p>
        </w:tc>
        <w:tc>
          <w:tcPr>
            <w:tcW w:w="1276" w:type="dxa"/>
          </w:tcPr>
          <w:p w14:paraId="324830C0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1682FD3C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3A39A536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FE1181" w:rsidRPr="00FE1181" w14:paraId="655A68BD" w14:textId="77777777" w:rsidTr="009D0338">
        <w:tc>
          <w:tcPr>
            <w:tcW w:w="709" w:type="dxa"/>
            <w:vAlign w:val="center"/>
          </w:tcPr>
          <w:p w14:paraId="3505778A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2DC7C5F8" w14:textId="273CD3A1" w:rsidR="00FE1181" w:rsidRPr="00FE1181" w:rsidRDefault="00FE1181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Темпи росту обсягів реалізованої промислової продукції підприємств міста (станом на </w:t>
            </w:r>
            <w:r w:rsidRPr="001D3BE8">
              <w:rPr>
                <w:rFonts w:eastAsia="Batang"/>
              </w:rPr>
              <w:t>01.</w:t>
            </w:r>
            <w:r w:rsidR="001D3BE8" w:rsidRPr="001D3BE8">
              <w:rPr>
                <w:rFonts w:eastAsia="Batang"/>
              </w:rPr>
              <w:t>10</w:t>
            </w:r>
            <w:r w:rsidRPr="001D3BE8">
              <w:rPr>
                <w:rFonts w:eastAsia="Batang"/>
              </w:rPr>
              <w:t>.2021 року</w:t>
            </w:r>
            <w:r w:rsidRPr="00FE1181">
              <w:rPr>
                <w:rFonts w:eastAsia="Batang"/>
              </w:rPr>
              <w:t>)</w:t>
            </w:r>
          </w:p>
        </w:tc>
        <w:tc>
          <w:tcPr>
            <w:tcW w:w="1276" w:type="dxa"/>
          </w:tcPr>
          <w:p w14:paraId="640296F4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52660301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17" w:type="dxa"/>
          </w:tcPr>
          <w:p w14:paraId="2E8E1A93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  <w:p w14:paraId="1C9E51BF" w14:textId="788749BE" w:rsidR="00FE1181" w:rsidRPr="00FE1181" w:rsidRDefault="00377569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9,1</w:t>
            </w:r>
          </w:p>
        </w:tc>
        <w:tc>
          <w:tcPr>
            <w:tcW w:w="1418" w:type="dxa"/>
          </w:tcPr>
          <w:p w14:paraId="1ACF6DAE" w14:textId="77777777" w:rsidR="00FE1181" w:rsidRDefault="00FE1181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  <w:p w14:paraId="00B2C5C9" w14:textId="4E803C1A" w:rsidR="00377569" w:rsidRPr="00FE1181" w:rsidRDefault="00377569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3,7</w:t>
            </w:r>
          </w:p>
        </w:tc>
      </w:tr>
      <w:tr w:rsidR="00FE1181" w:rsidRPr="00FE1181" w14:paraId="08B8AA38" w14:textId="77777777" w:rsidTr="009D0338">
        <w:tc>
          <w:tcPr>
            <w:tcW w:w="709" w:type="dxa"/>
            <w:vAlign w:val="center"/>
          </w:tcPr>
          <w:p w14:paraId="587107C1" w14:textId="77777777" w:rsidR="00FE1181" w:rsidRP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3.</w:t>
            </w:r>
          </w:p>
        </w:tc>
        <w:tc>
          <w:tcPr>
            <w:tcW w:w="4820" w:type="dxa"/>
          </w:tcPr>
          <w:p w14:paraId="03436E67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 xml:space="preserve">Фінанси </w:t>
            </w:r>
          </w:p>
        </w:tc>
        <w:tc>
          <w:tcPr>
            <w:tcW w:w="1276" w:type="dxa"/>
          </w:tcPr>
          <w:p w14:paraId="4CEF1F7D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0C97CF7D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36FFA70F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FE1181" w:rsidRPr="00FE1181" w14:paraId="0B5C0C3D" w14:textId="77777777" w:rsidTr="009D0338">
        <w:tc>
          <w:tcPr>
            <w:tcW w:w="709" w:type="dxa"/>
            <w:vAlign w:val="center"/>
          </w:tcPr>
          <w:p w14:paraId="2F66C990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54F5B07" w14:textId="05E22275" w:rsidR="00FE1181" w:rsidRPr="00FE1181" w:rsidRDefault="00FE1181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Обсяг доходної частини місцевого  бюджету з урахуванням трансфертів</w:t>
            </w:r>
            <w:r w:rsidR="007F66DF">
              <w:rPr>
                <w:rFonts w:eastAsia="Batang"/>
              </w:rPr>
              <w:t xml:space="preserve"> (станом на 31.12.2021)</w:t>
            </w:r>
            <w:r w:rsidR="007F66DF" w:rsidRPr="00FE1181">
              <w:rPr>
                <w:rFonts w:eastAsia="Batang"/>
                <w:lang w:val="ru-RU"/>
              </w:rPr>
              <w:t xml:space="preserve">, </w:t>
            </w:r>
            <w:proofErr w:type="spellStart"/>
            <w:r w:rsidR="007F66DF" w:rsidRPr="00FE1181">
              <w:rPr>
                <w:rFonts w:eastAsia="Batang"/>
                <w:lang w:val="ru-RU"/>
              </w:rPr>
              <w:t>всього</w:t>
            </w:r>
            <w:proofErr w:type="spellEnd"/>
          </w:p>
        </w:tc>
        <w:tc>
          <w:tcPr>
            <w:tcW w:w="1276" w:type="dxa"/>
          </w:tcPr>
          <w:p w14:paraId="2063DA7C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31C190B4" w14:textId="77777777" w:rsidR="00FE1181" w:rsidRPr="00FE1181" w:rsidRDefault="00FE1181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  <w:lang w:val="ru-RU"/>
              </w:rPr>
              <w:t>млн</w:t>
            </w:r>
            <w:r w:rsidRPr="00FE1181">
              <w:rPr>
                <w:rFonts w:eastAsia="Batang"/>
              </w:rPr>
              <w:t>.грн</w:t>
            </w:r>
            <w:r>
              <w:rPr>
                <w:rFonts w:eastAsia="Batang"/>
              </w:rPr>
              <w:t>.</w:t>
            </w:r>
          </w:p>
        </w:tc>
        <w:tc>
          <w:tcPr>
            <w:tcW w:w="1417" w:type="dxa"/>
          </w:tcPr>
          <w:p w14:paraId="69D91212" w14:textId="55DE68E3" w:rsidR="00FE1181" w:rsidRPr="00FE1181" w:rsidRDefault="002D3552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8</w:t>
            </w:r>
            <w:r w:rsidR="0052437D">
              <w:rPr>
                <w:rFonts w:eastAsia="Batang"/>
                <w:lang w:val="ru-RU"/>
              </w:rPr>
              <w:t>82,7</w:t>
            </w:r>
          </w:p>
        </w:tc>
        <w:tc>
          <w:tcPr>
            <w:tcW w:w="1418" w:type="dxa"/>
          </w:tcPr>
          <w:p w14:paraId="47971DB9" w14:textId="1251D93B" w:rsidR="00FE1181" w:rsidRPr="00FE1181" w:rsidRDefault="00247824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972,7</w:t>
            </w:r>
          </w:p>
        </w:tc>
      </w:tr>
      <w:tr w:rsidR="00FE1181" w:rsidRPr="00FE1181" w14:paraId="4EBD24D4" w14:textId="77777777" w:rsidTr="009D0338">
        <w:tc>
          <w:tcPr>
            <w:tcW w:w="709" w:type="dxa"/>
            <w:vAlign w:val="center"/>
          </w:tcPr>
          <w:p w14:paraId="654E4551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6C6275F" w14:textId="58576235" w:rsidR="00FE1181" w:rsidRPr="00FE1181" w:rsidRDefault="00FE1181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идатки місцевого бюджету з урахуванням трансфертів</w:t>
            </w:r>
            <w:r w:rsidR="003C3082">
              <w:rPr>
                <w:rFonts w:eastAsia="Batang"/>
              </w:rPr>
              <w:t>,</w:t>
            </w:r>
            <w:r w:rsidR="007F66DF">
              <w:rPr>
                <w:rFonts w:eastAsia="Batang"/>
              </w:rPr>
              <w:t xml:space="preserve"> вільних залишків</w:t>
            </w:r>
            <w:r w:rsidR="003C3082">
              <w:rPr>
                <w:rFonts w:eastAsia="Batang"/>
              </w:rPr>
              <w:t xml:space="preserve"> та кредитних коштів</w:t>
            </w:r>
            <w:r w:rsidR="007F66DF">
              <w:rPr>
                <w:rFonts w:eastAsia="Batang"/>
              </w:rPr>
              <w:t xml:space="preserve"> (станом на 31.12.2021)</w:t>
            </w:r>
            <w:r w:rsidRPr="00FE1181">
              <w:rPr>
                <w:rFonts w:eastAsia="Batang"/>
                <w:lang w:val="ru-RU"/>
              </w:rPr>
              <w:t xml:space="preserve">, </w:t>
            </w:r>
            <w:proofErr w:type="spellStart"/>
            <w:r w:rsidRPr="00FE1181">
              <w:rPr>
                <w:rFonts w:eastAsia="Batang"/>
                <w:lang w:val="ru-RU"/>
              </w:rPr>
              <w:t>всього</w:t>
            </w:r>
            <w:proofErr w:type="spellEnd"/>
          </w:p>
        </w:tc>
        <w:tc>
          <w:tcPr>
            <w:tcW w:w="1276" w:type="dxa"/>
          </w:tcPr>
          <w:p w14:paraId="7AE10D0C" w14:textId="77777777" w:rsidR="00FE1181" w:rsidRDefault="00FE1181" w:rsidP="009D0338">
            <w:pPr>
              <w:ind w:right="142"/>
            </w:pPr>
            <w:r w:rsidRPr="00584C95">
              <w:rPr>
                <w:rFonts w:eastAsia="Batang"/>
                <w:lang w:val="ru-RU"/>
              </w:rPr>
              <w:t>млн</w:t>
            </w:r>
            <w:r w:rsidRPr="00584C95">
              <w:rPr>
                <w:rFonts w:eastAsia="Batang"/>
              </w:rPr>
              <w:t>.грн.</w:t>
            </w:r>
          </w:p>
        </w:tc>
        <w:tc>
          <w:tcPr>
            <w:tcW w:w="1417" w:type="dxa"/>
          </w:tcPr>
          <w:p w14:paraId="26BE85A3" w14:textId="39A6E1D4" w:rsidR="00FE1181" w:rsidRPr="00FE1181" w:rsidRDefault="0052437D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898,9</w:t>
            </w:r>
          </w:p>
        </w:tc>
        <w:tc>
          <w:tcPr>
            <w:tcW w:w="1418" w:type="dxa"/>
          </w:tcPr>
          <w:p w14:paraId="761996DA" w14:textId="2EB86D54" w:rsidR="00FE1181" w:rsidRPr="00FE1181" w:rsidRDefault="00247824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934,3</w:t>
            </w:r>
          </w:p>
        </w:tc>
      </w:tr>
      <w:tr w:rsidR="00FE1181" w:rsidRPr="00FE1181" w14:paraId="077F81CD" w14:textId="77777777" w:rsidTr="009D0338">
        <w:tc>
          <w:tcPr>
            <w:tcW w:w="709" w:type="dxa"/>
            <w:vAlign w:val="center"/>
          </w:tcPr>
          <w:p w14:paraId="058D210B" w14:textId="77777777" w:rsidR="00FE1181" w:rsidRPr="00FE1181" w:rsidRDefault="00FE1181" w:rsidP="009D0338">
            <w:pPr>
              <w:ind w:right="14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</w:t>
            </w:r>
            <w:r w:rsidRPr="00FE1181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12394F6F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Шляхова мережа</w:t>
            </w:r>
          </w:p>
        </w:tc>
        <w:tc>
          <w:tcPr>
            <w:tcW w:w="1276" w:type="dxa"/>
          </w:tcPr>
          <w:p w14:paraId="3BA8FDC9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5D1CE527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389000E7" w14:textId="77777777" w:rsidR="00FE1181" w:rsidRPr="00FE1181" w:rsidRDefault="00FE1181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3A6743" w:rsidRPr="00FE1181" w14:paraId="3539EEE4" w14:textId="77777777" w:rsidTr="009D0338">
        <w:tc>
          <w:tcPr>
            <w:tcW w:w="709" w:type="dxa"/>
            <w:vAlign w:val="center"/>
          </w:tcPr>
          <w:p w14:paraId="41A34DD2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0ED3B8B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вулиць</w:t>
            </w:r>
          </w:p>
        </w:tc>
        <w:tc>
          <w:tcPr>
            <w:tcW w:w="1276" w:type="dxa"/>
          </w:tcPr>
          <w:p w14:paraId="18121D90" w14:textId="77777777" w:rsidR="003A6743" w:rsidRPr="00FE1181" w:rsidRDefault="003A6743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A04DD8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82</w:t>
            </w:r>
          </w:p>
        </w:tc>
        <w:tc>
          <w:tcPr>
            <w:tcW w:w="1418" w:type="dxa"/>
          </w:tcPr>
          <w:p w14:paraId="77B35111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8</w:t>
            </w:r>
            <w:r>
              <w:rPr>
                <w:rFonts w:eastAsia="Batang"/>
                <w:lang w:val="ru-RU"/>
              </w:rPr>
              <w:t>3</w:t>
            </w:r>
          </w:p>
        </w:tc>
      </w:tr>
      <w:tr w:rsidR="003A6743" w:rsidRPr="00FE1181" w14:paraId="4D8D6000" w14:textId="77777777" w:rsidTr="009D0338">
        <w:tc>
          <w:tcPr>
            <w:tcW w:w="709" w:type="dxa"/>
            <w:vAlign w:val="center"/>
          </w:tcPr>
          <w:p w14:paraId="0A8E621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355EE37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Довжина вулиць</w:t>
            </w:r>
          </w:p>
        </w:tc>
        <w:tc>
          <w:tcPr>
            <w:tcW w:w="1276" w:type="dxa"/>
          </w:tcPr>
          <w:p w14:paraId="62A06FFF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17" w:type="dxa"/>
          </w:tcPr>
          <w:p w14:paraId="3FF5766F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41,36</w:t>
            </w:r>
          </w:p>
        </w:tc>
        <w:tc>
          <w:tcPr>
            <w:tcW w:w="1418" w:type="dxa"/>
          </w:tcPr>
          <w:p w14:paraId="46CD5046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41,</w:t>
            </w:r>
            <w:r w:rsidR="005B137C">
              <w:rPr>
                <w:rFonts w:eastAsia="Batang"/>
                <w:lang w:val="ru-RU"/>
              </w:rPr>
              <w:t>75</w:t>
            </w:r>
          </w:p>
        </w:tc>
      </w:tr>
      <w:tr w:rsidR="003A6743" w:rsidRPr="00FE1181" w14:paraId="228C1EBF" w14:textId="77777777" w:rsidTr="009D0338">
        <w:tc>
          <w:tcPr>
            <w:tcW w:w="709" w:type="dxa"/>
            <w:vAlign w:val="center"/>
          </w:tcPr>
          <w:p w14:paraId="43A8C04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BE573A8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 тому числі з твердим покриттям</w:t>
            </w:r>
          </w:p>
        </w:tc>
        <w:tc>
          <w:tcPr>
            <w:tcW w:w="1276" w:type="dxa"/>
          </w:tcPr>
          <w:p w14:paraId="6C92C447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17" w:type="dxa"/>
          </w:tcPr>
          <w:p w14:paraId="5580C63C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45,6</w:t>
            </w:r>
          </w:p>
        </w:tc>
        <w:tc>
          <w:tcPr>
            <w:tcW w:w="1418" w:type="dxa"/>
          </w:tcPr>
          <w:p w14:paraId="4841E21C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45,6</w:t>
            </w:r>
          </w:p>
        </w:tc>
      </w:tr>
      <w:tr w:rsidR="003A6743" w:rsidRPr="00FE1181" w14:paraId="6B175F8E" w14:textId="77777777" w:rsidTr="009D0338">
        <w:tc>
          <w:tcPr>
            <w:tcW w:w="709" w:type="dxa"/>
            <w:vAlign w:val="center"/>
          </w:tcPr>
          <w:p w14:paraId="74843F4E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07D7CD7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Довжина тротуарів</w:t>
            </w:r>
          </w:p>
        </w:tc>
        <w:tc>
          <w:tcPr>
            <w:tcW w:w="1276" w:type="dxa"/>
          </w:tcPr>
          <w:p w14:paraId="392AEDFE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17" w:type="dxa"/>
          </w:tcPr>
          <w:p w14:paraId="3EF8F15B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35,71</w:t>
            </w:r>
          </w:p>
        </w:tc>
        <w:tc>
          <w:tcPr>
            <w:tcW w:w="1418" w:type="dxa"/>
          </w:tcPr>
          <w:p w14:paraId="6F4FFFDB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35,71</w:t>
            </w:r>
          </w:p>
        </w:tc>
      </w:tr>
      <w:tr w:rsidR="003A6743" w:rsidRPr="00FE1181" w14:paraId="2DA4B339" w14:textId="77777777" w:rsidTr="009D0338">
        <w:tc>
          <w:tcPr>
            <w:tcW w:w="709" w:type="dxa"/>
            <w:vAlign w:val="center"/>
          </w:tcPr>
          <w:p w14:paraId="7AB9B31C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411921FF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майданів та їх площа</w:t>
            </w:r>
          </w:p>
        </w:tc>
        <w:tc>
          <w:tcPr>
            <w:tcW w:w="1276" w:type="dxa"/>
          </w:tcPr>
          <w:p w14:paraId="5AD04B3B" w14:textId="0F549C4F" w:rsidR="003A6743" w:rsidRPr="00FE1181" w:rsidRDefault="003A6743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/тис. м²</w:t>
            </w:r>
          </w:p>
        </w:tc>
        <w:tc>
          <w:tcPr>
            <w:tcW w:w="1417" w:type="dxa"/>
          </w:tcPr>
          <w:p w14:paraId="03E30542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/14,07</w:t>
            </w:r>
          </w:p>
        </w:tc>
        <w:tc>
          <w:tcPr>
            <w:tcW w:w="1418" w:type="dxa"/>
          </w:tcPr>
          <w:p w14:paraId="374D5AE4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/14,07</w:t>
            </w:r>
          </w:p>
        </w:tc>
      </w:tr>
      <w:tr w:rsidR="003A6743" w:rsidRPr="00FE1181" w14:paraId="027047D8" w14:textId="77777777" w:rsidTr="009D0338">
        <w:tc>
          <w:tcPr>
            <w:tcW w:w="709" w:type="dxa"/>
            <w:vAlign w:val="center"/>
          </w:tcPr>
          <w:p w14:paraId="227C55BE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6F2312B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шляхопроводів</w:t>
            </w:r>
          </w:p>
        </w:tc>
        <w:tc>
          <w:tcPr>
            <w:tcW w:w="1276" w:type="dxa"/>
          </w:tcPr>
          <w:p w14:paraId="6454FB9C" w14:textId="77777777" w:rsidR="003A6743" w:rsidRPr="00FE1181" w:rsidRDefault="003A6743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2B458A55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</w:t>
            </w:r>
          </w:p>
        </w:tc>
        <w:tc>
          <w:tcPr>
            <w:tcW w:w="1418" w:type="dxa"/>
          </w:tcPr>
          <w:p w14:paraId="25D89F9E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</w:t>
            </w:r>
          </w:p>
        </w:tc>
      </w:tr>
      <w:tr w:rsidR="003A6743" w:rsidRPr="00FE1181" w14:paraId="52FF6B66" w14:textId="77777777" w:rsidTr="009D0338">
        <w:tc>
          <w:tcPr>
            <w:tcW w:w="709" w:type="dxa"/>
            <w:vAlign w:val="center"/>
          </w:tcPr>
          <w:p w14:paraId="2880DBF9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283A344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Загальна протяжність водостоків</w:t>
            </w:r>
          </w:p>
        </w:tc>
        <w:tc>
          <w:tcPr>
            <w:tcW w:w="1276" w:type="dxa"/>
          </w:tcPr>
          <w:p w14:paraId="3F1B674E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17" w:type="dxa"/>
          </w:tcPr>
          <w:p w14:paraId="19570211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6,8</w:t>
            </w:r>
          </w:p>
        </w:tc>
        <w:tc>
          <w:tcPr>
            <w:tcW w:w="1418" w:type="dxa"/>
          </w:tcPr>
          <w:p w14:paraId="39F6FAC7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6,8</w:t>
            </w:r>
          </w:p>
        </w:tc>
      </w:tr>
      <w:tr w:rsidR="003A6743" w:rsidRPr="00FE1181" w14:paraId="4AA852F4" w14:textId="77777777" w:rsidTr="009D0338">
        <w:tc>
          <w:tcPr>
            <w:tcW w:w="709" w:type="dxa"/>
            <w:vAlign w:val="center"/>
          </w:tcPr>
          <w:p w14:paraId="2BC8105B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52846E8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Мережі зовнішнього освітлення</w:t>
            </w:r>
          </w:p>
        </w:tc>
        <w:tc>
          <w:tcPr>
            <w:tcW w:w="1276" w:type="dxa"/>
          </w:tcPr>
          <w:p w14:paraId="6534EF92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17" w:type="dxa"/>
          </w:tcPr>
          <w:p w14:paraId="3AD7A435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31,81</w:t>
            </w:r>
          </w:p>
        </w:tc>
        <w:tc>
          <w:tcPr>
            <w:tcW w:w="1418" w:type="dxa"/>
          </w:tcPr>
          <w:p w14:paraId="7DC35BDE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31,81</w:t>
            </w:r>
          </w:p>
        </w:tc>
      </w:tr>
      <w:tr w:rsidR="003A6743" w:rsidRPr="00FE1181" w14:paraId="06139997" w14:textId="77777777" w:rsidTr="009D0338">
        <w:tc>
          <w:tcPr>
            <w:tcW w:w="709" w:type="dxa"/>
            <w:vAlign w:val="center"/>
          </w:tcPr>
          <w:p w14:paraId="3683257F" w14:textId="77777777" w:rsidR="003A6743" w:rsidRPr="00FE1181" w:rsidRDefault="003A6743" w:rsidP="009D0338">
            <w:pPr>
              <w:ind w:right="14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</w:t>
            </w:r>
            <w:r w:rsidRPr="00FE1181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60423E3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Зелене господарство міста</w:t>
            </w:r>
          </w:p>
        </w:tc>
        <w:tc>
          <w:tcPr>
            <w:tcW w:w="1276" w:type="dxa"/>
          </w:tcPr>
          <w:p w14:paraId="6859D650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597FB173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12C76252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3A6743" w:rsidRPr="00FE1181" w14:paraId="5C7B52AC" w14:textId="77777777" w:rsidTr="009D0338">
        <w:tc>
          <w:tcPr>
            <w:tcW w:w="709" w:type="dxa"/>
            <w:vAlign w:val="center"/>
          </w:tcPr>
          <w:p w14:paraId="38F7F95E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C2657E1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Загальна площа зелених насаджень</w:t>
            </w:r>
          </w:p>
        </w:tc>
        <w:tc>
          <w:tcPr>
            <w:tcW w:w="1276" w:type="dxa"/>
          </w:tcPr>
          <w:p w14:paraId="0606063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30293DA7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515,33</w:t>
            </w:r>
          </w:p>
        </w:tc>
        <w:tc>
          <w:tcPr>
            <w:tcW w:w="1418" w:type="dxa"/>
          </w:tcPr>
          <w:p w14:paraId="392F090F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515,33</w:t>
            </w:r>
          </w:p>
        </w:tc>
      </w:tr>
      <w:tr w:rsidR="003A6743" w:rsidRPr="00FE1181" w14:paraId="1DCE01F8" w14:textId="77777777" w:rsidTr="009D0338">
        <w:tc>
          <w:tcPr>
            <w:tcW w:w="709" w:type="dxa"/>
            <w:vAlign w:val="center"/>
          </w:tcPr>
          <w:p w14:paraId="021F829B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DE219ED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Насадження загального користування, з них:</w:t>
            </w:r>
          </w:p>
        </w:tc>
        <w:tc>
          <w:tcPr>
            <w:tcW w:w="1276" w:type="dxa"/>
          </w:tcPr>
          <w:p w14:paraId="3609539F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1ED9BFEC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07,65</w:t>
            </w:r>
          </w:p>
        </w:tc>
        <w:tc>
          <w:tcPr>
            <w:tcW w:w="1418" w:type="dxa"/>
          </w:tcPr>
          <w:p w14:paraId="22A48D50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07,65</w:t>
            </w:r>
          </w:p>
        </w:tc>
      </w:tr>
      <w:tr w:rsidR="003A6743" w:rsidRPr="00FE1181" w14:paraId="2A3EA583" w14:textId="77777777" w:rsidTr="009D0338">
        <w:tc>
          <w:tcPr>
            <w:tcW w:w="709" w:type="dxa"/>
            <w:vAlign w:val="center"/>
          </w:tcPr>
          <w:p w14:paraId="032E3AA6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F8CA495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парки культури та відпочинку</w:t>
            </w:r>
          </w:p>
        </w:tc>
        <w:tc>
          <w:tcPr>
            <w:tcW w:w="1276" w:type="dxa"/>
          </w:tcPr>
          <w:p w14:paraId="7192BD66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2578D7A9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3,26</w:t>
            </w:r>
          </w:p>
        </w:tc>
        <w:tc>
          <w:tcPr>
            <w:tcW w:w="1418" w:type="dxa"/>
          </w:tcPr>
          <w:p w14:paraId="27F62D90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3,26</w:t>
            </w:r>
          </w:p>
        </w:tc>
      </w:tr>
      <w:tr w:rsidR="003A6743" w:rsidRPr="00FE1181" w14:paraId="79A225B3" w14:textId="77777777" w:rsidTr="009D0338">
        <w:tc>
          <w:tcPr>
            <w:tcW w:w="709" w:type="dxa"/>
            <w:vAlign w:val="center"/>
          </w:tcPr>
          <w:p w14:paraId="40604EE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49BFFC96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зелені насадження біля житлових будинків</w:t>
            </w:r>
          </w:p>
        </w:tc>
        <w:tc>
          <w:tcPr>
            <w:tcW w:w="1276" w:type="dxa"/>
          </w:tcPr>
          <w:p w14:paraId="6549EC51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5FFBD9DB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2,79</w:t>
            </w:r>
          </w:p>
        </w:tc>
        <w:tc>
          <w:tcPr>
            <w:tcW w:w="1418" w:type="dxa"/>
          </w:tcPr>
          <w:p w14:paraId="5BE19F1E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2,79</w:t>
            </w:r>
          </w:p>
        </w:tc>
      </w:tr>
      <w:tr w:rsidR="003A6743" w:rsidRPr="00FE1181" w14:paraId="40CAF99D" w14:textId="77777777" w:rsidTr="009D0338">
        <w:tc>
          <w:tcPr>
            <w:tcW w:w="709" w:type="dxa"/>
            <w:vAlign w:val="center"/>
          </w:tcPr>
          <w:p w14:paraId="5C8D4221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22EE0CD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сквери</w:t>
            </w:r>
          </w:p>
        </w:tc>
        <w:tc>
          <w:tcPr>
            <w:tcW w:w="1276" w:type="dxa"/>
          </w:tcPr>
          <w:p w14:paraId="4B72F921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14CC4CF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,11</w:t>
            </w:r>
          </w:p>
        </w:tc>
        <w:tc>
          <w:tcPr>
            <w:tcW w:w="1418" w:type="dxa"/>
          </w:tcPr>
          <w:p w14:paraId="7CB181BC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6,5181</w:t>
            </w:r>
          </w:p>
        </w:tc>
      </w:tr>
      <w:tr w:rsidR="003A6743" w:rsidRPr="00FE1181" w14:paraId="421617E8" w14:textId="77777777" w:rsidTr="009D0338">
        <w:tc>
          <w:tcPr>
            <w:tcW w:w="709" w:type="dxa"/>
            <w:vAlign w:val="center"/>
          </w:tcPr>
          <w:p w14:paraId="45D6E0AA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F75B16C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набережні</w:t>
            </w:r>
          </w:p>
        </w:tc>
        <w:tc>
          <w:tcPr>
            <w:tcW w:w="1276" w:type="dxa"/>
          </w:tcPr>
          <w:p w14:paraId="41246A01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2D03862D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0,29</w:t>
            </w:r>
          </w:p>
        </w:tc>
        <w:tc>
          <w:tcPr>
            <w:tcW w:w="1418" w:type="dxa"/>
          </w:tcPr>
          <w:p w14:paraId="7B3F2FB4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0,29</w:t>
            </w:r>
          </w:p>
        </w:tc>
      </w:tr>
      <w:tr w:rsidR="003A6743" w:rsidRPr="00FE1181" w14:paraId="5F37A03A" w14:textId="77777777" w:rsidTr="009D0338">
        <w:tc>
          <w:tcPr>
            <w:tcW w:w="709" w:type="dxa"/>
            <w:vAlign w:val="center"/>
          </w:tcPr>
          <w:p w14:paraId="64A00183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966DD72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міські ліси та лісопарки</w:t>
            </w:r>
          </w:p>
        </w:tc>
        <w:tc>
          <w:tcPr>
            <w:tcW w:w="1276" w:type="dxa"/>
          </w:tcPr>
          <w:p w14:paraId="2A4A5CF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01DD67EB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7,2</w:t>
            </w:r>
          </w:p>
        </w:tc>
        <w:tc>
          <w:tcPr>
            <w:tcW w:w="1418" w:type="dxa"/>
          </w:tcPr>
          <w:p w14:paraId="25E86356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7,2</w:t>
            </w:r>
          </w:p>
        </w:tc>
      </w:tr>
      <w:tr w:rsidR="003A6743" w:rsidRPr="00FE1181" w14:paraId="72F71195" w14:textId="77777777" w:rsidTr="009D0338">
        <w:tc>
          <w:tcPr>
            <w:tcW w:w="709" w:type="dxa"/>
            <w:vAlign w:val="center"/>
          </w:tcPr>
          <w:p w14:paraId="740AB492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9BE4DA2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уличні насадження</w:t>
            </w:r>
          </w:p>
        </w:tc>
        <w:tc>
          <w:tcPr>
            <w:tcW w:w="1276" w:type="dxa"/>
          </w:tcPr>
          <w:p w14:paraId="74B51EC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636AE42D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3,64</w:t>
            </w:r>
          </w:p>
        </w:tc>
        <w:tc>
          <w:tcPr>
            <w:tcW w:w="1418" w:type="dxa"/>
          </w:tcPr>
          <w:p w14:paraId="16C08690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3,64</w:t>
            </w:r>
          </w:p>
        </w:tc>
      </w:tr>
      <w:tr w:rsidR="003A6743" w:rsidRPr="00FE1181" w14:paraId="1D4A79CC" w14:textId="77777777" w:rsidTr="009D0338">
        <w:tc>
          <w:tcPr>
            <w:tcW w:w="709" w:type="dxa"/>
            <w:vAlign w:val="center"/>
          </w:tcPr>
          <w:p w14:paraId="0B6A8814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0F31FFD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Захисні насадження</w:t>
            </w:r>
          </w:p>
        </w:tc>
        <w:tc>
          <w:tcPr>
            <w:tcW w:w="1276" w:type="dxa"/>
          </w:tcPr>
          <w:p w14:paraId="5A1EF3A4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7075C666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7,3</w:t>
            </w:r>
          </w:p>
        </w:tc>
        <w:tc>
          <w:tcPr>
            <w:tcW w:w="1418" w:type="dxa"/>
          </w:tcPr>
          <w:p w14:paraId="71491F81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7,3</w:t>
            </w:r>
          </w:p>
        </w:tc>
      </w:tr>
      <w:tr w:rsidR="003A6743" w:rsidRPr="00FE1181" w14:paraId="3C25B669" w14:textId="77777777" w:rsidTr="009D0338">
        <w:tc>
          <w:tcPr>
            <w:tcW w:w="709" w:type="dxa"/>
            <w:vAlign w:val="center"/>
          </w:tcPr>
          <w:p w14:paraId="4D2F4A2B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2A3D4344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Насадження житлових районів та мікрорайонів</w:t>
            </w:r>
          </w:p>
        </w:tc>
        <w:tc>
          <w:tcPr>
            <w:tcW w:w="1276" w:type="dxa"/>
          </w:tcPr>
          <w:p w14:paraId="0B4A53E9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17" w:type="dxa"/>
          </w:tcPr>
          <w:p w14:paraId="3D81BAB5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335,6</w:t>
            </w:r>
          </w:p>
        </w:tc>
        <w:tc>
          <w:tcPr>
            <w:tcW w:w="1418" w:type="dxa"/>
          </w:tcPr>
          <w:p w14:paraId="34E479E9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335,6</w:t>
            </w:r>
          </w:p>
        </w:tc>
      </w:tr>
      <w:tr w:rsidR="003A6743" w:rsidRPr="00FE1181" w14:paraId="29501F06" w14:textId="77777777" w:rsidTr="009D0338">
        <w:tc>
          <w:tcPr>
            <w:tcW w:w="709" w:type="dxa"/>
            <w:vAlign w:val="center"/>
          </w:tcPr>
          <w:p w14:paraId="0DD3C106" w14:textId="77777777" w:rsidR="003A6743" w:rsidRPr="00FE1181" w:rsidRDefault="003A6743" w:rsidP="009D0338">
            <w:pPr>
              <w:ind w:right="14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</w:t>
            </w:r>
            <w:r w:rsidRPr="00FE1181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0FA0C5B8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Житлово-комунальна сфера</w:t>
            </w:r>
          </w:p>
        </w:tc>
        <w:tc>
          <w:tcPr>
            <w:tcW w:w="1276" w:type="dxa"/>
          </w:tcPr>
          <w:p w14:paraId="25CDE2B6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667F22CD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366705A3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3A6743" w:rsidRPr="00FE1181" w14:paraId="64718C69" w14:textId="77777777" w:rsidTr="009D0338">
        <w:tc>
          <w:tcPr>
            <w:tcW w:w="709" w:type="dxa"/>
            <w:vAlign w:val="center"/>
          </w:tcPr>
          <w:p w14:paraId="01C2F6BC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2F803DB3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багатоквартирних будинків, всього (</w:t>
            </w:r>
            <w:r w:rsidRPr="00FE1181">
              <w:rPr>
                <w:rFonts w:eastAsia="Batang"/>
                <w:i/>
                <w:iCs/>
              </w:rPr>
              <w:t>без приватного сектору)</w:t>
            </w:r>
          </w:p>
        </w:tc>
        <w:tc>
          <w:tcPr>
            <w:tcW w:w="1276" w:type="dxa"/>
          </w:tcPr>
          <w:p w14:paraId="65CBC6BB" w14:textId="77777777" w:rsidR="003A6743" w:rsidRPr="00FE1181" w:rsidRDefault="003A6743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5593E872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37</w:t>
            </w:r>
          </w:p>
        </w:tc>
        <w:tc>
          <w:tcPr>
            <w:tcW w:w="1418" w:type="dxa"/>
          </w:tcPr>
          <w:p w14:paraId="26494890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37</w:t>
            </w:r>
          </w:p>
        </w:tc>
      </w:tr>
      <w:tr w:rsidR="002E529E" w:rsidRPr="00FE1181" w14:paraId="5DF5DDFE" w14:textId="77777777" w:rsidTr="009D0338">
        <w:tc>
          <w:tcPr>
            <w:tcW w:w="709" w:type="dxa"/>
            <w:vAlign w:val="center"/>
          </w:tcPr>
          <w:p w14:paraId="732478A6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93576B5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 будинків, в яких створені кондомініуми (товариства співвласників квартир)</w:t>
            </w:r>
          </w:p>
        </w:tc>
        <w:tc>
          <w:tcPr>
            <w:tcW w:w="1276" w:type="dxa"/>
          </w:tcPr>
          <w:p w14:paraId="7317E813" w14:textId="77777777" w:rsidR="002E529E" w:rsidRDefault="002E529E" w:rsidP="009D0338">
            <w:pPr>
              <w:ind w:right="142"/>
            </w:pPr>
            <w:r w:rsidRPr="006B71CA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772F1770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2</w:t>
            </w:r>
          </w:p>
        </w:tc>
        <w:tc>
          <w:tcPr>
            <w:tcW w:w="1418" w:type="dxa"/>
          </w:tcPr>
          <w:p w14:paraId="64A30B50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2</w:t>
            </w:r>
          </w:p>
        </w:tc>
      </w:tr>
      <w:tr w:rsidR="003A6743" w:rsidRPr="00FE1181" w14:paraId="3864AC7C" w14:textId="77777777" w:rsidTr="009D0338">
        <w:tc>
          <w:tcPr>
            <w:tcW w:w="709" w:type="dxa"/>
            <w:vAlign w:val="center"/>
          </w:tcPr>
          <w:p w14:paraId="3C5242A0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AD2B670" w14:textId="77777777" w:rsidR="003A6743" w:rsidRPr="00FE1181" w:rsidRDefault="003A6743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Обладнання житлового фонду:</w:t>
            </w:r>
          </w:p>
        </w:tc>
        <w:tc>
          <w:tcPr>
            <w:tcW w:w="1276" w:type="dxa"/>
          </w:tcPr>
          <w:p w14:paraId="40ADB703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6352BD23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782ED9C1" w14:textId="77777777" w:rsidR="003A6743" w:rsidRPr="00FE1181" w:rsidRDefault="003A6743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2E529E" w:rsidRPr="00FE1181" w14:paraId="25AE5133" w14:textId="77777777" w:rsidTr="009D0338">
        <w:tc>
          <w:tcPr>
            <w:tcW w:w="709" w:type="dxa"/>
            <w:vAlign w:val="center"/>
          </w:tcPr>
          <w:p w14:paraId="0939F621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FA404BE" w14:textId="77777777" w:rsidR="002E529E" w:rsidRPr="00FE1181" w:rsidRDefault="002E529E" w:rsidP="009D0338">
            <w:pPr>
              <w:spacing w:line="276" w:lineRule="auto"/>
              <w:ind w:right="142" w:firstLine="360"/>
              <w:jc w:val="both"/>
              <w:rPr>
                <w:rFonts w:eastAsia="Batang"/>
                <w:lang w:eastAsia="en-US"/>
              </w:rPr>
            </w:pPr>
            <w:r w:rsidRPr="00FE1181">
              <w:rPr>
                <w:rFonts w:eastAsia="Batang"/>
                <w:lang w:eastAsia="en-US"/>
              </w:rPr>
              <w:t xml:space="preserve">водопроводом </w:t>
            </w:r>
          </w:p>
        </w:tc>
        <w:tc>
          <w:tcPr>
            <w:tcW w:w="1276" w:type="dxa"/>
          </w:tcPr>
          <w:p w14:paraId="22569BB5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17" w:type="dxa"/>
          </w:tcPr>
          <w:p w14:paraId="6FA02872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  <w:tc>
          <w:tcPr>
            <w:tcW w:w="1418" w:type="dxa"/>
          </w:tcPr>
          <w:p w14:paraId="6E3C985E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</w:tr>
      <w:tr w:rsidR="002E529E" w:rsidRPr="00FE1181" w14:paraId="73C457A0" w14:textId="77777777" w:rsidTr="009D0338">
        <w:tc>
          <w:tcPr>
            <w:tcW w:w="709" w:type="dxa"/>
            <w:vAlign w:val="center"/>
          </w:tcPr>
          <w:p w14:paraId="2B6DDF87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1251B41" w14:textId="77777777" w:rsidR="002E529E" w:rsidRPr="00FE1181" w:rsidRDefault="002E529E" w:rsidP="009D0338">
            <w:pPr>
              <w:spacing w:line="276" w:lineRule="auto"/>
              <w:ind w:right="142" w:firstLine="360"/>
              <w:jc w:val="both"/>
              <w:rPr>
                <w:rFonts w:eastAsia="Batang"/>
                <w:lang w:eastAsia="en-US"/>
              </w:rPr>
            </w:pPr>
            <w:r w:rsidRPr="00FE1181">
              <w:rPr>
                <w:rFonts w:eastAsia="Batang"/>
                <w:lang w:eastAsia="en-US"/>
              </w:rPr>
              <w:t>каналізацією</w:t>
            </w:r>
          </w:p>
        </w:tc>
        <w:tc>
          <w:tcPr>
            <w:tcW w:w="1276" w:type="dxa"/>
          </w:tcPr>
          <w:p w14:paraId="779364F3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17" w:type="dxa"/>
          </w:tcPr>
          <w:p w14:paraId="6C94C466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  <w:tc>
          <w:tcPr>
            <w:tcW w:w="1418" w:type="dxa"/>
          </w:tcPr>
          <w:p w14:paraId="223F5C4A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</w:tr>
      <w:tr w:rsidR="002E529E" w:rsidRPr="00FE1181" w14:paraId="79320A8B" w14:textId="77777777" w:rsidTr="009D0338">
        <w:tc>
          <w:tcPr>
            <w:tcW w:w="709" w:type="dxa"/>
            <w:vAlign w:val="center"/>
          </w:tcPr>
          <w:p w14:paraId="4E627FAC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3C8CEB7" w14:textId="77777777" w:rsidR="002E529E" w:rsidRPr="00FE1181" w:rsidRDefault="002E529E" w:rsidP="009D0338">
            <w:pPr>
              <w:spacing w:line="276" w:lineRule="auto"/>
              <w:ind w:right="142" w:firstLine="360"/>
              <w:jc w:val="both"/>
              <w:rPr>
                <w:rFonts w:eastAsia="Batang"/>
                <w:lang w:eastAsia="en-US"/>
              </w:rPr>
            </w:pPr>
            <w:r w:rsidRPr="00FE1181">
              <w:rPr>
                <w:rFonts w:eastAsia="Batang"/>
                <w:lang w:eastAsia="en-US"/>
              </w:rPr>
              <w:t>центральним опаленням</w:t>
            </w:r>
          </w:p>
        </w:tc>
        <w:tc>
          <w:tcPr>
            <w:tcW w:w="1276" w:type="dxa"/>
          </w:tcPr>
          <w:p w14:paraId="39AF052B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17" w:type="dxa"/>
          </w:tcPr>
          <w:p w14:paraId="0A660F6D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  <w:tc>
          <w:tcPr>
            <w:tcW w:w="1418" w:type="dxa"/>
          </w:tcPr>
          <w:p w14:paraId="086A830C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</w:tr>
      <w:tr w:rsidR="002E529E" w:rsidRPr="00FE1181" w14:paraId="4D69B88D" w14:textId="77777777" w:rsidTr="009D0338">
        <w:tc>
          <w:tcPr>
            <w:tcW w:w="709" w:type="dxa"/>
            <w:vAlign w:val="center"/>
          </w:tcPr>
          <w:p w14:paraId="0FCB76A0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B92A2FB" w14:textId="77777777" w:rsidR="002E529E" w:rsidRPr="00FE1181" w:rsidRDefault="002E529E" w:rsidP="009D0338">
            <w:pPr>
              <w:spacing w:line="276" w:lineRule="auto"/>
              <w:ind w:right="142" w:firstLine="360"/>
              <w:jc w:val="both"/>
              <w:rPr>
                <w:rFonts w:eastAsia="Batang"/>
                <w:lang w:eastAsia="en-US"/>
              </w:rPr>
            </w:pPr>
            <w:r w:rsidRPr="00FE1181">
              <w:rPr>
                <w:rFonts w:eastAsia="Batang"/>
                <w:lang w:eastAsia="en-US"/>
              </w:rPr>
              <w:t>гарячим водопостачанням / садибного типу</w:t>
            </w:r>
          </w:p>
        </w:tc>
        <w:tc>
          <w:tcPr>
            <w:tcW w:w="1276" w:type="dxa"/>
          </w:tcPr>
          <w:p w14:paraId="13833C45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17" w:type="dxa"/>
          </w:tcPr>
          <w:p w14:paraId="2CABE8AD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  <w:tc>
          <w:tcPr>
            <w:tcW w:w="1418" w:type="dxa"/>
          </w:tcPr>
          <w:p w14:paraId="5A0A04DF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</w:tr>
      <w:tr w:rsidR="002E529E" w:rsidRPr="00FE1181" w14:paraId="7992851E" w14:textId="77777777" w:rsidTr="009D0338">
        <w:tc>
          <w:tcPr>
            <w:tcW w:w="709" w:type="dxa"/>
            <w:vAlign w:val="center"/>
          </w:tcPr>
          <w:p w14:paraId="6BD9D562" w14:textId="17C83253" w:rsidR="002E529E" w:rsidRPr="00FE1181" w:rsidRDefault="003F4999" w:rsidP="003F4999">
            <w:pPr>
              <w:tabs>
                <w:tab w:val="left" w:pos="319"/>
              </w:tabs>
              <w:ind w:right="142"/>
              <w:jc w:val="both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7.</w:t>
            </w:r>
          </w:p>
        </w:tc>
        <w:tc>
          <w:tcPr>
            <w:tcW w:w="4820" w:type="dxa"/>
          </w:tcPr>
          <w:p w14:paraId="1EDBFA7A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котелень:</w:t>
            </w:r>
          </w:p>
        </w:tc>
        <w:tc>
          <w:tcPr>
            <w:tcW w:w="1276" w:type="dxa"/>
          </w:tcPr>
          <w:p w14:paraId="7824E71E" w14:textId="77777777" w:rsidR="002E529E" w:rsidRPr="00FE1181" w:rsidRDefault="002E529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3AC37112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45</w:t>
            </w:r>
          </w:p>
        </w:tc>
        <w:tc>
          <w:tcPr>
            <w:tcW w:w="1418" w:type="dxa"/>
          </w:tcPr>
          <w:p w14:paraId="76D58D16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45</w:t>
            </w:r>
          </w:p>
        </w:tc>
      </w:tr>
      <w:tr w:rsidR="002E529E" w:rsidRPr="00FE1181" w14:paraId="2252BA23" w14:textId="77777777" w:rsidTr="009D0338">
        <w:tc>
          <w:tcPr>
            <w:tcW w:w="709" w:type="dxa"/>
            <w:vAlign w:val="center"/>
          </w:tcPr>
          <w:p w14:paraId="0509C11E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242610E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в тому числі </w:t>
            </w:r>
          </w:p>
          <w:p w14:paraId="27924907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омунальні</w:t>
            </w:r>
          </w:p>
        </w:tc>
        <w:tc>
          <w:tcPr>
            <w:tcW w:w="1276" w:type="dxa"/>
          </w:tcPr>
          <w:p w14:paraId="32085D72" w14:textId="77777777" w:rsidR="002E529E" w:rsidRDefault="002E529E" w:rsidP="009D0338">
            <w:pPr>
              <w:ind w:right="142"/>
            </w:pPr>
            <w:r w:rsidRPr="00122DAB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5F5B855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3EAD4728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26</w:t>
            </w:r>
          </w:p>
        </w:tc>
        <w:tc>
          <w:tcPr>
            <w:tcW w:w="1418" w:type="dxa"/>
          </w:tcPr>
          <w:p w14:paraId="188F9ECD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58CBED12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26</w:t>
            </w:r>
          </w:p>
        </w:tc>
      </w:tr>
      <w:tr w:rsidR="002E529E" w:rsidRPr="00FE1181" w14:paraId="111CE982" w14:textId="77777777" w:rsidTr="009D0338">
        <w:tc>
          <w:tcPr>
            <w:tcW w:w="709" w:type="dxa"/>
            <w:vAlign w:val="center"/>
          </w:tcPr>
          <w:p w14:paraId="5ABB8816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76096BF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ОСББ</w:t>
            </w:r>
          </w:p>
        </w:tc>
        <w:tc>
          <w:tcPr>
            <w:tcW w:w="1276" w:type="dxa"/>
          </w:tcPr>
          <w:p w14:paraId="7F8406A8" w14:textId="77777777" w:rsidR="002E529E" w:rsidRDefault="002E529E" w:rsidP="009D0338">
            <w:pPr>
              <w:ind w:right="142"/>
            </w:pPr>
            <w:r w:rsidRPr="00122DAB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700631B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6</w:t>
            </w:r>
          </w:p>
        </w:tc>
        <w:tc>
          <w:tcPr>
            <w:tcW w:w="1418" w:type="dxa"/>
          </w:tcPr>
          <w:p w14:paraId="34E6B0E4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6</w:t>
            </w:r>
          </w:p>
        </w:tc>
      </w:tr>
      <w:tr w:rsidR="002E529E" w:rsidRPr="00FE1181" w14:paraId="1C3505EF" w14:textId="77777777" w:rsidTr="009D0338">
        <w:tc>
          <w:tcPr>
            <w:tcW w:w="709" w:type="dxa"/>
            <w:vAlign w:val="center"/>
          </w:tcPr>
          <w:p w14:paraId="1D36C911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9CC446D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на альтернативному виді палива</w:t>
            </w:r>
          </w:p>
        </w:tc>
        <w:tc>
          <w:tcPr>
            <w:tcW w:w="1276" w:type="dxa"/>
          </w:tcPr>
          <w:p w14:paraId="0C69ECBB" w14:textId="77777777" w:rsidR="002E529E" w:rsidRDefault="002E529E" w:rsidP="009D0338">
            <w:pPr>
              <w:ind w:right="142"/>
            </w:pPr>
            <w:r w:rsidRPr="00122DAB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56AB8152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7</w:t>
            </w:r>
          </w:p>
        </w:tc>
        <w:tc>
          <w:tcPr>
            <w:tcW w:w="1418" w:type="dxa"/>
          </w:tcPr>
          <w:p w14:paraId="0C8D1A42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7</w:t>
            </w:r>
          </w:p>
        </w:tc>
      </w:tr>
      <w:tr w:rsidR="002E529E" w:rsidRPr="00FE1181" w14:paraId="4523ED50" w14:textId="77777777" w:rsidTr="009D0338">
        <w:tc>
          <w:tcPr>
            <w:tcW w:w="709" w:type="dxa"/>
            <w:vAlign w:val="center"/>
          </w:tcPr>
          <w:p w14:paraId="39315EE4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6122C17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ідомче житло</w:t>
            </w:r>
          </w:p>
        </w:tc>
        <w:tc>
          <w:tcPr>
            <w:tcW w:w="1276" w:type="dxa"/>
          </w:tcPr>
          <w:p w14:paraId="72325155" w14:textId="77777777" w:rsidR="002E529E" w:rsidRDefault="002E529E" w:rsidP="009D0338">
            <w:pPr>
              <w:ind w:right="142"/>
            </w:pPr>
            <w:r w:rsidRPr="00122DAB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F672810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6</w:t>
            </w:r>
          </w:p>
        </w:tc>
        <w:tc>
          <w:tcPr>
            <w:tcW w:w="1418" w:type="dxa"/>
          </w:tcPr>
          <w:p w14:paraId="03789CCC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6</w:t>
            </w:r>
          </w:p>
        </w:tc>
      </w:tr>
      <w:tr w:rsidR="002E529E" w:rsidRPr="00FE1181" w14:paraId="43EEB717" w14:textId="77777777" w:rsidTr="009D0338">
        <w:tc>
          <w:tcPr>
            <w:tcW w:w="709" w:type="dxa"/>
            <w:vAlign w:val="center"/>
          </w:tcPr>
          <w:p w14:paraId="0E54008A" w14:textId="77777777" w:rsidR="002E529E" w:rsidRPr="00FE1181" w:rsidRDefault="002E529E" w:rsidP="009D0338">
            <w:pPr>
              <w:ind w:right="142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8.</w:t>
            </w:r>
          </w:p>
        </w:tc>
        <w:tc>
          <w:tcPr>
            <w:tcW w:w="4820" w:type="dxa"/>
          </w:tcPr>
          <w:p w14:paraId="47A565E1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Торгівля і сфера послуг</w:t>
            </w:r>
          </w:p>
        </w:tc>
        <w:tc>
          <w:tcPr>
            <w:tcW w:w="1276" w:type="dxa"/>
          </w:tcPr>
          <w:p w14:paraId="2F4247F9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1CCFF021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703BDF34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2E529E" w:rsidRPr="00FE1181" w14:paraId="5C74A30F" w14:textId="77777777" w:rsidTr="009D0338">
        <w:tc>
          <w:tcPr>
            <w:tcW w:w="709" w:type="dxa"/>
            <w:vAlign w:val="center"/>
          </w:tcPr>
          <w:p w14:paraId="37F2C818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7F31948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Мережа торгівлі та громадського харчування</w:t>
            </w:r>
          </w:p>
        </w:tc>
        <w:tc>
          <w:tcPr>
            <w:tcW w:w="1276" w:type="dxa"/>
          </w:tcPr>
          <w:p w14:paraId="441DD3D2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4753F216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7A7B04D0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2E529E" w:rsidRPr="00FE1181" w14:paraId="319731F9" w14:textId="77777777" w:rsidTr="009D0338">
        <w:tc>
          <w:tcPr>
            <w:tcW w:w="709" w:type="dxa"/>
            <w:vAlign w:val="center"/>
          </w:tcPr>
          <w:p w14:paraId="01A06E44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2B2C4D4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магазини</w:t>
            </w:r>
          </w:p>
        </w:tc>
        <w:tc>
          <w:tcPr>
            <w:tcW w:w="1276" w:type="dxa"/>
          </w:tcPr>
          <w:p w14:paraId="1F35AD3F" w14:textId="77777777" w:rsidR="002E529E" w:rsidRPr="00FE1181" w:rsidRDefault="002E529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6943F9A6" w14:textId="598032CE" w:rsidR="002E529E" w:rsidRPr="00FE1181" w:rsidRDefault="004F413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9</w:t>
            </w:r>
          </w:p>
        </w:tc>
        <w:tc>
          <w:tcPr>
            <w:tcW w:w="1418" w:type="dxa"/>
          </w:tcPr>
          <w:p w14:paraId="6FCD49DA" w14:textId="42C5D122" w:rsidR="002E529E" w:rsidRPr="00FE1181" w:rsidRDefault="004F413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64</w:t>
            </w:r>
          </w:p>
        </w:tc>
      </w:tr>
      <w:tr w:rsidR="002E529E" w:rsidRPr="00FE1181" w14:paraId="609B6573" w14:textId="77777777" w:rsidTr="009D0338">
        <w:tc>
          <w:tcPr>
            <w:tcW w:w="709" w:type="dxa"/>
            <w:vAlign w:val="center"/>
          </w:tcPr>
          <w:p w14:paraId="1064E804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A258AAB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ринки</w:t>
            </w:r>
          </w:p>
        </w:tc>
        <w:tc>
          <w:tcPr>
            <w:tcW w:w="1276" w:type="dxa"/>
          </w:tcPr>
          <w:p w14:paraId="5D4571D9" w14:textId="77777777" w:rsidR="002E529E" w:rsidRPr="00FE1181" w:rsidRDefault="002E529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4C2D86B8" w14:textId="39F4D84C" w:rsidR="002E529E" w:rsidRPr="00FE1181" w:rsidRDefault="004F413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1418" w:type="dxa"/>
          </w:tcPr>
          <w:p w14:paraId="09962879" w14:textId="011AB860" w:rsidR="002E529E" w:rsidRPr="00FE1181" w:rsidRDefault="004F413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</w:tr>
      <w:tr w:rsidR="002E529E" w:rsidRPr="00FE1181" w14:paraId="4740A89D" w14:textId="77777777" w:rsidTr="009D0338">
        <w:tc>
          <w:tcPr>
            <w:tcW w:w="709" w:type="dxa"/>
            <w:vAlign w:val="center"/>
          </w:tcPr>
          <w:p w14:paraId="448FCF29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C0B1E53" w14:textId="1D160375" w:rsidR="002E529E" w:rsidRPr="00FE1181" w:rsidRDefault="002E529E" w:rsidP="009D0338">
            <w:pPr>
              <w:ind w:right="142" w:firstLine="360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- </w:t>
            </w:r>
            <w:r w:rsidR="00422E5B">
              <w:rPr>
                <w:rFonts w:eastAsia="Batang"/>
              </w:rPr>
              <w:t>заклади ресторанного господарства</w:t>
            </w:r>
          </w:p>
        </w:tc>
        <w:tc>
          <w:tcPr>
            <w:tcW w:w="1276" w:type="dxa"/>
          </w:tcPr>
          <w:p w14:paraId="31974C77" w14:textId="77777777" w:rsidR="002E529E" w:rsidRPr="00FE1181" w:rsidRDefault="002E529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145D43CE" w14:textId="238007BB" w:rsidR="002E529E" w:rsidRPr="00FE1181" w:rsidRDefault="00422E5B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0</w:t>
            </w:r>
          </w:p>
        </w:tc>
        <w:tc>
          <w:tcPr>
            <w:tcW w:w="1418" w:type="dxa"/>
          </w:tcPr>
          <w:p w14:paraId="58FEEFC1" w14:textId="136AAF1C" w:rsidR="002E529E" w:rsidRPr="00FE1181" w:rsidRDefault="00422E5B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4</w:t>
            </w:r>
          </w:p>
        </w:tc>
      </w:tr>
      <w:tr w:rsidR="002E529E" w:rsidRPr="00FE1181" w14:paraId="001D185C" w14:textId="77777777" w:rsidTr="009D0338">
        <w:tc>
          <w:tcPr>
            <w:tcW w:w="709" w:type="dxa"/>
            <w:vAlign w:val="center"/>
          </w:tcPr>
          <w:p w14:paraId="16915F49" w14:textId="77777777" w:rsidR="002E529E" w:rsidRPr="00FE1181" w:rsidRDefault="002E529E" w:rsidP="009D0338">
            <w:pPr>
              <w:ind w:right="142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9.</w:t>
            </w:r>
          </w:p>
        </w:tc>
        <w:tc>
          <w:tcPr>
            <w:tcW w:w="4820" w:type="dxa"/>
          </w:tcPr>
          <w:p w14:paraId="62013B99" w14:textId="77777777" w:rsidR="002E529E" w:rsidRPr="00FE1181" w:rsidRDefault="002E529E" w:rsidP="009D0338">
            <w:pPr>
              <w:ind w:right="142" w:firstLine="360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Медицина</w:t>
            </w:r>
          </w:p>
        </w:tc>
        <w:tc>
          <w:tcPr>
            <w:tcW w:w="1276" w:type="dxa"/>
          </w:tcPr>
          <w:p w14:paraId="645852BE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2B6B2E06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418" w:type="dxa"/>
          </w:tcPr>
          <w:p w14:paraId="49D15E57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</w:tr>
      <w:tr w:rsidR="002E529E" w:rsidRPr="00FE1181" w14:paraId="2CED1A0C" w14:textId="77777777" w:rsidTr="009D0338">
        <w:tc>
          <w:tcPr>
            <w:tcW w:w="709" w:type="dxa"/>
            <w:vAlign w:val="center"/>
          </w:tcPr>
          <w:p w14:paraId="773C3259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B6471A0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Медичні заклади (комунальні, державні)   </w:t>
            </w:r>
          </w:p>
        </w:tc>
        <w:tc>
          <w:tcPr>
            <w:tcW w:w="1276" w:type="dxa"/>
          </w:tcPr>
          <w:p w14:paraId="3767E190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2745345F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418" w:type="dxa"/>
          </w:tcPr>
          <w:p w14:paraId="24F6D8EF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</w:tc>
      </w:tr>
      <w:tr w:rsidR="002E529E" w:rsidRPr="00FE1181" w14:paraId="6B253915" w14:textId="77777777" w:rsidTr="009D0338">
        <w:tc>
          <w:tcPr>
            <w:tcW w:w="709" w:type="dxa"/>
            <w:vAlign w:val="center"/>
          </w:tcPr>
          <w:p w14:paraId="1F0D144E" w14:textId="77777777" w:rsidR="002E529E" w:rsidRPr="00FE1181" w:rsidRDefault="002E529E" w:rsidP="003F4999">
            <w:pPr>
              <w:ind w:right="35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9.1.</w:t>
            </w:r>
          </w:p>
        </w:tc>
        <w:tc>
          <w:tcPr>
            <w:tcW w:w="4820" w:type="dxa"/>
          </w:tcPr>
          <w:p w14:paraId="53D0B4EC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КНП БМР «Броварський міський центр первинної медико-санітарної допомоги»</w:t>
            </w:r>
          </w:p>
        </w:tc>
        <w:tc>
          <w:tcPr>
            <w:tcW w:w="1276" w:type="dxa"/>
          </w:tcPr>
          <w:p w14:paraId="08B9B19B" w14:textId="77777777" w:rsidR="002E529E" w:rsidRPr="00FE1181" w:rsidRDefault="002E529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56DF420D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</w:t>
            </w:r>
          </w:p>
        </w:tc>
        <w:tc>
          <w:tcPr>
            <w:tcW w:w="1418" w:type="dxa"/>
          </w:tcPr>
          <w:p w14:paraId="4DF5D625" w14:textId="77777777" w:rsidR="002E529E" w:rsidRPr="00FE1181" w:rsidRDefault="0036419C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</w:t>
            </w:r>
          </w:p>
        </w:tc>
      </w:tr>
      <w:tr w:rsidR="002E529E" w:rsidRPr="00FE1181" w14:paraId="72BD3E97" w14:textId="77777777" w:rsidTr="009D0338">
        <w:tc>
          <w:tcPr>
            <w:tcW w:w="709" w:type="dxa"/>
            <w:vAlign w:val="center"/>
          </w:tcPr>
          <w:p w14:paraId="0E0BCD33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5CBC6A9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амбулаторії</w:t>
            </w:r>
          </w:p>
        </w:tc>
        <w:tc>
          <w:tcPr>
            <w:tcW w:w="1276" w:type="dxa"/>
          </w:tcPr>
          <w:p w14:paraId="259136E2" w14:textId="77777777" w:rsidR="002E529E" w:rsidRPr="00FE1181" w:rsidRDefault="002E529E" w:rsidP="009D0338">
            <w:pPr>
              <w:ind w:right="142"/>
              <w:jc w:val="center"/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4EF34EBF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7</w:t>
            </w:r>
          </w:p>
        </w:tc>
        <w:tc>
          <w:tcPr>
            <w:tcW w:w="1418" w:type="dxa"/>
          </w:tcPr>
          <w:p w14:paraId="6720DCA3" w14:textId="77777777" w:rsidR="002E529E" w:rsidRPr="00FE1181" w:rsidRDefault="0037101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</w:t>
            </w:r>
          </w:p>
        </w:tc>
      </w:tr>
      <w:tr w:rsidR="002E529E" w:rsidRPr="00FE1181" w14:paraId="5289FC66" w14:textId="77777777" w:rsidTr="009D0338">
        <w:tc>
          <w:tcPr>
            <w:tcW w:w="709" w:type="dxa"/>
            <w:vAlign w:val="center"/>
          </w:tcPr>
          <w:p w14:paraId="61171DD7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4EE0AC07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Calibri"/>
              </w:rPr>
              <w:t>відділення невідкладної допомоги</w:t>
            </w:r>
          </w:p>
        </w:tc>
        <w:tc>
          <w:tcPr>
            <w:tcW w:w="1276" w:type="dxa"/>
          </w:tcPr>
          <w:p w14:paraId="1C346A1A" w14:textId="77777777" w:rsidR="002E529E" w:rsidRPr="00FE1181" w:rsidRDefault="002E529E" w:rsidP="009D0338">
            <w:pPr>
              <w:ind w:right="142"/>
              <w:jc w:val="center"/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21D72DF4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</w:t>
            </w:r>
          </w:p>
        </w:tc>
        <w:tc>
          <w:tcPr>
            <w:tcW w:w="1418" w:type="dxa"/>
          </w:tcPr>
          <w:p w14:paraId="570AC08E" w14:textId="77777777" w:rsidR="002E529E" w:rsidRPr="00FE1181" w:rsidRDefault="0037101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</w:t>
            </w:r>
          </w:p>
        </w:tc>
      </w:tr>
      <w:tr w:rsidR="002E529E" w:rsidRPr="00FE1181" w14:paraId="65613A67" w14:textId="77777777" w:rsidTr="009D0338">
        <w:tc>
          <w:tcPr>
            <w:tcW w:w="709" w:type="dxa"/>
            <w:vAlign w:val="center"/>
          </w:tcPr>
          <w:p w14:paraId="12A4B5B7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14:paraId="53DBED18" w14:textId="77777777" w:rsidR="002E529E" w:rsidRPr="00FE1181" w:rsidRDefault="002E529E" w:rsidP="009D0338">
            <w:pPr>
              <w:ind w:right="142" w:firstLine="360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Потужність амбулаторно-поліклінічних установ:</w:t>
            </w:r>
          </w:p>
        </w:tc>
        <w:tc>
          <w:tcPr>
            <w:tcW w:w="1276" w:type="dxa"/>
          </w:tcPr>
          <w:p w14:paraId="372393BA" w14:textId="132D7D84" w:rsidR="002E529E" w:rsidRPr="00FE1181" w:rsidRDefault="009D0338" w:rsidP="009D0338">
            <w:pPr>
              <w:ind w:right="3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в</w:t>
            </w:r>
            <w:r w:rsidR="00632083">
              <w:rPr>
                <w:rFonts w:eastAsia="Batang"/>
              </w:rPr>
              <w:t>ідвідувань/змін</w:t>
            </w:r>
            <w:r>
              <w:rPr>
                <w:rFonts w:eastAsia="Batang"/>
              </w:rPr>
              <w:t>у</w:t>
            </w:r>
          </w:p>
          <w:p w14:paraId="6AE71086" w14:textId="77777777" w:rsidR="002E529E" w:rsidRPr="00FE1181" w:rsidRDefault="002E529E" w:rsidP="009D0338">
            <w:pPr>
              <w:ind w:right="142"/>
              <w:rPr>
                <w:rFonts w:eastAsia="Batang"/>
              </w:rPr>
            </w:pPr>
          </w:p>
        </w:tc>
        <w:tc>
          <w:tcPr>
            <w:tcW w:w="1417" w:type="dxa"/>
          </w:tcPr>
          <w:p w14:paraId="3D71C93C" w14:textId="77777777" w:rsidR="002E529E" w:rsidRPr="00FE1181" w:rsidRDefault="0063208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25</w:t>
            </w:r>
          </w:p>
        </w:tc>
        <w:tc>
          <w:tcPr>
            <w:tcW w:w="1418" w:type="dxa"/>
          </w:tcPr>
          <w:p w14:paraId="5141D3A5" w14:textId="77777777" w:rsidR="002E529E" w:rsidRPr="00FE1181" w:rsidRDefault="0063208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25</w:t>
            </w:r>
          </w:p>
        </w:tc>
      </w:tr>
      <w:tr w:rsidR="002E529E" w:rsidRPr="00FE1181" w14:paraId="14948502" w14:textId="77777777" w:rsidTr="009D0338">
        <w:tc>
          <w:tcPr>
            <w:tcW w:w="709" w:type="dxa"/>
            <w:vAlign w:val="center"/>
          </w:tcPr>
          <w:p w14:paraId="5E0A7CF9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3694A73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ів</w:t>
            </w:r>
          </w:p>
        </w:tc>
        <w:tc>
          <w:tcPr>
            <w:tcW w:w="1276" w:type="dxa"/>
          </w:tcPr>
          <w:p w14:paraId="095A107F" w14:textId="77777777" w:rsidR="002E529E" w:rsidRPr="00FE1181" w:rsidRDefault="002E529E" w:rsidP="009D0338">
            <w:pPr>
              <w:ind w:right="142"/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5F378F22" w14:textId="77777777" w:rsidR="002E529E" w:rsidRPr="00FE1181" w:rsidRDefault="0063208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8</w:t>
            </w:r>
          </w:p>
        </w:tc>
        <w:tc>
          <w:tcPr>
            <w:tcW w:w="1418" w:type="dxa"/>
          </w:tcPr>
          <w:p w14:paraId="717AF1A0" w14:textId="77777777" w:rsidR="002E529E" w:rsidRPr="00FE1181" w:rsidRDefault="0063208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8</w:t>
            </w:r>
          </w:p>
        </w:tc>
      </w:tr>
      <w:tr w:rsidR="002E529E" w:rsidRPr="00FE1181" w14:paraId="33693AA9" w14:textId="77777777" w:rsidTr="009D0338">
        <w:tc>
          <w:tcPr>
            <w:tcW w:w="709" w:type="dxa"/>
            <w:vAlign w:val="center"/>
          </w:tcPr>
          <w:p w14:paraId="20BF5733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780FF37" w14:textId="77777777" w:rsidR="002E529E" w:rsidRPr="00FE1181" w:rsidRDefault="002E529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середнього медичного персоналу </w:t>
            </w:r>
          </w:p>
        </w:tc>
        <w:tc>
          <w:tcPr>
            <w:tcW w:w="1276" w:type="dxa"/>
          </w:tcPr>
          <w:p w14:paraId="5ACBC9F4" w14:textId="77777777" w:rsidR="002E529E" w:rsidRPr="00FE1181" w:rsidRDefault="002E529E" w:rsidP="009D0338">
            <w:pPr>
              <w:ind w:right="142"/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570F81D6" w14:textId="77777777" w:rsidR="002E529E" w:rsidRPr="00FE1181" w:rsidRDefault="0063208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8</w:t>
            </w:r>
          </w:p>
        </w:tc>
        <w:tc>
          <w:tcPr>
            <w:tcW w:w="1418" w:type="dxa"/>
          </w:tcPr>
          <w:p w14:paraId="08F4D3AD" w14:textId="77777777" w:rsidR="002E529E" w:rsidRPr="00FE1181" w:rsidRDefault="0063208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20</w:t>
            </w:r>
          </w:p>
        </w:tc>
      </w:tr>
      <w:tr w:rsidR="002E529E" w:rsidRPr="00FE1181" w14:paraId="1AC0FF4A" w14:textId="77777777" w:rsidTr="009D0338">
        <w:tc>
          <w:tcPr>
            <w:tcW w:w="709" w:type="dxa"/>
            <w:vAlign w:val="center"/>
          </w:tcPr>
          <w:p w14:paraId="66FC42AE" w14:textId="77777777" w:rsidR="002E529E" w:rsidRPr="00FE1181" w:rsidRDefault="002E529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696EC84" w14:textId="77777777" w:rsidR="002E529E" w:rsidRPr="00FE1181" w:rsidRDefault="00632083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Денні стаціонари, всього</w:t>
            </w:r>
          </w:p>
        </w:tc>
        <w:tc>
          <w:tcPr>
            <w:tcW w:w="1276" w:type="dxa"/>
          </w:tcPr>
          <w:p w14:paraId="16FC85F5" w14:textId="77777777" w:rsidR="002E529E" w:rsidRPr="00FE1181" w:rsidRDefault="00632083" w:rsidP="009D0338">
            <w:pPr>
              <w:ind w:right="142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70ABC12C" w14:textId="77777777" w:rsidR="002E529E" w:rsidRPr="00FE1181" w:rsidRDefault="0063208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</w:t>
            </w:r>
          </w:p>
        </w:tc>
        <w:tc>
          <w:tcPr>
            <w:tcW w:w="1418" w:type="dxa"/>
          </w:tcPr>
          <w:p w14:paraId="081EA588" w14:textId="77777777" w:rsidR="002E529E" w:rsidRPr="00FE1181" w:rsidRDefault="00632083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</w:t>
            </w:r>
          </w:p>
        </w:tc>
      </w:tr>
      <w:tr w:rsidR="005F15CF" w:rsidRPr="00FE1181" w14:paraId="78087DEC" w14:textId="77777777" w:rsidTr="009D0338">
        <w:tc>
          <w:tcPr>
            <w:tcW w:w="709" w:type="dxa"/>
            <w:vAlign w:val="center"/>
          </w:tcPr>
          <w:p w14:paraId="790E8C27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E239EF1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лікарняних ліжок, всього</w:t>
            </w:r>
          </w:p>
        </w:tc>
        <w:tc>
          <w:tcPr>
            <w:tcW w:w="1276" w:type="dxa"/>
          </w:tcPr>
          <w:p w14:paraId="7795573E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3740E19B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1</w:t>
            </w:r>
          </w:p>
        </w:tc>
        <w:tc>
          <w:tcPr>
            <w:tcW w:w="1418" w:type="dxa"/>
          </w:tcPr>
          <w:p w14:paraId="4F1BC95B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4</w:t>
            </w:r>
          </w:p>
        </w:tc>
      </w:tr>
      <w:tr w:rsidR="005F15CF" w:rsidRPr="00FE1181" w14:paraId="0F9B40DB" w14:textId="77777777" w:rsidTr="009D0338">
        <w:tc>
          <w:tcPr>
            <w:tcW w:w="709" w:type="dxa"/>
            <w:vAlign w:val="center"/>
          </w:tcPr>
          <w:p w14:paraId="78D3CD14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06F6C54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укладених  декларацій з лікарями</w:t>
            </w:r>
          </w:p>
        </w:tc>
        <w:tc>
          <w:tcPr>
            <w:tcW w:w="1276" w:type="dxa"/>
          </w:tcPr>
          <w:p w14:paraId="7D9BBA4A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5A4698C0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9880</w:t>
            </w:r>
          </w:p>
        </w:tc>
        <w:tc>
          <w:tcPr>
            <w:tcW w:w="1418" w:type="dxa"/>
          </w:tcPr>
          <w:p w14:paraId="615EDEEE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9800</w:t>
            </w:r>
          </w:p>
        </w:tc>
      </w:tr>
      <w:tr w:rsidR="005F15CF" w:rsidRPr="00FE1181" w14:paraId="51BFA842" w14:textId="77777777" w:rsidTr="009D0338">
        <w:tc>
          <w:tcPr>
            <w:tcW w:w="709" w:type="dxa"/>
            <w:vAlign w:val="center"/>
          </w:tcPr>
          <w:p w14:paraId="5213D6B7" w14:textId="77777777" w:rsidR="005F15CF" w:rsidRPr="00FE1181" w:rsidRDefault="005F15CF" w:rsidP="003F4999">
            <w:pPr>
              <w:ind w:right="35" w:hanging="2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9.2.</w:t>
            </w:r>
          </w:p>
        </w:tc>
        <w:tc>
          <w:tcPr>
            <w:tcW w:w="4820" w:type="dxa"/>
          </w:tcPr>
          <w:p w14:paraId="5E211D6B" w14:textId="77777777" w:rsidR="005F15CF" w:rsidRPr="00FE1181" w:rsidRDefault="005F15CF" w:rsidP="009D0338">
            <w:pPr>
              <w:ind w:right="142" w:firstLine="360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 xml:space="preserve">КНП </w:t>
            </w:r>
            <w:r w:rsidRPr="00FE1181">
              <w:rPr>
                <w:b/>
                <w:bCs/>
              </w:rPr>
              <w:t>"Броварська багатопрофільна клінічна лікарня"</w:t>
            </w:r>
          </w:p>
        </w:tc>
        <w:tc>
          <w:tcPr>
            <w:tcW w:w="1276" w:type="dxa"/>
          </w:tcPr>
          <w:p w14:paraId="37728423" w14:textId="77777777" w:rsidR="005F15CF" w:rsidRPr="00FE1181" w:rsidRDefault="005F15CF" w:rsidP="009D0338">
            <w:pPr>
              <w:ind w:right="142"/>
              <w:rPr>
                <w:rFonts w:ascii="Verdana" w:eastAsia="Batang" w:hAnsi="Verdana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3F440CA1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418" w:type="dxa"/>
          </w:tcPr>
          <w:p w14:paraId="30A55521" w14:textId="77777777" w:rsidR="005F15CF" w:rsidRPr="00FE1181" w:rsidRDefault="00157202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4A295F87" w14:textId="77777777" w:rsidTr="009D0338">
        <w:tc>
          <w:tcPr>
            <w:tcW w:w="709" w:type="dxa"/>
            <w:vAlign w:val="center"/>
          </w:tcPr>
          <w:p w14:paraId="40A6BA94" w14:textId="77777777" w:rsidR="005F15CF" w:rsidRPr="00FE1181" w:rsidRDefault="005F15CF" w:rsidP="009D0338">
            <w:pPr>
              <w:ind w:right="142" w:hanging="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75087FF" w14:textId="77777777" w:rsidR="005F15CF" w:rsidRPr="00FE1181" w:rsidRDefault="005F15CF" w:rsidP="009D0338">
            <w:pPr>
              <w:ind w:right="142" w:firstLine="360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ів</w:t>
            </w:r>
          </w:p>
        </w:tc>
        <w:tc>
          <w:tcPr>
            <w:tcW w:w="1276" w:type="dxa"/>
          </w:tcPr>
          <w:p w14:paraId="477E1F5F" w14:textId="77777777" w:rsidR="005F15CF" w:rsidRPr="00FE1181" w:rsidRDefault="005F15CF" w:rsidP="009D0338">
            <w:pPr>
              <w:ind w:right="142"/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4C866244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300</w:t>
            </w:r>
          </w:p>
        </w:tc>
        <w:tc>
          <w:tcPr>
            <w:tcW w:w="1418" w:type="dxa"/>
          </w:tcPr>
          <w:p w14:paraId="5A74B3FA" w14:textId="0AA6CC7E" w:rsidR="005F15CF" w:rsidRPr="00FE1181" w:rsidRDefault="00171B8F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00</w:t>
            </w:r>
          </w:p>
        </w:tc>
      </w:tr>
      <w:tr w:rsidR="005F15CF" w:rsidRPr="00FE1181" w14:paraId="3365B7F8" w14:textId="77777777" w:rsidTr="009D0338">
        <w:tc>
          <w:tcPr>
            <w:tcW w:w="709" w:type="dxa"/>
            <w:vAlign w:val="center"/>
          </w:tcPr>
          <w:p w14:paraId="3042927D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4FA9417" w14:textId="77777777" w:rsidR="005F15CF" w:rsidRPr="00FE1181" w:rsidRDefault="005F15CF" w:rsidP="009D0338">
            <w:pPr>
              <w:ind w:right="142" w:firstLine="360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середнього медичного персоналу</w:t>
            </w:r>
          </w:p>
        </w:tc>
        <w:tc>
          <w:tcPr>
            <w:tcW w:w="1276" w:type="dxa"/>
          </w:tcPr>
          <w:p w14:paraId="1C0FDF32" w14:textId="77777777" w:rsidR="005F15CF" w:rsidRPr="00FE1181" w:rsidRDefault="005F15CF" w:rsidP="009D0338">
            <w:pPr>
              <w:ind w:right="142"/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27F2346B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482</w:t>
            </w:r>
          </w:p>
        </w:tc>
        <w:tc>
          <w:tcPr>
            <w:tcW w:w="1418" w:type="dxa"/>
          </w:tcPr>
          <w:p w14:paraId="11D1A9A4" w14:textId="63C42A32" w:rsidR="005F15CF" w:rsidRPr="00FE1181" w:rsidRDefault="00171B8F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82</w:t>
            </w:r>
          </w:p>
        </w:tc>
      </w:tr>
      <w:tr w:rsidR="005F15CF" w:rsidRPr="00FE1181" w14:paraId="49B58E3F" w14:textId="77777777" w:rsidTr="009D0338">
        <w:tc>
          <w:tcPr>
            <w:tcW w:w="709" w:type="dxa"/>
            <w:vAlign w:val="center"/>
          </w:tcPr>
          <w:p w14:paraId="604F7231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2DCBE7B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Стаціонари,  всього</w:t>
            </w:r>
          </w:p>
        </w:tc>
        <w:tc>
          <w:tcPr>
            <w:tcW w:w="1276" w:type="dxa"/>
          </w:tcPr>
          <w:p w14:paraId="4984581D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75352BCB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</w:t>
            </w:r>
          </w:p>
        </w:tc>
        <w:tc>
          <w:tcPr>
            <w:tcW w:w="1418" w:type="dxa"/>
          </w:tcPr>
          <w:p w14:paraId="13DE1418" w14:textId="08A98894" w:rsidR="005F15CF" w:rsidRPr="00FE1181" w:rsidRDefault="00171B8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5F15CF" w:rsidRPr="00FE1181" w14:paraId="2598190F" w14:textId="77777777" w:rsidTr="009D0338">
        <w:tc>
          <w:tcPr>
            <w:tcW w:w="709" w:type="dxa"/>
            <w:vAlign w:val="center"/>
          </w:tcPr>
          <w:p w14:paraId="551EE333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CFEECFA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няних ліжок, всього</w:t>
            </w:r>
          </w:p>
        </w:tc>
        <w:tc>
          <w:tcPr>
            <w:tcW w:w="1276" w:type="dxa"/>
          </w:tcPr>
          <w:p w14:paraId="7AD5F74D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ліжок</w:t>
            </w:r>
          </w:p>
        </w:tc>
        <w:tc>
          <w:tcPr>
            <w:tcW w:w="1417" w:type="dxa"/>
          </w:tcPr>
          <w:p w14:paraId="7D7D45EC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862</w:t>
            </w:r>
          </w:p>
        </w:tc>
        <w:tc>
          <w:tcPr>
            <w:tcW w:w="1418" w:type="dxa"/>
          </w:tcPr>
          <w:p w14:paraId="49F05FCD" w14:textId="33C7BE14" w:rsidR="005F15CF" w:rsidRPr="00FE1181" w:rsidRDefault="00171B8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62</w:t>
            </w:r>
          </w:p>
        </w:tc>
      </w:tr>
      <w:tr w:rsidR="005F15CF" w:rsidRPr="00FE1181" w14:paraId="459BA4C8" w14:textId="77777777" w:rsidTr="009D0338">
        <w:tc>
          <w:tcPr>
            <w:tcW w:w="709" w:type="dxa"/>
            <w:vAlign w:val="center"/>
          </w:tcPr>
          <w:p w14:paraId="57062944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226A0739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для дорослих</w:t>
            </w:r>
          </w:p>
        </w:tc>
        <w:tc>
          <w:tcPr>
            <w:tcW w:w="1276" w:type="dxa"/>
          </w:tcPr>
          <w:p w14:paraId="58A3D04D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1F7AF576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692</w:t>
            </w:r>
          </w:p>
        </w:tc>
        <w:tc>
          <w:tcPr>
            <w:tcW w:w="1418" w:type="dxa"/>
          </w:tcPr>
          <w:p w14:paraId="4B278164" w14:textId="35B8C8BF" w:rsidR="005F15CF" w:rsidRPr="00FE1181" w:rsidRDefault="00171B8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692</w:t>
            </w:r>
          </w:p>
        </w:tc>
      </w:tr>
      <w:tr w:rsidR="005F15CF" w:rsidRPr="00FE1181" w14:paraId="06ADA9FF" w14:textId="77777777" w:rsidTr="009D0338">
        <w:tc>
          <w:tcPr>
            <w:tcW w:w="709" w:type="dxa"/>
            <w:vAlign w:val="center"/>
          </w:tcPr>
          <w:p w14:paraId="7F0D631F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FA08DA1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для дітей</w:t>
            </w:r>
          </w:p>
        </w:tc>
        <w:tc>
          <w:tcPr>
            <w:tcW w:w="1276" w:type="dxa"/>
          </w:tcPr>
          <w:p w14:paraId="0D662C96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23C93AD4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70</w:t>
            </w:r>
          </w:p>
        </w:tc>
        <w:tc>
          <w:tcPr>
            <w:tcW w:w="1418" w:type="dxa"/>
          </w:tcPr>
          <w:p w14:paraId="79E2A3AA" w14:textId="541A1BCE" w:rsidR="005F15CF" w:rsidRPr="00FE1181" w:rsidRDefault="00171B8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70</w:t>
            </w:r>
          </w:p>
        </w:tc>
      </w:tr>
      <w:tr w:rsidR="005F15CF" w:rsidRPr="00FE1181" w14:paraId="44A1E7B8" w14:textId="77777777" w:rsidTr="009D0338">
        <w:tc>
          <w:tcPr>
            <w:tcW w:w="709" w:type="dxa"/>
            <w:vAlign w:val="center"/>
          </w:tcPr>
          <w:p w14:paraId="4F5F4B37" w14:textId="77777777" w:rsidR="005F15CF" w:rsidRPr="00FE1181" w:rsidRDefault="005F15CF" w:rsidP="003F4999">
            <w:pPr>
              <w:ind w:right="35" w:hanging="2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lastRenderedPageBreak/>
              <w:t>9.3.</w:t>
            </w:r>
          </w:p>
        </w:tc>
        <w:tc>
          <w:tcPr>
            <w:tcW w:w="4820" w:type="dxa"/>
          </w:tcPr>
          <w:p w14:paraId="15D563EF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КНП БМР «Броварська стоматологічна поліклініка»</w:t>
            </w:r>
          </w:p>
        </w:tc>
        <w:tc>
          <w:tcPr>
            <w:tcW w:w="1276" w:type="dxa"/>
          </w:tcPr>
          <w:p w14:paraId="36679154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3E3F24A0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418" w:type="dxa"/>
          </w:tcPr>
          <w:p w14:paraId="176CD130" w14:textId="77777777" w:rsidR="005F15CF" w:rsidRPr="00FE1181" w:rsidRDefault="00856C48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4957151E" w14:textId="77777777" w:rsidTr="009D0338">
        <w:tc>
          <w:tcPr>
            <w:tcW w:w="709" w:type="dxa"/>
            <w:vAlign w:val="center"/>
          </w:tcPr>
          <w:p w14:paraId="12434A0D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A7C7DC9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ів</w:t>
            </w:r>
          </w:p>
        </w:tc>
        <w:tc>
          <w:tcPr>
            <w:tcW w:w="1276" w:type="dxa"/>
          </w:tcPr>
          <w:p w14:paraId="54F2502D" w14:textId="77777777" w:rsidR="005F15CF" w:rsidRPr="00FE1181" w:rsidRDefault="005F15CF" w:rsidP="009D0338">
            <w:pPr>
              <w:ind w:right="142"/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6EFAA51D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35</w:t>
            </w:r>
          </w:p>
        </w:tc>
        <w:tc>
          <w:tcPr>
            <w:tcW w:w="1418" w:type="dxa"/>
          </w:tcPr>
          <w:p w14:paraId="209D306A" w14:textId="77777777" w:rsidR="005F15CF" w:rsidRPr="00FE1181" w:rsidRDefault="00856C4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8</w:t>
            </w:r>
          </w:p>
        </w:tc>
      </w:tr>
      <w:tr w:rsidR="005F15CF" w:rsidRPr="00FE1181" w14:paraId="147AFD0F" w14:textId="77777777" w:rsidTr="009D0338">
        <w:tc>
          <w:tcPr>
            <w:tcW w:w="709" w:type="dxa"/>
            <w:vAlign w:val="center"/>
          </w:tcPr>
          <w:p w14:paraId="2CD20C19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126D9A6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середнього медичного персоналу</w:t>
            </w:r>
          </w:p>
        </w:tc>
        <w:tc>
          <w:tcPr>
            <w:tcW w:w="1276" w:type="dxa"/>
          </w:tcPr>
          <w:p w14:paraId="1A78827C" w14:textId="77777777" w:rsidR="005F15CF" w:rsidRPr="00FE1181" w:rsidRDefault="005F15CF" w:rsidP="009D0338">
            <w:pPr>
              <w:ind w:right="142"/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1C3285F9" w14:textId="77777777" w:rsidR="005F15CF" w:rsidRPr="00FE1181" w:rsidRDefault="00856C4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4</w:t>
            </w:r>
          </w:p>
        </w:tc>
        <w:tc>
          <w:tcPr>
            <w:tcW w:w="1418" w:type="dxa"/>
          </w:tcPr>
          <w:p w14:paraId="594A5A67" w14:textId="77777777" w:rsidR="005F15CF" w:rsidRPr="00FE1181" w:rsidRDefault="00856C4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4</w:t>
            </w:r>
          </w:p>
        </w:tc>
      </w:tr>
      <w:tr w:rsidR="00856C48" w:rsidRPr="00FE1181" w14:paraId="43373566" w14:textId="77777777" w:rsidTr="009D0338">
        <w:tc>
          <w:tcPr>
            <w:tcW w:w="709" w:type="dxa"/>
            <w:vAlign w:val="center"/>
          </w:tcPr>
          <w:p w14:paraId="4D4AE18B" w14:textId="77777777" w:rsidR="00856C48" w:rsidRPr="00FE1181" w:rsidRDefault="00856C48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4CBB7B12" w14:textId="77777777" w:rsidR="00856C48" w:rsidRPr="00FE1181" w:rsidRDefault="00856C48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наданих платних послуг</w:t>
            </w:r>
          </w:p>
        </w:tc>
        <w:tc>
          <w:tcPr>
            <w:tcW w:w="1276" w:type="dxa"/>
          </w:tcPr>
          <w:p w14:paraId="4F6D38C1" w14:textId="77777777" w:rsidR="00856C48" w:rsidRPr="00FE1181" w:rsidRDefault="00856C48" w:rsidP="009D0338">
            <w:pPr>
              <w:ind w:right="14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2C272E70" w14:textId="77777777" w:rsidR="00856C48" w:rsidRDefault="00856C4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5840</w:t>
            </w:r>
          </w:p>
        </w:tc>
        <w:tc>
          <w:tcPr>
            <w:tcW w:w="1418" w:type="dxa"/>
          </w:tcPr>
          <w:p w14:paraId="762D4EDC" w14:textId="77777777" w:rsidR="00856C48" w:rsidRDefault="00856C4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14912</w:t>
            </w:r>
          </w:p>
        </w:tc>
      </w:tr>
      <w:tr w:rsidR="00856C48" w:rsidRPr="00FE1181" w14:paraId="61FFF90C" w14:textId="77777777" w:rsidTr="009D0338">
        <w:tc>
          <w:tcPr>
            <w:tcW w:w="709" w:type="dxa"/>
            <w:vAlign w:val="center"/>
          </w:tcPr>
          <w:p w14:paraId="38085E0D" w14:textId="77777777" w:rsidR="00856C48" w:rsidRPr="00FE1181" w:rsidRDefault="00856C48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40CE3F4" w14:textId="77777777" w:rsidR="00856C48" w:rsidRPr="00FE1181" w:rsidRDefault="00856C48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Загальна сума наданих платних послуг</w:t>
            </w:r>
          </w:p>
        </w:tc>
        <w:tc>
          <w:tcPr>
            <w:tcW w:w="1276" w:type="dxa"/>
          </w:tcPr>
          <w:p w14:paraId="6D91C933" w14:textId="77777777" w:rsidR="00856C48" w:rsidRPr="00FE1181" w:rsidRDefault="00856C48" w:rsidP="009D0338">
            <w:pPr>
              <w:ind w:right="14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тис. грн.</w:t>
            </w:r>
          </w:p>
        </w:tc>
        <w:tc>
          <w:tcPr>
            <w:tcW w:w="1417" w:type="dxa"/>
          </w:tcPr>
          <w:p w14:paraId="0CE0A743" w14:textId="77777777" w:rsidR="00856C48" w:rsidRDefault="00270C7B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6992,0</w:t>
            </w:r>
          </w:p>
        </w:tc>
        <w:tc>
          <w:tcPr>
            <w:tcW w:w="1418" w:type="dxa"/>
          </w:tcPr>
          <w:p w14:paraId="217D6106" w14:textId="77777777" w:rsidR="00856C48" w:rsidRDefault="00270C7B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8448,5</w:t>
            </w:r>
          </w:p>
        </w:tc>
      </w:tr>
      <w:tr w:rsidR="00856C48" w:rsidRPr="00FE1181" w14:paraId="2FB4058D" w14:textId="77777777" w:rsidTr="009D0338">
        <w:tc>
          <w:tcPr>
            <w:tcW w:w="709" w:type="dxa"/>
            <w:vAlign w:val="center"/>
          </w:tcPr>
          <w:p w14:paraId="34022158" w14:textId="77777777" w:rsidR="00856C48" w:rsidRPr="00FE1181" w:rsidRDefault="00856C48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0C5FA98" w14:textId="77777777" w:rsidR="00856C48" w:rsidRPr="00FE1181" w:rsidRDefault="00856C48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придбаного обладнання</w:t>
            </w:r>
          </w:p>
        </w:tc>
        <w:tc>
          <w:tcPr>
            <w:tcW w:w="1276" w:type="dxa"/>
          </w:tcPr>
          <w:p w14:paraId="562B79F3" w14:textId="77777777" w:rsidR="00856C48" w:rsidRPr="00FE1181" w:rsidRDefault="00856C48" w:rsidP="009D0338">
            <w:pPr>
              <w:ind w:right="14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5CF24C39" w14:textId="77777777" w:rsidR="00856C48" w:rsidRDefault="00270C7B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3</w:t>
            </w:r>
          </w:p>
        </w:tc>
        <w:tc>
          <w:tcPr>
            <w:tcW w:w="1418" w:type="dxa"/>
          </w:tcPr>
          <w:p w14:paraId="56630497" w14:textId="77777777" w:rsidR="00856C48" w:rsidRDefault="00270C7B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</w:t>
            </w:r>
          </w:p>
        </w:tc>
      </w:tr>
      <w:tr w:rsidR="00856C48" w:rsidRPr="00FE1181" w14:paraId="0488E6BE" w14:textId="77777777" w:rsidTr="009D0338">
        <w:tc>
          <w:tcPr>
            <w:tcW w:w="709" w:type="dxa"/>
            <w:vAlign w:val="center"/>
          </w:tcPr>
          <w:p w14:paraId="2845ACE5" w14:textId="77777777" w:rsidR="00856C48" w:rsidRPr="00FE1181" w:rsidRDefault="00856C48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4068949" w14:textId="77777777" w:rsidR="00856C48" w:rsidRPr="00FE1181" w:rsidRDefault="00856C48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Загальна сума придбаного обладнання</w:t>
            </w:r>
          </w:p>
        </w:tc>
        <w:tc>
          <w:tcPr>
            <w:tcW w:w="1276" w:type="dxa"/>
          </w:tcPr>
          <w:p w14:paraId="59CD82EB" w14:textId="77777777" w:rsidR="00856C48" w:rsidRPr="00FE1181" w:rsidRDefault="00856C48" w:rsidP="009D0338">
            <w:pPr>
              <w:ind w:right="14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тис. грн.</w:t>
            </w:r>
          </w:p>
        </w:tc>
        <w:tc>
          <w:tcPr>
            <w:tcW w:w="1417" w:type="dxa"/>
          </w:tcPr>
          <w:p w14:paraId="3C246390" w14:textId="77777777" w:rsidR="00856C48" w:rsidRPr="00856C48" w:rsidRDefault="00270C7B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35,9</w:t>
            </w:r>
          </w:p>
        </w:tc>
        <w:tc>
          <w:tcPr>
            <w:tcW w:w="1418" w:type="dxa"/>
          </w:tcPr>
          <w:p w14:paraId="5B0C5E42" w14:textId="77777777" w:rsidR="00856C48" w:rsidRPr="00856C48" w:rsidRDefault="00270C7B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00,0</w:t>
            </w:r>
          </w:p>
        </w:tc>
      </w:tr>
      <w:tr w:rsidR="005F15CF" w:rsidRPr="00FE1181" w14:paraId="7E0F1D6B" w14:textId="77777777" w:rsidTr="009D0338">
        <w:tc>
          <w:tcPr>
            <w:tcW w:w="709" w:type="dxa"/>
            <w:vAlign w:val="center"/>
          </w:tcPr>
          <w:p w14:paraId="1308B58F" w14:textId="77777777" w:rsidR="005F15CF" w:rsidRPr="00FE1181" w:rsidRDefault="005F15CF" w:rsidP="009D0338">
            <w:pPr>
              <w:ind w:right="142" w:hanging="2"/>
              <w:jc w:val="center"/>
              <w:rPr>
                <w:rFonts w:eastAsia="Batang"/>
                <w:b/>
                <w:bCs/>
              </w:rPr>
            </w:pPr>
            <w:r w:rsidRPr="00856C48">
              <w:rPr>
                <w:rFonts w:eastAsia="Batang"/>
                <w:b/>
                <w:bCs/>
              </w:rPr>
              <w:t>10.</w:t>
            </w:r>
          </w:p>
        </w:tc>
        <w:tc>
          <w:tcPr>
            <w:tcW w:w="4820" w:type="dxa"/>
          </w:tcPr>
          <w:p w14:paraId="5029DAB5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Освіта</w:t>
            </w:r>
          </w:p>
        </w:tc>
        <w:tc>
          <w:tcPr>
            <w:tcW w:w="1276" w:type="dxa"/>
          </w:tcPr>
          <w:p w14:paraId="70B82E96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64E032B7" w14:textId="77777777" w:rsidR="005F15CF" w:rsidRPr="00856C48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08068AFF" w14:textId="77777777" w:rsidR="005F15CF" w:rsidRPr="00856C48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5F15CF" w:rsidRPr="00FE1181" w14:paraId="0CF46AEE" w14:textId="77777777" w:rsidTr="009D0338">
        <w:tc>
          <w:tcPr>
            <w:tcW w:w="709" w:type="dxa"/>
            <w:vAlign w:val="center"/>
          </w:tcPr>
          <w:p w14:paraId="24E88856" w14:textId="1DFB911F" w:rsidR="005F15CF" w:rsidRPr="00856C48" w:rsidRDefault="003729DF" w:rsidP="003F4999">
            <w:pPr>
              <w:ind w:right="35" w:hanging="14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  </w:t>
            </w:r>
            <w:r w:rsidR="005F15CF" w:rsidRPr="00856C48">
              <w:rPr>
                <w:rFonts w:eastAsia="Batang"/>
                <w:b/>
                <w:bCs/>
              </w:rPr>
              <w:t>10.1</w:t>
            </w:r>
          </w:p>
        </w:tc>
        <w:tc>
          <w:tcPr>
            <w:tcW w:w="4820" w:type="dxa"/>
          </w:tcPr>
          <w:p w14:paraId="07C30577" w14:textId="77777777" w:rsidR="005F15CF" w:rsidRPr="00FE1181" w:rsidRDefault="005F15CF" w:rsidP="009D0338">
            <w:pPr>
              <w:ind w:right="142" w:firstLine="360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276" w:type="dxa"/>
          </w:tcPr>
          <w:p w14:paraId="5FB55EE0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  <w:p w14:paraId="4C059D80" w14:textId="77777777" w:rsidR="005F15CF" w:rsidRPr="009D0338" w:rsidRDefault="005F15CF" w:rsidP="009D0338">
            <w:pPr>
              <w:ind w:right="142"/>
              <w:rPr>
                <w:rFonts w:eastAsia="Batang"/>
              </w:rPr>
            </w:pPr>
            <w:r w:rsidRPr="009D0338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E782772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5</w:t>
            </w:r>
          </w:p>
        </w:tc>
        <w:tc>
          <w:tcPr>
            <w:tcW w:w="1418" w:type="dxa"/>
          </w:tcPr>
          <w:p w14:paraId="328E0221" w14:textId="77777777" w:rsidR="005F15CF" w:rsidRPr="00FE1181" w:rsidRDefault="00437A60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</w:tr>
      <w:tr w:rsidR="005F15CF" w:rsidRPr="00FE1181" w14:paraId="797AE27F" w14:textId="77777777" w:rsidTr="009D0338">
        <w:tc>
          <w:tcPr>
            <w:tcW w:w="709" w:type="dxa"/>
            <w:vAlign w:val="center"/>
          </w:tcPr>
          <w:p w14:paraId="17B6F61E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10CA594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місць у загальноосвітніх закладах</w:t>
            </w:r>
          </w:p>
        </w:tc>
        <w:tc>
          <w:tcPr>
            <w:tcW w:w="1276" w:type="dxa"/>
          </w:tcPr>
          <w:p w14:paraId="3D38FFF3" w14:textId="77777777" w:rsidR="005F15CF" w:rsidRPr="00FE1181" w:rsidRDefault="005F15CF" w:rsidP="001D5E90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місць</w:t>
            </w:r>
          </w:p>
        </w:tc>
        <w:tc>
          <w:tcPr>
            <w:tcW w:w="1417" w:type="dxa"/>
          </w:tcPr>
          <w:p w14:paraId="4EBFD74E" w14:textId="77777777" w:rsidR="005F15CF" w:rsidRPr="00FE1181" w:rsidRDefault="005F15CF" w:rsidP="009D0338">
            <w:pPr>
              <w:ind w:right="142" w:firstLine="14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1394</w:t>
            </w:r>
          </w:p>
        </w:tc>
        <w:tc>
          <w:tcPr>
            <w:tcW w:w="1418" w:type="dxa"/>
          </w:tcPr>
          <w:p w14:paraId="30B3B6DC" w14:textId="77777777" w:rsidR="005F15CF" w:rsidRPr="00FE1181" w:rsidRDefault="00437A60" w:rsidP="009D0338">
            <w:pPr>
              <w:ind w:right="142"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394</w:t>
            </w:r>
          </w:p>
        </w:tc>
      </w:tr>
      <w:tr w:rsidR="005F15CF" w:rsidRPr="00FE1181" w14:paraId="3ECC986A" w14:textId="77777777" w:rsidTr="009D0338">
        <w:tc>
          <w:tcPr>
            <w:tcW w:w="709" w:type="dxa"/>
            <w:vAlign w:val="center"/>
          </w:tcPr>
          <w:p w14:paraId="7A501466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D2B8D68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учнів у загальноосвітніх закладах</w:t>
            </w:r>
          </w:p>
        </w:tc>
        <w:tc>
          <w:tcPr>
            <w:tcW w:w="1276" w:type="dxa"/>
          </w:tcPr>
          <w:p w14:paraId="3ADCAE77" w14:textId="6AC61CF7" w:rsidR="005F15CF" w:rsidRPr="00FE1181" w:rsidRDefault="005F15CF" w:rsidP="001D5E90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3F1DE36C" w14:textId="77777777" w:rsidR="005F15CF" w:rsidRPr="00FE1181" w:rsidRDefault="00437A60" w:rsidP="009D0338">
            <w:pPr>
              <w:ind w:right="142"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624</w:t>
            </w:r>
          </w:p>
        </w:tc>
        <w:tc>
          <w:tcPr>
            <w:tcW w:w="1418" w:type="dxa"/>
          </w:tcPr>
          <w:p w14:paraId="78AA780E" w14:textId="77777777" w:rsidR="005F15CF" w:rsidRPr="00FE1181" w:rsidRDefault="00437A60" w:rsidP="009D0338">
            <w:pPr>
              <w:ind w:right="142"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328</w:t>
            </w:r>
          </w:p>
        </w:tc>
      </w:tr>
      <w:tr w:rsidR="005F15CF" w:rsidRPr="00FE1181" w14:paraId="4911F1FD" w14:textId="77777777" w:rsidTr="009D0338">
        <w:tc>
          <w:tcPr>
            <w:tcW w:w="709" w:type="dxa"/>
            <w:vAlign w:val="center"/>
          </w:tcPr>
          <w:p w14:paraId="49FFE091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856EE25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 тому числі:</w:t>
            </w:r>
          </w:p>
        </w:tc>
        <w:tc>
          <w:tcPr>
            <w:tcW w:w="1276" w:type="dxa"/>
          </w:tcPr>
          <w:p w14:paraId="39FAE89E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69BAD3E1" w14:textId="77777777" w:rsidR="005F15CF" w:rsidRPr="00FE1181" w:rsidRDefault="005F15CF" w:rsidP="009D0338">
            <w:pPr>
              <w:ind w:right="142" w:firstLine="14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3F5F60D0" w14:textId="77777777" w:rsidR="005F15CF" w:rsidRPr="00FE1181" w:rsidRDefault="005F15CF" w:rsidP="009D0338">
            <w:pPr>
              <w:ind w:right="142" w:firstLine="14"/>
              <w:jc w:val="center"/>
              <w:rPr>
                <w:rFonts w:eastAsia="Batang"/>
              </w:rPr>
            </w:pPr>
          </w:p>
        </w:tc>
      </w:tr>
      <w:tr w:rsidR="005F15CF" w:rsidRPr="00FE1181" w14:paraId="61173940" w14:textId="77777777" w:rsidTr="009D0338">
        <w:tc>
          <w:tcPr>
            <w:tcW w:w="709" w:type="dxa"/>
            <w:vAlign w:val="center"/>
          </w:tcPr>
          <w:p w14:paraId="507D5C5D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44D3360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загальноосвітніх шкіл (комунальних)</w:t>
            </w:r>
          </w:p>
        </w:tc>
        <w:tc>
          <w:tcPr>
            <w:tcW w:w="1276" w:type="dxa"/>
          </w:tcPr>
          <w:p w14:paraId="50B8D0AD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5D2A5EC7" w14:textId="77777777" w:rsidR="005F15CF" w:rsidRPr="00FE1181" w:rsidRDefault="005F15CF" w:rsidP="009D0338">
            <w:pPr>
              <w:ind w:right="142" w:firstLine="14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1</w:t>
            </w:r>
          </w:p>
        </w:tc>
        <w:tc>
          <w:tcPr>
            <w:tcW w:w="1418" w:type="dxa"/>
          </w:tcPr>
          <w:p w14:paraId="3D82E1A5" w14:textId="77777777" w:rsidR="005F15CF" w:rsidRPr="00FE1181" w:rsidRDefault="00437A60" w:rsidP="009D0338">
            <w:pPr>
              <w:ind w:right="142"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</w:p>
        </w:tc>
      </w:tr>
      <w:tr w:rsidR="005F15CF" w:rsidRPr="00FE1181" w14:paraId="7930BB46" w14:textId="77777777" w:rsidTr="009D0338">
        <w:tc>
          <w:tcPr>
            <w:tcW w:w="709" w:type="dxa"/>
            <w:vAlign w:val="center"/>
          </w:tcPr>
          <w:p w14:paraId="52FC42F0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2A0C03D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учнів у загальноосвітніх школах</w:t>
            </w:r>
          </w:p>
        </w:tc>
        <w:tc>
          <w:tcPr>
            <w:tcW w:w="1276" w:type="dxa"/>
          </w:tcPr>
          <w:p w14:paraId="5BFBAFD6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6195901D" w14:textId="77777777" w:rsidR="005F15CF" w:rsidRPr="00FE1181" w:rsidRDefault="00437A60" w:rsidP="009D0338">
            <w:pPr>
              <w:ind w:right="142"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150</w:t>
            </w:r>
          </w:p>
        </w:tc>
        <w:tc>
          <w:tcPr>
            <w:tcW w:w="1418" w:type="dxa"/>
          </w:tcPr>
          <w:p w14:paraId="41C68D8A" w14:textId="77777777" w:rsidR="005F15CF" w:rsidRPr="00FE1181" w:rsidRDefault="00437A60" w:rsidP="009D0338">
            <w:pPr>
              <w:ind w:right="142"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848</w:t>
            </w:r>
          </w:p>
        </w:tc>
      </w:tr>
      <w:tr w:rsidR="005F15CF" w:rsidRPr="00FE1181" w14:paraId="4ED5D390" w14:textId="77777777" w:rsidTr="009D0338">
        <w:tc>
          <w:tcPr>
            <w:tcW w:w="709" w:type="dxa"/>
            <w:vAlign w:val="center"/>
          </w:tcPr>
          <w:p w14:paraId="5D8D6BF5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57375D7" w14:textId="77777777" w:rsidR="005F15CF" w:rsidRPr="00FE1181" w:rsidRDefault="00437A60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учнів у </w:t>
            </w:r>
            <w:r>
              <w:rPr>
                <w:rFonts w:eastAsia="Batang"/>
              </w:rPr>
              <w:t>приватних закладах</w:t>
            </w:r>
          </w:p>
        </w:tc>
        <w:tc>
          <w:tcPr>
            <w:tcW w:w="1276" w:type="dxa"/>
          </w:tcPr>
          <w:p w14:paraId="097C78CC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0732ECB9" w14:textId="77777777" w:rsidR="005F15CF" w:rsidRPr="00FE1181" w:rsidRDefault="00437A60" w:rsidP="009D0338">
            <w:pPr>
              <w:ind w:right="142"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74</w:t>
            </w:r>
          </w:p>
        </w:tc>
        <w:tc>
          <w:tcPr>
            <w:tcW w:w="1418" w:type="dxa"/>
          </w:tcPr>
          <w:p w14:paraId="47B03B0A" w14:textId="77777777" w:rsidR="005F15CF" w:rsidRPr="00FE1181" w:rsidRDefault="00437A60" w:rsidP="009D0338">
            <w:pPr>
              <w:ind w:right="142"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80</w:t>
            </w:r>
          </w:p>
        </w:tc>
      </w:tr>
      <w:tr w:rsidR="005F15CF" w:rsidRPr="00FE1181" w14:paraId="4FBE5333" w14:textId="77777777" w:rsidTr="009D0338">
        <w:tc>
          <w:tcPr>
            <w:tcW w:w="709" w:type="dxa"/>
            <w:vAlign w:val="center"/>
          </w:tcPr>
          <w:p w14:paraId="7C22087C" w14:textId="77777777" w:rsidR="005F15CF" w:rsidRPr="00FE1181" w:rsidRDefault="005F15CF" w:rsidP="003F4999">
            <w:pPr>
              <w:ind w:right="35"/>
              <w:rPr>
                <w:rFonts w:eastAsia="Batang"/>
                <w:b/>
                <w:bCs/>
                <w:lang w:val="ru-RU"/>
              </w:rPr>
            </w:pPr>
            <w:r w:rsidRPr="00FE1181">
              <w:rPr>
                <w:rFonts w:eastAsia="Batang"/>
                <w:b/>
                <w:bCs/>
                <w:lang w:val="ru-RU"/>
              </w:rPr>
              <w:t>10.2</w:t>
            </w:r>
          </w:p>
        </w:tc>
        <w:tc>
          <w:tcPr>
            <w:tcW w:w="4820" w:type="dxa"/>
          </w:tcPr>
          <w:p w14:paraId="40AC80B2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Заклади дошкільної освіти</w:t>
            </w:r>
          </w:p>
        </w:tc>
        <w:tc>
          <w:tcPr>
            <w:tcW w:w="1276" w:type="dxa"/>
          </w:tcPr>
          <w:p w14:paraId="34D20C0C" w14:textId="77777777" w:rsidR="005F15CF" w:rsidRPr="009D0338" w:rsidRDefault="005F15CF" w:rsidP="009D0338">
            <w:pPr>
              <w:ind w:right="142"/>
              <w:rPr>
                <w:rFonts w:eastAsia="Batang"/>
              </w:rPr>
            </w:pPr>
            <w:r w:rsidRPr="009D0338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79250AF6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2</w:t>
            </w:r>
            <w:r w:rsidR="00437A60">
              <w:rPr>
                <w:rFonts w:eastAsia="Batang"/>
              </w:rPr>
              <w:t>7</w:t>
            </w:r>
          </w:p>
        </w:tc>
        <w:tc>
          <w:tcPr>
            <w:tcW w:w="1418" w:type="dxa"/>
          </w:tcPr>
          <w:p w14:paraId="1D228112" w14:textId="77777777" w:rsidR="005F15CF" w:rsidRPr="00FE1181" w:rsidRDefault="00437A60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</w:p>
        </w:tc>
      </w:tr>
      <w:tr w:rsidR="005F15CF" w:rsidRPr="00FE1181" w14:paraId="6670F4FF" w14:textId="77777777" w:rsidTr="009D0338">
        <w:tc>
          <w:tcPr>
            <w:tcW w:w="709" w:type="dxa"/>
            <w:vAlign w:val="center"/>
          </w:tcPr>
          <w:p w14:paraId="538AA631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9167767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місць </w:t>
            </w:r>
          </w:p>
        </w:tc>
        <w:tc>
          <w:tcPr>
            <w:tcW w:w="1276" w:type="dxa"/>
          </w:tcPr>
          <w:p w14:paraId="3DEF567A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місць</w:t>
            </w:r>
          </w:p>
        </w:tc>
        <w:tc>
          <w:tcPr>
            <w:tcW w:w="1417" w:type="dxa"/>
          </w:tcPr>
          <w:p w14:paraId="21D558AB" w14:textId="77777777" w:rsidR="005F15CF" w:rsidRPr="00FE1181" w:rsidRDefault="00437A60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653</w:t>
            </w:r>
          </w:p>
        </w:tc>
        <w:tc>
          <w:tcPr>
            <w:tcW w:w="1418" w:type="dxa"/>
          </w:tcPr>
          <w:p w14:paraId="10B76381" w14:textId="77777777" w:rsidR="005F15CF" w:rsidRPr="00FE1181" w:rsidRDefault="00437A60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653</w:t>
            </w:r>
          </w:p>
        </w:tc>
      </w:tr>
      <w:tr w:rsidR="005F15CF" w:rsidRPr="00FE1181" w14:paraId="7BE2E634" w14:textId="77777777" w:rsidTr="009D0338">
        <w:tc>
          <w:tcPr>
            <w:tcW w:w="709" w:type="dxa"/>
            <w:vAlign w:val="center"/>
          </w:tcPr>
          <w:p w14:paraId="1673D021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4042E45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дітей </w:t>
            </w:r>
          </w:p>
        </w:tc>
        <w:tc>
          <w:tcPr>
            <w:tcW w:w="1276" w:type="dxa"/>
          </w:tcPr>
          <w:p w14:paraId="5F6FF451" w14:textId="77777777" w:rsidR="005F15CF" w:rsidRPr="00FE1181" w:rsidRDefault="005F15CF" w:rsidP="009D0338">
            <w:pPr>
              <w:ind w:right="142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чоловік</w:t>
            </w:r>
          </w:p>
        </w:tc>
        <w:tc>
          <w:tcPr>
            <w:tcW w:w="1417" w:type="dxa"/>
          </w:tcPr>
          <w:p w14:paraId="64FCACF4" w14:textId="77777777" w:rsidR="005F15CF" w:rsidRPr="00FE1181" w:rsidRDefault="00437A60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782</w:t>
            </w:r>
          </w:p>
        </w:tc>
        <w:tc>
          <w:tcPr>
            <w:tcW w:w="1418" w:type="dxa"/>
          </w:tcPr>
          <w:p w14:paraId="4C83EB33" w14:textId="77777777" w:rsidR="005F15CF" w:rsidRPr="00FE1181" w:rsidRDefault="00437A60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790</w:t>
            </w:r>
          </w:p>
        </w:tc>
      </w:tr>
      <w:tr w:rsidR="005F15CF" w:rsidRPr="00FE1181" w14:paraId="1ACA6C6F" w14:textId="77777777" w:rsidTr="009D0338">
        <w:tc>
          <w:tcPr>
            <w:tcW w:w="709" w:type="dxa"/>
            <w:vAlign w:val="center"/>
          </w:tcPr>
          <w:p w14:paraId="4AA6618F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BF990C6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 тому числі:</w:t>
            </w:r>
          </w:p>
        </w:tc>
        <w:tc>
          <w:tcPr>
            <w:tcW w:w="1276" w:type="dxa"/>
          </w:tcPr>
          <w:p w14:paraId="6033F65C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447F2022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5C0083BA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5F15CF" w:rsidRPr="00FE1181" w14:paraId="6DCACC22" w14:textId="77777777" w:rsidTr="009D0338">
        <w:tc>
          <w:tcPr>
            <w:tcW w:w="709" w:type="dxa"/>
            <w:vAlign w:val="center"/>
          </w:tcPr>
          <w:p w14:paraId="62AEAD72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240E76C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заклади дошкільної освіти</w:t>
            </w:r>
            <w:r w:rsidR="00F21A28">
              <w:rPr>
                <w:rFonts w:eastAsia="Batang"/>
              </w:rPr>
              <w:t xml:space="preserve"> </w:t>
            </w:r>
            <w:r w:rsidRPr="00FE1181">
              <w:rPr>
                <w:rFonts w:eastAsia="Batang"/>
              </w:rPr>
              <w:t>(комунальної власності)</w:t>
            </w:r>
          </w:p>
        </w:tc>
        <w:tc>
          <w:tcPr>
            <w:tcW w:w="1276" w:type="dxa"/>
          </w:tcPr>
          <w:p w14:paraId="6EFB017C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2E74D76D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1</w:t>
            </w:r>
          </w:p>
        </w:tc>
        <w:tc>
          <w:tcPr>
            <w:tcW w:w="1418" w:type="dxa"/>
          </w:tcPr>
          <w:p w14:paraId="5379414B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1</w:t>
            </w:r>
          </w:p>
        </w:tc>
      </w:tr>
      <w:tr w:rsidR="005F15CF" w:rsidRPr="00FE1181" w14:paraId="0A072738" w14:textId="77777777" w:rsidTr="009D0338">
        <w:tc>
          <w:tcPr>
            <w:tcW w:w="709" w:type="dxa"/>
            <w:vAlign w:val="center"/>
          </w:tcPr>
          <w:p w14:paraId="18063827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41A4F720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місць в цих закладах дошкільної освіти</w:t>
            </w:r>
          </w:p>
        </w:tc>
        <w:tc>
          <w:tcPr>
            <w:tcW w:w="1276" w:type="dxa"/>
          </w:tcPr>
          <w:p w14:paraId="70A960FC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місць</w:t>
            </w:r>
          </w:p>
        </w:tc>
        <w:tc>
          <w:tcPr>
            <w:tcW w:w="1417" w:type="dxa"/>
          </w:tcPr>
          <w:p w14:paraId="2CFAA600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4300</w:t>
            </w:r>
          </w:p>
        </w:tc>
        <w:tc>
          <w:tcPr>
            <w:tcW w:w="1418" w:type="dxa"/>
          </w:tcPr>
          <w:p w14:paraId="26BF0A9E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300</w:t>
            </w:r>
          </w:p>
        </w:tc>
      </w:tr>
      <w:tr w:rsidR="005F15CF" w:rsidRPr="00FE1181" w14:paraId="05885B1C" w14:textId="77777777" w:rsidTr="009D0338">
        <w:tc>
          <w:tcPr>
            <w:tcW w:w="709" w:type="dxa"/>
            <w:vAlign w:val="center"/>
          </w:tcPr>
          <w:p w14:paraId="4F783E53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2FBCBB8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дітей в цих закладах дошкільної освіти</w:t>
            </w:r>
          </w:p>
        </w:tc>
        <w:tc>
          <w:tcPr>
            <w:tcW w:w="1276" w:type="dxa"/>
          </w:tcPr>
          <w:p w14:paraId="20C33C52" w14:textId="5E8DA963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чоло</w:t>
            </w:r>
            <w:r w:rsidR="009D0338">
              <w:rPr>
                <w:rFonts w:eastAsia="Batang"/>
              </w:rPr>
              <w:t>вік</w:t>
            </w:r>
          </w:p>
        </w:tc>
        <w:tc>
          <w:tcPr>
            <w:tcW w:w="1417" w:type="dxa"/>
          </w:tcPr>
          <w:p w14:paraId="7CEDCD88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549</w:t>
            </w:r>
          </w:p>
        </w:tc>
        <w:tc>
          <w:tcPr>
            <w:tcW w:w="1418" w:type="dxa"/>
          </w:tcPr>
          <w:p w14:paraId="49F2E001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550</w:t>
            </w:r>
          </w:p>
        </w:tc>
      </w:tr>
      <w:tr w:rsidR="005F15CF" w:rsidRPr="00FE1181" w14:paraId="3DCFA2D2" w14:textId="77777777" w:rsidTr="009D0338">
        <w:tc>
          <w:tcPr>
            <w:tcW w:w="709" w:type="dxa"/>
            <w:vAlign w:val="center"/>
          </w:tcPr>
          <w:p w14:paraId="5B1C055B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D065923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приватні заклади дошкільної освіти</w:t>
            </w:r>
          </w:p>
        </w:tc>
        <w:tc>
          <w:tcPr>
            <w:tcW w:w="1276" w:type="dxa"/>
          </w:tcPr>
          <w:p w14:paraId="57966ED4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4126900F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1418" w:type="dxa"/>
          </w:tcPr>
          <w:p w14:paraId="7F716F81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</w:tr>
      <w:tr w:rsidR="005F15CF" w:rsidRPr="00FE1181" w14:paraId="6B36FA13" w14:textId="77777777" w:rsidTr="009D0338">
        <w:tc>
          <w:tcPr>
            <w:tcW w:w="709" w:type="dxa"/>
            <w:vAlign w:val="center"/>
          </w:tcPr>
          <w:p w14:paraId="61A62EF9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F64FABF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дітей в приватних закладах дошкільної освіти</w:t>
            </w:r>
          </w:p>
        </w:tc>
        <w:tc>
          <w:tcPr>
            <w:tcW w:w="1276" w:type="dxa"/>
          </w:tcPr>
          <w:p w14:paraId="1FF447A2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чоловік</w:t>
            </w:r>
          </w:p>
        </w:tc>
        <w:tc>
          <w:tcPr>
            <w:tcW w:w="1417" w:type="dxa"/>
          </w:tcPr>
          <w:p w14:paraId="796CC7F2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33</w:t>
            </w:r>
          </w:p>
        </w:tc>
        <w:tc>
          <w:tcPr>
            <w:tcW w:w="1418" w:type="dxa"/>
          </w:tcPr>
          <w:p w14:paraId="5D3F94A9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40</w:t>
            </w:r>
          </w:p>
        </w:tc>
      </w:tr>
      <w:tr w:rsidR="005F15CF" w:rsidRPr="00FE1181" w14:paraId="6D1D3040" w14:textId="77777777" w:rsidTr="009D0338">
        <w:tc>
          <w:tcPr>
            <w:tcW w:w="709" w:type="dxa"/>
            <w:vAlign w:val="center"/>
          </w:tcPr>
          <w:p w14:paraId="37248D36" w14:textId="77777777" w:rsidR="005F15CF" w:rsidRPr="00FE1181" w:rsidRDefault="005F15CF" w:rsidP="003F4999">
            <w:pPr>
              <w:ind w:right="35"/>
              <w:rPr>
                <w:rFonts w:eastAsia="Batang"/>
                <w:b/>
                <w:bCs/>
                <w:lang w:val="ru-RU"/>
              </w:rPr>
            </w:pPr>
            <w:r w:rsidRPr="00FE1181">
              <w:rPr>
                <w:rFonts w:eastAsia="Batang"/>
                <w:b/>
                <w:bCs/>
                <w:lang w:val="ru-RU"/>
              </w:rPr>
              <w:t>10.3</w:t>
            </w:r>
          </w:p>
        </w:tc>
        <w:tc>
          <w:tcPr>
            <w:tcW w:w="4820" w:type="dxa"/>
          </w:tcPr>
          <w:p w14:paraId="104A1016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Вищі учбові заклади (включаючи коледжі І-І</w:t>
            </w:r>
            <w:r w:rsidRPr="00FE1181">
              <w:rPr>
                <w:rFonts w:eastAsia="Batang"/>
                <w:b/>
                <w:lang w:val="en-US"/>
              </w:rPr>
              <w:t>V</w:t>
            </w:r>
            <w:r w:rsidRPr="00FE1181">
              <w:rPr>
                <w:rFonts w:eastAsia="Batang"/>
                <w:b/>
              </w:rPr>
              <w:t xml:space="preserve"> рівнів акредитації)</w:t>
            </w:r>
          </w:p>
        </w:tc>
        <w:tc>
          <w:tcPr>
            <w:tcW w:w="1276" w:type="dxa"/>
          </w:tcPr>
          <w:p w14:paraId="0457C9B4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36E1AA39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A4C3084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418" w:type="dxa"/>
          </w:tcPr>
          <w:p w14:paraId="27EDE955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32055CF4" w14:textId="77777777" w:rsidTr="009D0338">
        <w:tc>
          <w:tcPr>
            <w:tcW w:w="709" w:type="dxa"/>
            <w:vAlign w:val="center"/>
          </w:tcPr>
          <w:p w14:paraId="13D1074E" w14:textId="77777777" w:rsidR="005F15CF" w:rsidRPr="00FE1181" w:rsidRDefault="005F15CF" w:rsidP="003F4999">
            <w:pPr>
              <w:ind w:right="35"/>
              <w:rPr>
                <w:rFonts w:eastAsia="Batang"/>
                <w:b/>
                <w:bCs/>
                <w:lang w:val="ru-RU"/>
              </w:rPr>
            </w:pPr>
            <w:r w:rsidRPr="00FE1181">
              <w:rPr>
                <w:rFonts w:eastAsia="Batang"/>
                <w:b/>
                <w:bCs/>
                <w:lang w:val="ru-RU"/>
              </w:rPr>
              <w:t>10.4</w:t>
            </w:r>
          </w:p>
        </w:tc>
        <w:tc>
          <w:tcPr>
            <w:tcW w:w="4820" w:type="dxa"/>
          </w:tcPr>
          <w:p w14:paraId="5511FF25" w14:textId="77777777" w:rsidR="005F15CF" w:rsidRPr="00FE1181" w:rsidRDefault="005F15CF" w:rsidP="009D0338">
            <w:pPr>
              <w:ind w:right="142"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Професійно-технічні навчальні заклади</w:t>
            </w:r>
          </w:p>
        </w:tc>
        <w:tc>
          <w:tcPr>
            <w:tcW w:w="1276" w:type="dxa"/>
          </w:tcPr>
          <w:p w14:paraId="2E76170B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35ECA5B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418" w:type="dxa"/>
          </w:tcPr>
          <w:p w14:paraId="6685B1DD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1987F6DF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12CBC52D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  <w:p w14:paraId="2E57FC3B" w14:textId="77777777" w:rsidR="005F15CF" w:rsidRPr="00FE1181" w:rsidRDefault="005F15CF" w:rsidP="003F4999">
            <w:pPr>
              <w:ind w:right="35"/>
              <w:rPr>
                <w:rFonts w:eastAsia="Batang"/>
                <w:b/>
                <w:bCs/>
                <w:lang w:val="ru-RU"/>
              </w:rPr>
            </w:pPr>
            <w:r w:rsidRPr="00FE1181">
              <w:rPr>
                <w:rFonts w:eastAsia="Batang"/>
                <w:b/>
                <w:bCs/>
                <w:lang w:val="ru-RU"/>
              </w:rPr>
              <w:t>10.5</w:t>
            </w:r>
          </w:p>
        </w:tc>
        <w:tc>
          <w:tcPr>
            <w:tcW w:w="4820" w:type="dxa"/>
          </w:tcPr>
          <w:p w14:paraId="007435B6" w14:textId="77777777" w:rsidR="005F15CF" w:rsidRPr="00FE1181" w:rsidRDefault="005F15CF" w:rsidP="009D0338">
            <w:pPr>
              <w:pStyle w:val="1"/>
              <w:ind w:right="142" w:firstLine="360"/>
              <w:jc w:val="both"/>
              <w:rPr>
                <w:rFonts w:ascii="Times New Roman" w:eastAsia="Batang" w:hAnsi="Times New Roman" w:cs="Times New Roman"/>
                <w:bCs w:val="0"/>
                <w:sz w:val="24"/>
                <w:szCs w:val="24"/>
                <w:lang w:val="uk-UA"/>
              </w:rPr>
            </w:pPr>
            <w:proofErr w:type="spellStart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Позашкільні</w:t>
            </w:r>
            <w:proofErr w:type="spellEnd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навчальні</w:t>
            </w:r>
            <w:proofErr w:type="spellEnd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заклади</w:t>
            </w:r>
            <w:proofErr w:type="spellEnd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1276" w:type="dxa"/>
          </w:tcPr>
          <w:p w14:paraId="053D252B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15C78FE2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23E784FD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5</w:t>
            </w:r>
          </w:p>
        </w:tc>
        <w:tc>
          <w:tcPr>
            <w:tcW w:w="1418" w:type="dxa"/>
          </w:tcPr>
          <w:p w14:paraId="03E594BE" w14:textId="5F813A05" w:rsidR="005F15CF" w:rsidRPr="00FE1181" w:rsidRDefault="003729DF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</w:tr>
      <w:tr w:rsidR="005F15CF" w:rsidRPr="00FE1181" w14:paraId="1182D25F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1016852F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4820" w:type="dxa"/>
          </w:tcPr>
          <w:p w14:paraId="4B000A14" w14:textId="77777777" w:rsidR="005F15CF" w:rsidRPr="00FE1181" w:rsidRDefault="005F15CF" w:rsidP="009D0338">
            <w:pPr>
              <w:pStyle w:val="1"/>
              <w:ind w:right="142" w:firstLine="360"/>
              <w:jc w:val="left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FE118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алац творчості дітей та юнацтва</w:t>
            </w:r>
          </w:p>
        </w:tc>
        <w:tc>
          <w:tcPr>
            <w:tcW w:w="1276" w:type="dxa"/>
          </w:tcPr>
          <w:p w14:paraId="5B8F8F55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2D7AA990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55C7D28D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418" w:type="dxa"/>
          </w:tcPr>
          <w:p w14:paraId="6DE551DF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1033F65F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62CD51D0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4820" w:type="dxa"/>
          </w:tcPr>
          <w:p w14:paraId="79C88774" w14:textId="77777777" w:rsidR="005F15CF" w:rsidRPr="00FE1181" w:rsidRDefault="005F15CF" w:rsidP="009D0338">
            <w:pPr>
              <w:spacing w:before="20"/>
              <w:ind w:right="142"/>
            </w:pPr>
            <w:r w:rsidRPr="00FE1181">
              <w:t xml:space="preserve">    Дитячий естетико-натуралістичний центр   «Камелія»</w:t>
            </w:r>
          </w:p>
        </w:tc>
        <w:tc>
          <w:tcPr>
            <w:tcW w:w="1276" w:type="dxa"/>
          </w:tcPr>
          <w:p w14:paraId="1D0166C0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59CFA618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418" w:type="dxa"/>
          </w:tcPr>
          <w:p w14:paraId="0E23D877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4253949B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347F4346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4820" w:type="dxa"/>
          </w:tcPr>
          <w:p w14:paraId="1144A714" w14:textId="77777777" w:rsidR="005F15CF" w:rsidRPr="00FE1181" w:rsidRDefault="005F15CF" w:rsidP="009D0338">
            <w:pPr>
              <w:spacing w:before="20"/>
              <w:ind w:right="142"/>
            </w:pPr>
            <w:r w:rsidRPr="00FE1181">
              <w:t xml:space="preserve">   Центр позашкільної освіти та Мала академія наук  Броварського навчально-виховного об'єднання</w:t>
            </w:r>
          </w:p>
        </w:tc>
        <w:tc>
          <w:tcPr>
            <w:tcW w:w="1276" w:type="dxa"/>
          </w:tcPr>
          <w:p w14:paraId="11CA6B28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1D7D9C8C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2</w:t>
            </w:r>
          </w:p>
        </w:tc>
        <w:tc>
          <w:tcPr>
            <w:tcW w:w="1418" w:type="dxa"/>
          </w:tcPr>
          <w:p w14:paraId="76EB777B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</w:tr>
      <w:tr w:rsidR="005F15CF" w:rsidRPr="00FE1181" w14:paraId="04572675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1B78DFF1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4820" w:type="dxa"/>
          </w:tcPr>
          <w:p w14:paraId="0733EE08" w14:textId="77777777" w:rsidR="005F15CF" w:rsidRPr="00FE1181" w:rsidRDefault="005F15CF" w:rsidP="009D0338">
            <w:pPr>
              <w:spacing w:before="20"/>
              <w:ind w:right="142"/>
            </w:pPr>
            <w:r w:rsidRPr="00FE1181">
              <w:t xml:space="preserve">  Центр національно-патріотичного </w:t>
            </w:r>
            <w:r w:rsidRPr="00FE1181">
              <w:lastRenderedPageBreak/>
              <w:t>виховання</w:t>
            </w:r>
          </w:p>
        </w:tc>
        <w:tc>
          <w:tcPr>
            <w:tcW w:w="1276" w:type="dxa"/>
          </w:tcPr>
          <w:p w14:paraId="6E3F5556" w14:textId="77777777" w:rsidR="005F15CF" w:rsidRPr="00FE1181" w:rsidRDefault="005F15CF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lastRenderedPageBreak/>
              <w:t>одиниць</w:t>
            </w:r>
          </w:p>
        </w:tc>
        <w:tc>
          <w:tcPr>
            <w:tcW w:w="1417" w:type="dxa"/>
          </w:tcPr>
          <w:p w14:paraId="0EB9B96F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418" w:type="dxa"/>
          </w:tcPr>
          <w:p w14:paraId="060B8E1A" w14:textId="77777777" w:rsidR="005F15CF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0AE98BD8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1E6B1406" w14:textId="77777777" w:rsidR="005F15CF" w:rsidRPr="00FE1181" w:rsidRDefault="005F15CF" w:rsidP="009D0338">
            <w:pPr>
              <w:ind w:right="142"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  <w:r w:rsidRPr="00FE1181">
              <w:rPr>
                <w:rFonts w:eastAsia="Batang"/>
                <w:b/>
                <w:bCs/>
                <w:color w:val="000000" w:themeColor="text1"/>
                <w:lang w:val="ru-RU"/>
              </w:rPr>
              <w:lastRenderedPageBreak/>
              <w:t>11.</w:t>
            </w:r>
          </w:p>
        </w:tc>
        <w:tc>
          <w:tcPr>
            <w:tcW w:w="4820" w:type="dxa"/>
          </w:tcPr>
          <w:p w14:paraId="0CEBE287" w14:textId="77777777" w:rsidR="005F15CF" w:rsidRPr="00FE1181" w:rsidRDefault="005F15CF" w:rsidP="009D0338">
            <w:pPr>
              <w:spacing w:before="20"/>
              <w:ind w:right="142"/>
              <w:rPr>
                <w:b/>
                <w:color w:val="000000" w:themeColor="text1"/>
              </w:rPr>
            </w:pPr>
            <w:r w:rsidRPr="00FE1181">
              <w:rPr>
                <w:b/>
                <w:color w:val="000000" w:themeColor="text1"/>
              </w:rPr>
              <w:t>Культура</w:t>
            </w:r>
          </w:p>
        </w:tc>
        <w:tc>
          <w:tcPr>
            <w:tcW w:w="1276" w:type="dxa"/>
          </w:tcPr>
          <w:p w14:paraId="505E1F4C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</w:p>
        </w:tc>
        <w:tc>
          <w:tcPr>
            <w:tcW w:w="1417" w:type="dxa"/>
          </w:tcPr>
          <w:p w14:paraId="45E380AC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</w:p>
        </w:tc>
        <w:tc>
          <w:tcPr>
            <w:tcW w:w="1418" w:type="dxa"/>
          </w:tcPr>
          <w:p w14:paraId="43CC2D10" w14:textId="77777777" w:rsidR="005F15CF" w:rsidRPr="00FE1181" w:rsidRDefault="005F15CF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</w:p>
        </w:tc>
      </w:tr>
      <w:tr w:rsidR="00B936EE" w:rsidRPr="00FE1181" w14:paraId="34914625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3CA68674" w14:textId="77777777" w:rsidR="00B936EE" w:rsidRPr="00FE1181" w:rsidRDefault="00B936EE" w:rsidP="009D0338">
            <w:pPr>
              <w:ind w:right="142"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820" w:type="dxa"/>
          </w:tcPr>
          <w:p w14:paraId="5B80F7B1" w14:textId="77777777" w:rsidR="00B936EE" w:rsidRPr="00FE1181" w:rsidRDefault="00B936EE" w:rsidP="009D0338">
            <w:pPr>
              <w:spacing w:before="20"/>
              <w:ind w:right="142"/>
              <w:rPr>
                <w:color w:val="000000" w:themeColor="text1"/>
              </w:rPr>
            </w:pPr>
            <w:r w:rsidRPr="00FE1181">
              <w:rPr>
                <w:color w:val="000000" w:themeColor="text1"/>
              </w:rPr>
              <w:t>Культурний центр</w:t>
            </w:r>
          </w:p>
        </w:tc>
        <w:tc>
          <w:tcPr>
            <w:tcW w:w="1276" w:type="dxa"/>
          </w:tcPr>
          <w:p w14:paraId="7DAB1C2F" w14:textId="77777777" w:rsidR="00B936EE" w:rsidRPr="00FE1181" w:rsidRDefault="00B936EE" w:rsidP="009D0338">
            <w:pPr>
              <w:ind w:right="142"/>
              <w:jc w:val="center"/>
              <w:rPr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17" w:type="dxa"/>
          </w:tcPr>
          <w:p w14:paraId="286543F1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4FEC3A9C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</w:tr>
      <w:tr w:rsidR="00B936EE" w:rsidRPr="00FE1181" w14:paraId="225EE3A7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443CBA41" w14:textId="77777777" w:rsidR="00B936EE" w:rsidRPr="00FE1181" w:rsidRDefault="00B936EE" w:rsidP="009D0338">
            <w:pPr>
              <w:ind w:right="142"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820" w:type="dxa"/>
          </w:tcPr>
          <w:p w14:paraId="68C22E05" w14:textId="77777777" w:rsidR="00B936EE" w:rsidRPr="00FE1181" w:rsidRDefault="00B936EE" w:rsidP="009D0338">
            <w:pPr>
              <w:spacing w:before="20"/>
              <w:ind w:right="142"/>
              <w:rPr>
                <w:color w:val="000000" w:themeColor="text1"/>
              </w:rPr>
            </w:pPr>
            <w:r w:rsidRPr="00FE1181">
              <w:rPr>
                <w:color w:val="000000" w:themeColor="text1"/>
              </w:rPr>
              <w:t>Клуб</w:t>
            </w:r>
          </w:p>
        </w:tc>
        <w:tc>
          <w:tcPr>
            <w:tcW w:w="1276" w:type="dxa"/>
          </w:tcPr>
          <w:p w14:paraId="7C6C70EC" w14:textId="77777777" w:rsidR="00B936EE" w:rsidRPr="00FE1181" w:rsidRDefault="00B936EE" w:rsidP="009D0338">
            <w:pPr>
              <w:ind w:right="142"/>
              <w:jc w:val="center"/>
              <w:rPr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17" w:type="dxa"/>
          </w:tcPr>
          <w:p w14:paraId="6734F848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7625C762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</w:tr>
      <w:tr w:rsidR="00B936EE" w:rsidRPr="00FE1181" w14:paraId="16F0C64A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2D504A9F" w14:textId="77777777" w:rsidR="00B936EE" w:rsidRPr="00FE1181" w:rsidRDefault="00B936EE" w:rsidP="009D0338">
            <w:pPr>
              <w:ind w:right="142"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820" w:type="dxa"/>
          </w:tcPr>
          <w:p w14:paraId="7C4B7E24" w14:textId="77777777" w:rsidR="00B936EE" w:rsidRPr="00FE1181" w:rsidRDefault="00B936EE" w:rsidP="009D0338">
            <w:pPr>
              <w:spacing w:before="20"/>
              <w:ind w:right="142"/>
              <w:rPr>
                <w:color w:val="000000" w:themeColor="text1"/>
              </w:rPr>
            </w:pPr>
            <w:r w:rsidRPr="00FE1181">
              <w:rPr>
                <w:color w:val="000000" w:themeColor="text1"/>
              </w:rPr>
              <w:t>Музей</w:t>
            </w:r>
          </w:p>
        </w:tc>
        <w:tc>
          <w:tcPr>
            <w:tcW w:w="1276" w:type="dxa"/>
          </w:tcPr>
          <w:p w14:paraId="773316BF" w14:textId="77777777" w:rsidR="00B936EE" w:rsidRPr="00FE1181" w:rsidRDefault="00B936EE" w:rsidP="009D0338">
            <w:pPr>
              <w:ind w:right="142"/>
              <w:jc w:val="center"/>
              <w:rPr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17" w:type="dxa"/>
          </w:tcPr>
          <w:p w14:paraId="7DFC9E56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5F533A4F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</w:tr>
      <w:tr w:rsidR="00B936EE" w:rsidRPr="00FE1181" w14:paraId="77B28339" w14:textId="77777777" w:rsidTr="009D0338">
        <w:trPr>
          <w:trHeight w:val="279"/>
        </w:trPr>
        <w:tc>
          <w:tcPr>
            <w:tcW w:w="709" w:type="dxa"/>
            <w:vAlign w:val="center"/>
          </w:tcPr>
          <w:p w14:paraId="2DF3B357" w14:textId="77777777" w:rsidR="00B936EE" w:rsidRPr="00FE1181" w:rsidRDefault="00B936EE" w:rsidP="009D0338">
            <w:pPr>
              <w:ind w:right="142"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820" w:type="dxa"/>
          </w:tcPr>
          <w:p w14:paraId="7933DBC1" w14:textId="77777777" w:rsidR="00B936EE" w:rsidRPr="00FE1181" w:rsidRDefault="00B936EE" w:rsidP="009D0338">
            <w:pPr>
              <w:ind w:right="142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Дитяча музична школа</w:t>
            </w:r>
          </w:p>
        </w:tc>
        <w:tc>
          <w:tcPr>
            <w:tcW w:w="1276" w:type="dxa"/>
          </w:tcPr>
          <w:p w14:paraId="5582826F" w14:textId="77777777" w:rsidR="00B936EE" w:rsidRPr="00FE1181" w:rsidRDefault="00B936EE" w:rsidP="009D0338">
            <w:pPr>
              <w:ind w:right="142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17" w:type="dxa"/>
          </w:tcPr>
          <w:p w14:paraId="0AD2B7F7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50E837D3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</w:tr>
      <w:tr w:rsidR="00B936EE" w:rsidRPr="00FE1181" w14:paraId="39924FFD" w14:textId="77777777" w:rsidTr="009D0338">
        <w:tc>
          <w:tcPr>
            <w:tcW w:w="709" w:type="dxa"/>
            <w:vAlign w:val="center"/>
          </w:tcPr>
          <w:p w14:paraId="16611F4A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6FA1DD8" w14:textId="77777777" w:rsidR="00B936EE" w:rsidRPr="00FE1181" w:rsidRDefault="00B936EE" w:rsidP="009D0338">
            <w:pPr>
              <w:ind w:right="142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Школа мистецтв</w:t>
            </w:r>
          </w:p>
        </w:tc>
        <w:tc>
          <w:tcPr>
            <w:tcW w:w="1276" w:type="dxa"/>
          </w:tcPr>
          <w:p w14:paraId="6457B7A4" w14:textId="77777777" w:rsidR="00B936EE" w:rsidRPr="00FE1181" w:rsidRDefault="00B936EE" w:rsidP="009D0338">
            <w:pPr>
              <w:ind w:right="142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17" w:type="dxa"/>
          </w:tcPr>
          <w:p w14:paraId="142CF60F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1</w:t>
            </w:r>
          </w:p>
        </w:tc>
        <w:tc>
          <w:tcPr>
            <w:tcW w:w="1418" w:type="dxa"/>
          </w:tcPr>
          <w:p w14:paraId="1BE84B02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1</w:t>
            </w:r>
          </w:p>
        </w:tc>
      </w:tr>
      <w:tr w:rsidR="00B936EE" w:rsidRPr="00FE1181" w14:paraId="16A196ED" w14:textId="77777777" w:rsidTr="009D0338">
        <w:tc>
          <w:tcPr>
            <w:tcW w:w="709" w:type="dxa"/>
            <w:vAlign w:val="center"/>
          </w:tcPr>
          <w:p w14:paraId="3D136298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BBA3836" w14:textId="77777777" w:rsidR="00B936EE" w:rsidRPr="00FE1181" w:rsidRDefault="00B936EE" w:rsidP="009D0338">
            <w:pPr>
              <w:ind w:right="142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Бібліотеки</w:t>
            </w:r>
          </w:p>
        </w:tc>
        <w:tc>
          <w:tcPr>
            <w:tcW w:w="1276" w:type="dxa"/>
          </w:tcPr>
          <w:p w14:paraId="220B450A" w14:textId="77777777" w:rsidR="00B936EE" w:rsidRPr="00FE1181" w:rsidRDefault="00B936EE" w:rsidP="009D0338">
            <w:pPr>
              <w:ind w:right="142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17" w:type="dxa"/>
          </w:tcPr>
          <w:p w14:paraId="256446CF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2</w:t>
            </w:r>
          </w:p>
        </w:tc>
        <w:tc>
          <w:tcPr>
            <w:tcW w:w="1418" w:type="dxa"/>
          </w:tcPr>
          <w:p w14:paraId="12FD3331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2</w:t>
            </w:r>
          </w:p>
        </w:tc>
      </w:tr>
      <w:tr w:rsidR="00B936EE" w:rsidRPr="00FE1181" w14:paraId="0A5D8AC2" w14:textId="77777777" w:rsidTr="009D0338">
        <w:tc>
          <w:tcPr>
            <w:tcW w:w="709" w:type="dxa"/>
            <w:vAlign w:val="center"/>
          </w:tcPr>
          <w:p w14:paraId="5027B772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EB576D8" w14:textId="77777777" w:rsidR="00B936EE" w:rsidRPr="00FE1181" w:rsidRDefault="00B936EE" w:rsidP="009D0338">
            <w:pPr>
              <w:ind w:right="142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Комунальні заклади клубного типу</w:t>
            </w:r>
          </w:p>
        </w:tc>
        <w:tc>
          <w:tcPr>
            <w:tcW w:w="1276" w:type="dxa"/>
          </w:tcPr>
          <w:p w14:paraId="329CFB8F" w14:textId="77777777" w:rsidR="00B936EE" w:rsidRPr="00FE1181" w:rsidRDefault="00B936EE" w:rsidP="009D0338">
            <w:pPr>
              <w:ind w:right="142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17" w:type="dxa"/>
          </w:tcPr>
          <w:p w14:paraId="4B6B748A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1</w:t>
            </w:r>
          </w:p>
        </w:tc>
        <w:tc>
          <w:tcPr>
            <w:tcW w:w="1418" w:type="dxa"/>
          </w:tcPr>
          <w:p w14:paraId="7462B8EE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1</w:t>
            </w:r>
          </w:p>
        </w:tc>
      </w:tr>
      <w:tr w:rsidR="00B936EE" w:rsidRPr="00FE1181" w14:paraId="38983E70" w14:textId="77777777" w:rsidTr="009D0338">
        <w:tc>
          <w:tcPr>
            <w:tcW w:w="709" w:type="dxa"/>
            <w:vAlign w:val="center"/>
          </w:tcPr>
          <w:p w14:paraId="41A0F78A" w14:textId="77777777" w:rsidR="00B936EE" w:rsidRPr="00FE1181" w:rsidRDefault="00B936EE" w:rsidP="009D0338">
            <w:pPr>
              <w:ind w:right="142" w:hanging="2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12.</w:t>
            </w:r>
          </w:p>
        </w:tc>
        <w:tc>
          <w:tcPr>
            <w:tcW w:w="4820" w:type="dxa"/>
          </w:tcPr>
          <w:p w14:paraId="57453269" w14:textId="77777777" w:rsidR="00B936EE" w:rsidRPr="00FE1181" w:rsidRDefault="00B936EE" w:rsidP="009D0338">
            <w:pPr>
              <w:ind w:right="142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Фізична культура і спорт</w:t>
            </w:r>
          </w:p>
        </w:tc>
        <w:tc>
          <w:tcPr>
            <w:tcW w:w="1276" w:type="dxa"/>
          </w:tcPr>
          <w:p w14:paraId="14ABD8B6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1FA58D8B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418" w:type="dxa"/>
          </w:tcPr>
          <w:p w14:paraId="2D33D5A7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</w:tc>
      </w:tr>
      <w:tr w:rsidR="00B936EE" w:rsidRPr="00FE1181" w14:paraId="406B915F" w14:textId="77777777" w:rsidTr="009D0338">
        <w:tc>
          <w:tcPr>
            <w:tcW w:w="709" w:type="dxa"/>
            <w:vAlign w:val="center"/>
          </w:tcPr>
          <w:p w14:paraId="43A00F33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E74006D" w14:textId="77777777" w:rsidR="00B936EE" w:rsidRPr="00FE1181" w:rsidRDefault="00B936E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Дитячо-юнацькі спортивні школи</w:t>
            </w:r>
          </w:p>
        </w:tc>
        <w:tc>
          <w:tcPr>
            <w:tcW w:w="1276" w:type="dxa"/>
          </w:tcPr>
          <w:p w14:paraId="73413AD3" w14:textId="77777777" w:rsidR="00B936EE" w:rsidRPr="00FE1181" w:rsidRDefault="00B936E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287A99C7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</w:t>
            </w:r>
          </w:p>
        </w:tc>
        <w:tc>
          <w:tcPr>
            <w:tcW w:w="1418" w:type="dxa"/>
          </w:tcPr>
          <w:p w14:paraId="026A3B24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</w:t>
            </w:r>
          </w:p>
        </w:tc>
      </w:tr>
      <w:tr w:rsidR="00B936EE" w:rsidRPr="00FE1181" w14:paraId="5B098FD4" w14:textId="77777777" w:rsidTr="009D0338">
        <w:tc>
          <w:tcPr>
            <w:tcW w:w="709" w:type="dxa"/>
            <w:vAlign w:val="center"/>
          </w:tcPr>
          <w:p w14:paraId="79B4B351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2450180C" w14:textId="77777777" w:rsidR="00B936EE" w:rsidRPr="00FE1181" w:rsidRDefault="00B936E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Спортзали</w:t>
            </w:r>
          </w:p>
        </w:tc>
        <w:tc>
          <w:tcPr>
            <w:tcW w:w="1276" w:type="dxa"/>
          </w:tcPr>
          <w:p w14:paraId="2FB7544F" w14:textId="77777777" w:rsidR="00B936EE" w:rsidRPr="00FE1181" w:rsidRDefault="00B936E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272A2D46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0</w:t>
            </w:r>
          </w:p>
        </w:tc>
        <w:tc>
          <w:tcPr>
            <w:tcW w:w="1418" w:type="dxa"/>
          </w:tcPr>
          <w:p w14:paraId="1817905A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0</w:t>
            </w:r>
          </w:p>
        </w:tc>
      </w:tr>
      <w:tr w:rsidR="00B936EE" w:rsidRPr="00FE1181" w14:paraId="6AB12CD2" w14:textId="77777777" w:rsidTr="009D0338">
        <w:tc>
          <w:tcPr>
            <w:tcW w:w="709" w:type="dxa"/>
            <w:vAlign w:val="center"/>
          </w:tcPr>
          <w:p w14:paraId="18DFAEA1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83B1E91" w14:textId="77777777" w:rsidR="00B936EE" w:rsidRPr="00FE1181" w:rsidRDefault="00B936E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Стадіони</w:t>
            </w:r>
          </w:p>
        </w:tc>
        <w:tc>
          <w:tcPr>
            <w:tcW w:w="1276" w:type="dxa"/>
          </w:tcPr>
          <w:p w14:paraId="6F1096D6" w14:textId="77777777" w:rsidR="00B936EE" w:rsidRPr="00FE1181" w:rsidRDefault="00B936E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6A777ABD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  <w:tc>
          <w:tcPr>
            <w:tcW w:w="1418" w:type="dxa"/>
          </w:tcPr>
          <w:p w14:paraId="04AC8D30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B936EE" w:rsidRPr="00FE1181" w14:paraId="1D69BC99" w14:textId="77777777" w:rsidTr="009D0338">
        <w:tc>
          <w:tcPr>
            <w:tcW w:w="709" w:type="dxa"/>
            <w:vAlign w:val="center"/>
          </w:tcPr>
          <w:p w14:paraId="2A1171F2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A4D1BD7" w14:textId="77777777" w:rsidR="00B936EE" w:rsidRPr="00FE1181" w:rsidRDefault="00B936E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Спортмайданчики</w:t>
            </w:r>
          </w:p>
        </w:tc>
        <w:tc>
          <w:tcPr>
            <w:tcW w:w="1276" w:type="dxa"/>
          </w:tcPr>
          <w:p w14:paraId="7B31F985" w14:textId="77777777" w:rsidR="00B936EE" w:rsidRPr="00FE1181" w:rsidRDefault="00B936E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473E4B3E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3</w:t>
            </w:r>
          </w:p>
        </w:tc>
        <w:tc>
          <w:tcPr>
            <w:tcW w:w="1418" w:type="dxa"/>
          </w:tcPr>
          <w:p w14:paraId="3BD960F7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3</w:t>
            </w:r>
          </w:p>
        </w:tc>
      </w:tr>
      <w:tr w:rsidR="00B936EE" w:rsidRPr="00FE1181" w14:paraId="09FF293E" w14:textId="77777777" w:rsidTr="009D0338">
        <w:tc>
          <w:tcPr>
            <w:tcW w:w="709" w:type="dxa"/>
            <w:vAlign w:val="center"/>
          </w:tcPr>
          <w:p w14:paraId="7C74FD64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2F29CDEE" w14:textId="77777777" w:rsidR="00B936EE" w:rsidRPr="00FE1181" w:rsidRDefault="00B936EE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Басейни</w:t>
            </w:r>
          </w:p>
        </w:tc>
        <w:tc>
          <w:tcPr>
            <w:tcW w:w="1276" w:type="dxa"/>
          </w:tcPr>
          <w:p w14:paraId="71CDECD0" w14:textId="77777777" w:rsidR="00B936EE" w:rsidRPr="00FE1181" w:rsidRDefault="00B936E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402E11A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</w:t>
            </w:r>
          </w:p>
        </w:tc>
        <w:tc>
          <w:tcPr>
            <w:tcW w:w="1418" w:type="dxa"/>
          </w:tcPr>
          <w:p w14:paraId="7D824788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B936EE" w:rsidRPr="00FE1181" w14:paraId="652FE257" w14:textId="77777777" w:rsidTr="009D0338">
        <w:tc>
          <w:tcPr>
            <w:tcW w:w="709" w:type="dxa"/>
            <w:vAlign w:val="center"/>
          </w:tcPr>
          <w:p w14:paraId="1CDDD451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0526E206" w14:textId="77777777" w:rsidR="00B936EE" w:rsidRPr="00BE4C66" w:rsidRDefault="00BE4C66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Інші  спортивні об</w:t>
            </w:r>
            <w:r>
              <w:rPr>
                <w:rFonts w:eastAsia="Batang"/>
                <w:lang w:val="en-US"/>
              </w:rPr>
              <w:t>’</w:t>
            </w:r>
            <w:proofErr w:type="spellStart"/>
            <w:r>
              <w:rPr>
                <w:rFonts w:eastAsia="Batang"/>
              </w:rPr>
              <w:t>єкти</w:t>
            </w:r>
            <w:proofErr w:type="spellEnd"/>
          </w:p>
        </w:tc>
        <w:tc>
          <w:tcPr>
            <w:tcW w:w="1276" w:type="dxa"/>
          </w:tcPr>
          <w:p w14:paraId="3FB9B54E" w14:textId="77777777" w:rsidR="00B936EE" w:rsidRPr="00FE1181" w:rsidRDefault="00B936EE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526D42DB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53</w:t>
            </w:r>
          </w:p>
        </w:tc>
        <w:tc>
          <w:tcPr>
            <w:tcW w:w="1418" w:type="dxa"/>
          </w:tcPr>
          <w:p w14:paraId="44AABD60" w14:textId="77777777" w:rsidR="00B936EE" w:rsidRPr="00FE1181" w:rsidRDefault="00BE4C66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53</w:t>
            </w:r>
          </w:p>
        </w:tc>
      </w:tr>
      <w:tr w:rsidR="00B936EE" w:rsidRPr="00FE1181" w14:paraId="678018E0" w14:textId="77777777" w:rsidTr="009D0338">
        <w:tc>
          <w:tcPr>
            <w:tcW w:w="709" w:type="dxa"/>
            <w:vAlign w:val="center"/>
          </w:tcPr>
          <w:p w14:paraId="790B14F8" w14:textId="77777777" w:rsidR="00B936EE" w:rsidRPr="00FE1181" w:rsidRDefault="00B936EE" w:rsidP="009D0338">
            <w:pPr>
              <w:ind w:right="142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13.</w:t>
            </w:r>
          </w:p>
        </w:tc>
        <w:tc>
          <w:tcPr>
            <w:tcW w:w="4820" w:type="dxa"/>
          </w:tcPr>
          <w:p w14:paraId="3930677A" w14:textId="77777777" w:rsidR="00B936EE" w:rsidRPr="00FE1181" w:rsidRDefault="00B936EE" w:rsidP="009D0338">
            <w:pPr>
              <w:ind w:right="142" w:firstLine="360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 xml:space="preserve">Зайнятість населення </w:t>
            </w:r>
          </w:p>
          <w:p w14:paraId="10FE970E" w14:textId="77777777" w:rsidR="00B936EE" w:rsidRPr="00FE1181" w:rsidRDefault="00B936EE" w:rsidP="009D0338">
            <w:pPr>
              <w:ind w:right="142" w:firstLine="360"/>
              <w:rPr>
                <w:rFonts w:eastAsia="Batang"/>
                <w:b/>
                <w:bCs/>
              </w:rPr>
            </w:pPr>
          </w:p>
        </w:tc>
        <w:tc>
          <w:tcPr>
            <w:tcW w:w="1276" w:type="dxa"/>
          </w:tcPr>
          <w:p w14:paraId="11F59E80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16CE40A3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418" w:type="dxa"/>
          </w:tcPr>
          <w:p w14:paraId="0192602C" w14:textId="77777777" w:rsidR="00B936EE" w:rsidRPr="00FE1181" w:rsidRDefault="00B936EE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</w:tr>
      <w:tr w:rsidR="003D1B35" w:rsidRPr="00FE1181" w14:paraId="40FBB7EC" w14:textId="77777777" w:rsidTr="009D0338">
        <w:tc>
          <w:tcPr>
            <w:tcW w:w="709" w:type="dxa"/>
            <w:vAlign w:val="center"/>
          </w:tcPr>
          <w:p w14:paraId="38473F9D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14:paraId="2060411B" w14:textId="77777777" w:rsidR="003D1B35" w:rsidRPr="00B45098" w:rsidRDefault="003D1B35" w:rsidP="009D0338">
            <w:pPr>
              <w:ind w:right="142" w:firstLine="142"/>
              <w:jc w:val="both"/>
            </w:pPr>
            <w:r w:rsidRPr="00B45098">
              <w:t>Кількість безробітних, які скористалося послугами центра зайнятості</w:t>
            </w:r>
          </w:p>
        </w:tc>
        <w:tc>
          <w:tcPr>
            <w:tcW w:w="1276" w:type="dxa"/>
          </w:tcPr>
          <w:p w14:paraId="27AE5ED5" w14:textId="5A6880EB" w:rsidR="003D1B35" w:rsidRPr="00B45098" w:rsidRDefault="008D17A9" w:rsidP="008D17A9">
            <w:pPr>
              <w:ind w:right="142"/>
              <w:rPr>
                <w:rFonts w:eastAsia="Batang"/>
              </w:rPr>
            </w:pPr>
            <w:r>
              <w:rPr>
                <w:rFonts w:eastAsia="Batang"/>
              </w:rPr>
              <w:t xml:space="preserve">    </w:t>
            </w:r>
            <w:r w:rsidR="003D1B35" w:rsidRPr="00B45098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6778E9CB" w14:textId="102FCCB4" w:rsidR="003D1B35" w:rsidRPr="00B45098" w:rsidRDefault="003D1B35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3</w:t>
            </w:r>
            <w:r w:rsidR="00085624" w:rsidRPr="00B45098">
              <w:rPr>
                <w:rFonts w:eastAsia="Batang"/>
                <w:lang w:val="ru-RU"/>
              </w:rPr>
              <w:t>229</w:t>
            </w:r>
          </w:p>
        </w:tc>
        <w:tc>
          <w:tcPr>
            <w:tcW w:w="1418" w:type="dxa"/>
          </w:tcPr>
          <w:p w14:paraId="24ADF77A" w14:textId="02F18BDE" w:rsidR="003D1B35" w:rsidRPr="00B45098" w:rsidRDefault="003D1B35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28</w:t>
            </w:r>
            <w:r w:rsidR="00085624" w:rsidRPr="00B45098">
              <w:rPr>
                <w:rFonts w:eastAsia="Batang"/>
                <w:lang w:val="ru-RU"/>
              </w:rPr>
              <w:t>80</w:t>
            </w:r>
          </w:p>
        </w:tc>
      </w:tr>
      <w:tr w:rsidR="003D1B35" w:rsidRPr="00FE1181" w14:paraId="4720E47C" w14:textId="77777777" w:rsidTr="009D0338">
        <w:tc>
          <w:tcPr>
            <w:tcW w:w="709" w:type="dxa"/>
            <w:vAlign w:val="center"/>
          </w:tcPr>
          <w:p w14:paraId="13CB9FD8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14:paraId="05BFE369" w14:textId="77777777" w:rsidR="003D1B35" w:rsidRPr="00B45098" w:rsidRDefault="003D1B35" w:rsidP="009D0338">
            <w:pPr>
              <w:ind w:right="142" w:firstLine="142"/>
              <w:jc w:val="both"/>
            </w:pPr>
            <w:r w:rsidRPr="00B45098">
              <w:t>Кількість працевлаштованих безробітних, які перебували на обліку в центрі зайнятості за направленням центру зайнятості</w:t>
            </w:r>
          </w:p>
        </w:tc>
        <w:tc>
          <w:tcPr>
            <w:tcW w:w="1276" w:type="dxa"/>
          </w:tcPr>
          <w:p w14:paraId="2D83E0A1" w14:textId="77777777" w:rsidR="003D1B35" w:rsidRPr="00B45098" w:rsidRDefault="003D1B35" w:rsidP="009D0338">
            <w:pPr>
              <w:ind w:right="142"/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374D3DC8" w14:textId="41EFADBC" w:rsidR="003D1B35" w:rsidRPr="00B45098" w:rsidRDefault="003D1B35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7</w:t>
            </w:r>
            <w:r w:rsidR="00085624" w:rsidRPr="00B45098">
              <w:rPr>
                <w:rFonts w:eastAsia="Batang"/>
                <w:lang w:val="ru-RU"/>
              </w:rPr>
              <w:t>77</w:t>
            </w:r>
          </w:p>
        </w:tc>
        <w:tc>
          <w:tcPr>
            <w:tcW w:w="1418" w:type="dxa"/>
          </w:tcPr>
          <w:p w14:paraId="2947EB76" w14:textId="1B8A66C9" w:rsidR="003D1B35" w:rsidRPr="00B45098" w:rsidRDefault="003D1B35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7</w:t>
            </w:r>
            <w:r w:rsidR="00085624" w:rsidRPr="00B45098">
              <w:rPr>
                <w:rFonts w:eastAsia="Batang"/>
                <w:lang w:val="ru-RU"/>
              </w:rPr>
              <w:t>82</w:t>
            </w:r>
          </w:p>
        </w:tc>
      </w:tr>
      <w:tr w:rsidR="003D1B35" w:rsidRPr="00FE1181" w14:paraId="1096C792" w14:textId="77777777" w:rsidTr="009D0338">
        <w:trPr>
          <w:trHeight w:val="1004"/>
        </w:trPr>
        <w:tc>
          <w:tcPr>
            <w:tcW w:w="709" w:type="dxa"/>
            <w:vAlign w:val="center"/>
          </w:tcPr>
          <w:p w14:paraId="1301FE90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14:paraId="765E979C" w14:textId="68A9E370" w:rsidR="003D1B35" w:rsidRPr="00B45098" w:rsidRDefault="0050097E" w:rsidP="009D0338">
            <w:pPr>
              <w:ind w:right="142" w:firstLine="142"/>
              <w:jc w:val="both"/>
            </w:pPr>
            <w:r w:rsidRPr="00B45098">
              <w:t xml:space="preserve">Кількість </w:t>
            </w:r>
            <w:r w:rsidR="003D1B35" w:rsidRPr="00B45098">
              <w:t>безробітних мешканців</w:t>
            </w:r>
            <w:r w:rsidRPr="00B45098">
              <w:t>, які перебувають на обліку центрі зайнятості</w:t>
            </w:r>
            <w:r w:rsidR="00085624" w:rsidRPr="00B45098">
              <w:t xml:space="preserve"> на кінець року</w:t>
            </w:r>
          </w:p>
        </w:tc>
        <w:tc>
          <w:tcPr>
            <w:tcW w:w="1276" w:type="dxa"/>
          </w:tcPr>
          <w:p w14:paraId="25EB2FD0" w14:textId="77777777" w:rsidR="003D1B35" w:rsidRPr="00B45098" w:rsidRDefault="003D1B35" w:rsidP="009D0338">
            <w:pPr>
              <w:ind w:right="142"/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4A960705" w14:textId="3E9C86B5" w:rsidR="003D1B35" w:rsidRPr="00B45098" w:rsidRDefault="0066392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5</w:t>
            </w:r>
            <w:r w:rsidR="00085624" w:rsidRPr="00B45098">
              <w:rPr>
                <w:rFonts w:eastAsia="Batang"/>
                <w:lang w:val="ru-RU"/>
              </w:rPr>
              <w:t>96</w:t>
            </w:r>
          </w:p>
          <w:p w14:paraId="7DBACA1C" w14:textId="6F66ABCF" w:rsidR="00663928" w:rsidRPr="00B45098" w:rsidRDefault="0066392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418" w:type="dxa"/>
          </w:tcPr>
          <w:p w14:paraId="01E87EA6" w14:textId="47B4D9BF" w:rsidR="003D1B35" w:rsidRPr="00B45098" w:rsidRDefault="00085624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600</w:t>
            </w:r>
          </w:p>
          <w:p w14:paraId="4F4F5E20" w14:textId="77777777" w:rsidR="00663928" w:rsidRPr="00B45098" w:rsidRDefault="0066392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  <w:p w14:paraId="32DAD7D5" w14:textId="3561437C" w:rsidR="00663928" w:rsidRPr="00B45098" w:rsidRDefault="00663928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</w:p>
        </w:tc>
      </w:tr>
      <w:tr w:rsidR="003D1B35" w:rsidRPr="00FE1181" w14:paraId="063681C1" w14:textId="77777777" w:rsidTr="009D0338">
        <w:tc>
          <w:tcPr>
            <w:tcW w:w="709" w:type="dxa"/>
            <w:vAlign w:val="center"/>
          </w:tcPr>
          <w:p w14:paraId="7E0DD0FA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731714E2" w14:textId="77777777" w:rsidR="003D1B35" w:rsidRPr="00B45098" w:rsidRDefault="003D1B35" w:rsidP="009D0338">
            <w:pPr>
              <w:ind w:right="142" w:firstLine="142"/>
              <w:jc w:val="both"/>
            </w:pPr>
            <w:r w:rsidRPr="00B45098">
              <w:t>Кількість мешканців, які за рахунок коштів Фонду загальнообов’язкового державного соціального страхування на випадок безробіття та шляхом стажування на виробництві  проходили професійне навчання, перенавчання та підвищення кваліфікації</w:t>
            </w:r>
          </w:p>
        </w:tc>
        <w:tc>
          <w:tcPr>
            <w:tcW w:w="1276" w:type="dxa"/>
          </w:tcPr>
          <w:p w14:paraId="57890AED" w14:textId="77777777" w:rsidR="003D1B35" w:rsidRPr="00B45098" w:rsidRDefault="003D1B35" w:rsidP="009D0338">
            <w:pPr>
              <w:ind w:right="142"/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3F75046F" w14:textId="7A88820A" w:rsidR="003D1B35" w:rsidRPr="00B45098" w:rsidRDefault="00663928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5</w:t>
            </w:r>
            <w:r w:rsidR="00085624" w:rsidRPr="00B45098">
              <w:rPr>
                <w:rFonts w:eastAsia="Batang"/>
              </w:rPr>
              <w:t>7</w:t>
            </w:r>
          </w:p>
        </w:tc>
        <w:tc>
          <w:tcPr>
            <w:tcW w:w="1418" w:type="dxa"/>
          </w:tcPr>
          <w:p w14:paraId="0737E41B" w14:textId="45724292" w:rsidR="003D1B35" w:rsidRPr="00B45098" w:rsidRDefault="00085624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60</w:t>
            </w:r>
          </w:p>
        </w:tc>
      </w:tr>
      <w:tr w:rsidR="003D1B35" w:rsidRPr="00FE1181" w14:paraId="52146682" w14:textId="77777777" w:rsidTr="009D0338">
        <w:tc>
          <w:tcPr>
            <w:tcW w:w="709" w:type="dxa"/>
            <w:vAlign w:val="center"/>
          </w:tcPr>
          <w:p w14:paraId="741C8773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05854BC7" w14:textId="77777777" w:rsidR="003D1B35" w:rsidRPr="00B45098" w:rsidRDefault="003D1B35" w:rsidP="009D0338">
            <w:pPr>
              <w:ind w:right="142" w:firstLine="142"/>
              <w:jc w:val="both"/>
            </w:pPr>
            <w:r w:rsidRPr="00B45098">
              <w:t>Кількість мешканців, які приймали участь в оплачуваних громадських та інших роботах тимчасового характеру</w:t>
            </w:r>
          </w:p>
        </w:tc>
        <w:tc>
          <w:tcPr>
            <w:tcW w:w="1276" w:type="dxa"/>
          </w:tcPr>
          <w:p w14:paraId="65B8D4A7" w14:textId="77777777" w:rsidR="003D1B35" w:rsidRPr="00B45098" w:rsidRDefault="003D1B35" w:rsidP="009D0338">
            <w:pPr>
              <w:ind w:right="142"/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7EC2EFD1" w14:textId="77777777" w:rsidR="003D1B35" w:rsidRPr="00B45098" w:rsidRDefault="00663928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6</w:t>
            </w:r>
          </w:p>
        </w:tc>
        <w:tc>
          <w:tcPr>
            <w:tcW w:w="1418" w:type="dxa"/>
          </w:tcPr>
          <w:p w14:paraId="17772D5F" w14:textId="77777777" w:rsidR="003D1B35" w:rsidRPr="00B45098" w:rsidRDefault="00663928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10</w:t>
            </w:r>
          </w:p>
        </w:tc>
      </w:tr>
      <w:tr w:rsidR="003D1B35" w:rsidRPr="00FE1181" w14:paraId="23C8C603" w14:textId="77777777" w:rsidTr="009D0338">
        <w:tc>
          <w:tcPr>
            <w:tcW w:w="709" w:type="dxa"/>
            <w:vAlign w:val="center"/>
          </w:tcPr>
          <w:p w14:paraId="73AD70A0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5FC69D70" w14:textId="77777777" w:rsidR="003D1B35" w:rsidRPr="00B45098" w:rsidRDefault="003D1B35" w:rsidP="009D0338">
            <w:pPr>
              <w:ind w:right="142" w:firstLine="142"/>
              <w:jc w:val="both"/>
            </w:pPr>
            <w:r w:rsidRPr="00B45098">
              <w:t>Кількість мешканців, які отримували допомогу по безробіттю</w:t>
            </w:r>
          </w:p>
        </w:tc>
        <w:tc>
          <w:tcPr>
            <w:tcW w:w="1276" w:type="dxa"/>
          </w:tcPr>
          <w:p w14:paraId="6192C081" w14:textId="77777777" w:rsidR="003D1B35" w:rsidRPr="00B45098" w:rsidRDefault="003D1B35" w:rsidP="009D0338">
            <w:pPr>
              <w:ind w:right="142"/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55F00781" w14:textId="3DC3CE51" w:rsidR="003D1B35" w:rsidRPr="00B45098" w:rsidRDefault="00663928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2</w:t>
            </w:r>
            <w:r w:rsidR="00085624" w:rsidRPr="00B45098">
              <w:rPr>
                <w:rFonts w:eastAsia="Batang"/>
              </w:rPr>
              <w:t>3</w:t>
            </w:r>
            <w:r w:rsidRPr="00B45098">
              <w:rPr>
                <w:rFonts w:eastAsia="Batang"/>
              </w:rPr>
              <w:t>20</w:t>
            </w:r>
          </w:p>
        </w:tc>
        <w:tc>
          <w:tcPr>
            <w:tcW w:w="1418" w:type="dxa"/>
          </w:tcPr>
          <w:p w14:paraId="745CB641" w14:textId="670D5A93" w:rsidR="003D1B35" w:rsidRPr="00B45098" w:rsidRDefault="00663928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2</w:t>
            </w:r>
            <w:r w:rsidR="00085624" w:rsidRPr="00B45098">
              <w:rPr>
                <w:rFonts w:eastAsia="Batang"/>
              </w:rPr>
              <w:t>3</w:t>
            </w:r>
            <w:r w:rsidRPr="00B45098">
              <w:rPr>
                <w:rFonts w:eastAsia="Batang"/>
              </w:rPr>
              <w:t>70</w:t>
            </w:r>
          </w:p>
        </w:tc>
      </w:tr>
      <w:tr w:rsidR="003D1B35" w:rsidRPr="00FE1181" w14:paraId="224F4C9A" w14:textId="77777777" w:rsidTr="009D0338">
        <w:tc>
          <w:tcPr>
            <w:tcW w:w="709" w:type="dxa"/>
            <w:vAlign w:val="center"/>
          </w:tcPr>
          <w:p w14:paraId="6861383B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74B712C9" w14:textId="77777777" w:rsidR="003D1B35" w:rsidRPr="00B45098" w:rsidRDefault="003D1B35" w:rsidP="009D0338">
            <w:pPr>
              <w:ind w:right="142" w:firstLine="142"/>
              <w:jc w:val="both"/>
            </w:pPr>
            <w:r w:rsidRPr="00B45098">
              <w:t xml:space="preserve">Сума виплаченої допомоги по безробіттю, </w:t>
            </w:r>
            <w:proofErr w:type="spellStart"/>
            <w:r w:rsidRPr="00B45098">
              <w:t>тис.грн</w:t>
            </w:r>
            <w:proofErr w:type="spellEnd"/>
            <w:r w:rsidRPr="00B45098">
              <w:t>.</w:t>
            </w:r>
          </w:p>
        </w:tc>
        <w:tc>
          <w:tcPr>
            <w:tcW w:w="1276" w:type="dxa"/>
          </w:tcPr>
          <w:p w14:paraId="2E58A3AE" w14:textId="77777777" w:rsidR="003D1B35" w:rsidRPr="00B45098" w:rsidRDefault="00663928" w:rsidP="009D0338">
            <w:pPr>
              <w:ind w:right="142"/>
              <w:jc w:val="center"/>
            </w:pPr>
            <w:r w:rsidRPr="00B45098">
              <w:rPr>
                <w:rFonts w:eastAsia="Batang"/>
              </w:rPr>
              <w:t>тис. грн.</w:t>
            </w:r>
          </w:p>
        </w:tc>
        <w:tc>
          <w:tcPr>
            <w:tcW w:w="1417" w:type="dxa"/>
          </w:tcPr>
          <w:p w14:paraId="198C0B07" w14:textId="77777777" w:rsidR="003D1B35" w:rsidRPr="00B45098" w:rsidRDefault="00B356E7" w:rsidP="009D0338">
            <w:pPr>
              <w:ind w:right="142" w:firstLine="360"/>
              <w:jc w:val="center"/>
              <w:rPr>
                <w:rFonts w:eastAsia="Batang"/>
                <w:lang w:val="en-US"/>
              </w:rPr>
            </w:pPr>
            <w:r w:rsidRPr="00B45098">
              <w:rPr>
                <w:rFonts w:eastAsia="Batang"/>
                <w:lang w:val="en-US"/>
              </w:rPr>
              <w:t>39717,4</w:t>
            </w:r>
          </w:p>
        </w:tc>
        <w:tc>
          <w:tcPr>
            <w:tcW w:w="1418" w:type="dxa"/>
          </w:tcPr>
          <w:p w14:paraId="2C8FC397" w14:textId="77777777" w:rsidR="003D1B35" w:rsidRPr="00B45098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40000,0</w:t>
            </w:r>
          </w:p>
        </w:tc>
      </w:tr>
      <w:tr w:rsidR="003D1B35" w:rsidRPr="00FE1181" w14:paraId="0FE99821" w14:textId="77777777" w:rsidTr="009D0338">
        <w:tc>
          <w:tcPr>
            <w:tcW w:w="709" w:type="dxa"/>
            <w:vAlign w:val="center"/>
          </w:tcPr>
          <w:p w14:paraId="573A7421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7885FB10" w14:textId="5CE2EF7D" w:rsidR="003D1B35" w:rsidRPr="00B45098" w:rsidRDefault="0050097E" w:rsidP="008D17A9">
            <w:pPr>
              <w:ind w:right="142" w:firstLine="142"/>
            </w:pPr>
            <w:r w:rsidRPr="00B45098">
              <w:t>Кількість п</w:t>
            </w:r>
            <w:r w:rsidR="003D1B35" w:rsidRPr="00B45098">
              <w:t>роведен</w:t>
            </w:r>
            <w:r w:rsidRPr="00B45098">
              <w:t>их</w:t>
            </w:r>
            <w:r w:rsidR="003D1B35" w:rsidRPr="00B45098">
              <w:t xml:space="preserve"> </w:t>
            </w:r>
            <w:proofErr w:type="spellStart"/>
            <w:r w:rsidR="008D17A9">
              <w:t>п</w:t>
            </w:r>
            <w:r w:rsidR="003D1B35" w:rsidRPr="00B45098">
              <w:t>рофінфор</w:t>
            </w:r>
            <w:r w:rsidR="008D17A9">
              <w:t>-</w:t>
            </w:r>
            <w:r w:rsidR="003D1B35" w:rsidRPr="00B45098">
              <w:t>маційних</w:t>
            </w:r>
            <w:proofErr w:type="spellEnd"/>
            <w:r w:rsidR="003D1B35" w:rsidRPr="00B45098">
              <w:t xml:space="preserve"> та </w:t>
            </w:r>
            <w:proofErr w:type="spellStart"/>
            <w:r w:rsidR="003D1B35" w:rsidRPr="00B45098">
              <w:t>профконсультаційних</w:t>
            </w:r>
            <w:proofErr w:type="spellEnd"/>
            <w:r w:rsidR="003D1B35" w:rsidRPr="00B45098">
              <w:t xml:space="preserve"> групових та масових заходів для населення та роботодавців</w:t>
            </w:r>
          </w:p>
        </w:tc>
        <w:tc>
          <w:tcPr>
            <w:tcW w:w="1276" w:type="dxa"/>
          </w:tcPr>
          <w:p w14:paraId="46FD964A" w14:textId="77777777" w:rsidR="003D1B35" w:rsidRPr="00B45098" w:rsidRDefault="00B356E7" w:rsidP="009D0338">
            <w:pPr>
              <w:ind w:right="142"/>
              <w:jc w:val="center"/>
            </w:pPr>
            <w:r w:rsidRPr="00B45098">
              <w:rPr>
                <w:rFonts w:eastAsia="Batang"/>
              </w:rPr>
              <w:t>кількість</w:t>
            </w:r>
          </w:p>
        </w:tc>
        <w:tc>
          <w:tcPr>
            <w:tcW w:w="1417" w:type="dxa"/>
          </w:tcPr>
          <w:p w14:paraId="097B69EE" w14:textId="10AAD0F7" w:rsidR="003D1B35" w:rsidRPr="00B45098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3</w:t>
            </w:r>
            <w:r w:rsidR="00085624" w:rsidRPr="00B45098">
              <w:rPr>
                <w:rFonts w:eastAsia="Batang"/>
              </w:rPr>
              <w:t>7</w:t>
            </w:r>
            <w:r w:rsidRPr="00B45098">
              <w:rPr>
                <w:rFonts w:eastAsia="Batang"/>
              </w:rPr>
              <w:t>5</w:t>
            </w:r>
          </w:p>
        </w:tc>
        <w:tc>
          <w:tcPr>
            <w:tcW w:w="1418" w:type="dxa"/>
          </w:tcPr>
          <w:p w14:paraId="5E9B8927" w14:textId="3E12B867" w:rsidR="003D1B35" w:rsidRPr="00B45098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3</w:t>
            </w:r>
            <w:r w:rsidR="00085624" w:rsidRPr="00B45098">
              <w:rPr>
                <w:rFonts w:eastAsia="Batang"/>
              </w:rPr>
              <w:t>8</w:t>
            </w:r>
            <w:r w:rsidRPr="00B45098">
              <w:rPr>
                <w:rFonts w:eastAsia="Batang"/>
              </w:rPr>
              <w:t>0</w:t>
            </w:r>
          </w:p>
        </w:tc>
      </w:tr>
      <w:tr w:rsidR="003D1B35" w:rsidRPr="00FE1181" w14:paraId="34BEBF5D" w14:textId="77777777" w:rsidTr="009D0338">
        <w:tc>
          <w:tcPr>
            <w:tcW w:w="709" w:type="dxa"/>
            <w:vAlign w:val="center"/>
          </w:tcPr>
          <w:p w14:paraId="0F7DE03D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6B104B1D" w14:textId="77777777" w:rsidR="003D1B35" w:rsidRPr="005C31EC" w:rsidRDefault="003D1B35" w:rsidP="009D0338">
            <w:pPr>
              <w:ind w:right="142" w:firstLine="142"/>
              <w:jc w:val="both"/>
            </w:pPr>
            <w:r w:rsidRPr="005C31EC">
              <w:t>Кількість проведених семінарів</w:t>
            </w:r>
          </w:p>
        </w:tc>
        <w:tc>
          <w:tcPr>
            <w:tcW w:w="1276" w:type="dxa"/>
          </w:tcPr>
          <w:p w14:paraId="6B1E9842" w14:textId="77777777" w:rsidR="003D1B35" w:rsidRDefault="00B356E7" w:rsidP="009D0338">
            <w:pPr>
              <w:ind w:right="142"/>
              <w:jc w:val="center"/>
            </w:pPr>
            <w:r>
              <w:rPr>
                <w:rFonts w:eastAsia="Batang"/>
              </w:rPr>
              <w:t>кількість</w:t>
            </w:r>
          </w:p>
        </w:tc>
        <w:tc>
          <w:tcPr>
            <w:tcW w:w="1417" w:type="dxa"/>
          </w:tcPr>
          <w:p w14:paraId="0FC41E94" w14:textId="19498199" w:rsidR="003D1B35" w:rsidRPr="00FE1181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085624">
              <w:rPr>
                <w:rFonts w:eastAsia="Batang"/>
              </w:rPr>
              <w:t>46</w:t>
            </w:r>
          </w:p>
        </w:tc>
        <w:tc>
          <w:tcPr>
            <w:tcW w:w="1418" w:type="dxa"/>
          </w:tcPr>
          <w:p w14:paraId="71D5DE51" w14:textId="77777777" w:rsidR="003D1B35" w:rsidRPr="00FE1181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70</w:t>
            </w:r>
          </w:p>
        </w:tc>
      </w:tr>
      <w:tr w:rsidR="003D1B35" w:rsidRPr="00FE1181" w14:paraId="1D81A6FE" w14:textId="77777777" w:rsidTr="009D0338">
        <w:tc>
          <w:tcPr>
            <w:tcW w:w="709" w:type="dxa"/>
            <w:vAlign w:val="center"/>
          </w:tcPr>
          <w:p w14:paraId="72155C74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3888CA39" w14:textId="794E7D81" w:rsidR="003D1B35" w:rsidRPr="005C31EC" w:rsidRDefault="003D1B35" w:rsidP="009D0338">
            <w:pPr>
              <w:ind w:right="142" w:firstLine="142"/>
              <w:jc w:val="both"/>
            </w:pPr>
            <w:r w:rsidRPr="005C31EC">
              <w:t>Кількість</w:t>
            </w:r>
            <w:r w:rsidR="0050097E">
              <w:t xml:space="preserve"> працевлаштованих </w:t>
            </w:r>
            <w:r w:rsidRPr="005C31EC">
              <w:t xml:space="preserve"> осіб з інвалідністю </w:t>
            </w:r>
            <w:r w:rsidR="0050097E">
              <w:t xml:space="preserve"> </w:t>
            </w:r>
          </w:p>
        </w:tc>
        <w:tc>
          <w:tcPr>
            <w:tcW w:w="1276" w:type="dxa"/>
          </w:tcPr>
          <w:p w14:paraId="72C2BEC0" w14:textId="77777777" w:rsidR="003D1B35" w:rsidRDefault="003D1B35" w:rsidP="009D0338">
            <w:pPr>
              <w:ind w:right="142"/>
              <w:jc w:val="center"/>
            </w:pPr>
            <w:r w:rsidRPr="00D55BE3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341CC7FB" w14:textId="77777777" w:rsidR="003D1B35" w:rsidRPr="00FE1181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</w:t>
            </w:r>
          </w:p>
        </w:tc>
        <w:tc>
          <w:tcPr>
            <w:tcW w:w="1418" w:type="dxa"/>
          </w:tcPr>
          <w:p w14:paraId="4F30C851" w14:textId="77777777" w:rsidR="003D1B35" w:rsidRPr="00FE1181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</w:p>
        </w:tc>
      </w:tr>
      <w:tr w:rsidR="003D1B35" w:rsidRPr="00FE1181" w14:paraId="36CBBFAC" w14:textId="77777777" w:rsidTr="009D0338">
        <w:tc>
          <w:tcPr>
            <w:tcW w:w="709" w:type="dxa"/>
            <w:vAlign w:val="center"/>
          </w:tcPr>
          <w:p w14:paraId="22E9F603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4820" w:type="dxa"/>
            <w:vAlign w:val="center"/>
          </w:tcPr>
          <w:p w14:paraId="048F8685" w14:textId="1ABF429B" w:rsidR="003D1B35" w:rsidRPr="005C31EC" w:rsidRDefault="003D1B35" w:rsidP="009D0338">
            <w:pPr>
              <w:ind w:right="142" w:firstLine="142"/>
              <w:jc w:val="both"/>
            </w:pPr>
            <w:r w:rsidRPr="005C31EC">
              <w:t xml:space="preserve">Кількість </w:t>
            </w:r>
            <w:r w:rsidR="0050097E">
              <w:t xml:space="preserve">працевлаштованих </w:t>
            </w:r>
            <w:r w:rsidRPr="005C31EC">
              <w:t xml:space="preserve">учасників АТО </w:t>
            </w:r>
          </w:p>
        </w:tc>
        <w:tc>
          <w:tcPr>
            <w:tcW w:w="1276" w:type="dxa"/>
          </w:tcPr>
          <w:p w14:paraId="11283CFD" w14:textId="77777777" w:rsidR="003D1B35" w:rsidRDefault="003D1B35" w:rsidP="009D0338">
            <w:pPr>
              <w:ind w:right="142"/>
              <w:jc w:val="center"/>
            </w:pPr>
            <w:r w:rsidRPr="00D55BE3">
              <w:rPr>
                <w:rFonts w:eastAsia="Batang"/>
              </w:rPr>
              <w:t>осіб</w:t>
            </w:r>
          </w:p>
        </w:tc>
        <w:tc>
          <w:tcPr>
            <w:tcW w:w="1417" w:type="dxa"/>
          </w:tcPr>
          <w:p w14:paraId="4FB870E1" w14:textId="77777777" w:rsidR="003D1B35" w:rsidRPr="00FE1181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</w:t>
            </w:r>
          </w:p>
        </w:tc>
        <w:tc>
          <w:tcPr>
            <w:tcW w:w="1418" w:type="dxa"/>
          </w:tcPr>
          <w:p w14:paraId="71CF3FB4" w14:textId="77777777" w:rsidR="003D1B35" w:rsidRPr="00FE1181" w:rsidRDefault="00B356E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</w:tr>
      <w:tr w:rsidR="003D1B35" w:rsidRPr="00FE1181" w14:paraId="74A7B4BE" w14:textId="77777777" w:rsidTr="009D0338">
        <w:tc>
          <w:tcPr>
            <w:tcW w:w="709" w:type="dxa"/>
            <w:vAlign w:val="center"/>
          </w:tcPr>
          <w:p w14:paraId="059B654D" w14:textId="77777777" w:rsidR="003D1B35" w:rsidRPr="00FE1181" w:rsidRDefault="003D1B35" w:rsidP="009D0338">
            <w:pPr>
              <w:ind w:right="142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lastRenderedPageBreak/>
              <w:t>14.</w:t>
            </w:r>
          </w:p>
        </w:tc>
        <w:tc>
          <w:tcPr>
            <w:tcW w:w="4820" w:type="dxa"/>
          </w:tcPr>
          <w:p w14:paraId="3589F8A4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 xml:space="preserve">Підприємництво </w:t>
            </w:r>
          </w:p>
          <w:p w14:paraId="091471DD" w14:textId="77777777" w:rsidR="003D1B35" w:rsidRPr="00FE1181" w:rsidRDefault="003D1B35" w:rsidP="009D0338">
            <w:pPr>
              <w:ind w:right="142" w:firstLine="360"/>
              <w:rPr>
                <w:rFonts w:eastAsia="Batang"/>
                <w:b/>
              </w:rPr>
            </w:pPr>
          </w:p>
        </w:tc>
        <w:tc>
          <w:tcPr>
            <w:tcW w:w="1276" w:type="dxa"/>
          </w:tcPr>
          <w:p w14:paraId="7060ED4B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517C576C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418" w:type="dxa"/>
          </w:tcPr>
          <w:p w14:paraId="2A32A9C5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</w:tr>
      <w:tr w:rsidR="003D1B35" w:rsidRPr="00FE1181" w14:paraId="5481AD7D" w14:textId="77777777" w:rsidTr="009D0338">
        <w:tc>
          <w:tcPr>
            <w:tcW w:w="709" w:type="dxa"/>
            <w:vAlign w:val="center"/>
          </w:tcPr>
          <w:p w14:paraId="60CDD67B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3AA1775" w14:textId="30627FC1" w:rsidR="003D1B35" w:rsidRPr="00FE1181" w:rsidRDefault="0050097E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с</w:t>
            </w:r>
            <w:r w:rsidR="003D1B35" w:rsidRPr="00FE1181">
              <w:rPr>
                <w:rFonts w:eastAsia="Batang"/>
              </w:rPr>
              <w:t>уб'єктів підприємницької діяльності,   всього</w:t>
            </w:r>
            <w:r w:rsidR="003729DF">
              <w:rPr>
                <w:rFonts w:eastAsia="Batang"/>
              </w:rPr>
              <w:t xml:space="preserve"> (за даними ГУ ДФС у Київській області)</w:t>
            </w:r>
          </w:p>
        </w:tc>
        <w:tc>
          <w:tcPr>
            <w:tcW w:w="1276" w:type="dxa"/>
          </w:tcPr>
          <w:p w14:paraId="3F52B720" w14:textId="77777777" w:rsidR="003D1B35" w:rsidRPr="00FE1181" w:rsidRDefault="003D1B35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6348155F" w14:textId="657048FB" w:rsidR="003D1B35" w:rsidRPr="00FE1181" w:rsidRDefault="004F413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930</w:t>
            </w:r>
          </w:p>
        </w:tc>
        <w:tc>
          <w:tcPr>
            <w:tcW w:w="1418" w:type="dxa"/>
          </w:tcPr>
          <w:p w14:paraId="5F68DA0A" w14:textId="42FD4CC5" w:rsidR="003D1B35" w:rsidRPr="00FE1181" w:rsidRDefault="004F413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437</w:t>
            </w:r>
          </w:p>
        </w:tc>
      </w:tr>
      <w:tr w:rsidR="003D1B35" w:rsidRPr="00FE1181" w14:paraId="5675BD30" w14:textId="77777777" w:rsidTr="009D0338">
        <w:tc>
          <w:tcPr>
            <w:tcW w:w="709" w:type="dxa"/>
            <w:vAlign w:val="center"/>
          </w:tcPr>
          <w:p w14:paraId="0DE977EB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50AA2E3D" w14:textId="77777777" w:rsidR="003D1B35" w:rsidRPr="00FE1181" w:rsidRDefault="003D1B35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з них:</w:t>
            </w:r>
          </w:p>
        </w:tc>
        <w:tc>
          <w:tcPr>
            <w:tcW w:w="1276" w:type="dxa"/>
          </w:tcPr>
          <w:p w14:paraId="2BBCB905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0212CD03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14:paraId="264F978D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  <w:i/>
                <w:iCs/>
              </w:rPr>
            </w:pPr>
          </w:p>
        </w:tc>
      </w:tr>
      <w:tr w:rsidR="003D1B35" w:rsidRPr="00FE1181" w14:paraId="2837D9AB" w14:textId="77777777" w:rsidTr="009D0338">
        <w:tc>
          <w:tcPr>
            <w:tcW w:w="709" w:type="dxa"/>
            <w:vAlign w:val="center"/>
          </w:tcPr>
          <w:p w14:paraId="7DE7B76C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3D749409" w14:textId="1EF77561" w:rsidR="003D1B35" w:rsidRPr="00FE1181" w:rsidRDefault="0050097E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с</w:t>
            </w:r>
            <w:r w:rsidR="003D1B35" w:rsidRPr="00FE1181">
              <w:rPr>
                <w:rFonts w:eastAsia="Batang"/>
              </w:rPr>
              <w:t>уб'єктів підприємницької діяльності – юридичних осіб</w:t>
            </w:r>
          </w:p>
        </w:tc>
        <w:tc>
          <w:tcPr>
            <w:tcW w:w="1276" w:type="dxa"/>
          </w:tcPr>
          <w:p w14:paraId="3C5FE307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45956181" w14:textId="77777777" w:rsidR="003D1B35" w:rsidRPr="00FE1181" w:rsidRDefault="003D1B35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0ECA632A" w14:textId="712EB9BC" w:rsidR="003D1B35" w:rsidRPr="00FE1181" w:rsidRDefault="004F4137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529</w:t>
            </w:r>
          </w:p>
        </w:tc>
        <w:tc>
          <w:tcPr>
            <w:tcW w:w="1418" w:type="dxa"/>
          </w:tcPr>
          <w:p w14:paraId="054AF8CF" w14:textId="4E0955CC" w:rsidR="003D1B35" w:rsidRPr="00FE1181" w:rsidRDefault="004F413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754</w:t>
            </w:r>
          </w:p>
        </w:tc>
      </w:tr>
      <w:tr w:rsidR="003D1B35" w:rsidRPr="00FE1181" w14:paraId="135EAC65" w14:textId="77777777" w:rsidTr="009D0338">
        <w:tc>
          <w:tcPr>
            <w:tcW w:w="709" w:type="dxa"/>
            <w:vAlign w:val="center"/>
          </w:tcPr>
          <w:p w14:paraId="01A63F01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61CBC095" w14:textId="4FFF14D8" w:rsidR="003D1B35" w:rsidRPr="00FE1181" w:rsidRDefault="0050097E" w:rsidP="009D0338">
            <w:pPr>
              <w:ind w:right="142"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с</w:t>
            </w:r>
            <w:r w:rsidR="003D1B35" w:rsidRPr="00FE1181">
              <w:rPr>
                <w:rFonts w:eastAsia="Batang"/>
              </w:rPr>
              <w:t>уб'єктів підприємницької діяльності – фізичних осіб</w:t>
            </w:r>
          </w:p>
        </w:tc>
        <w:tc>
          <w:tcPr>
            <w:tcW w:w="1276" w:type="dxa"/>
          </w:tcPr>
          <w:p w14:paraId="60A80F4F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</w:rPr>
            </w:pPr>
          </w:p>
          <w:p w14:paraId="2A6046AE" w14:textId="77777777" w:rsidR="003D1B35" w:rsidRPr="00FE1181" w:rsidRDefault="003D1B35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4A845A27" w14:textId="0BBD717E" w:rsidR="003D1B35" w:rsidRPr="00FE1181" w:rsidRDefault="004F4137" w:rsidP="009D0338">
            <w:pPr>
              <w:ind w:right="142"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401</w:t>
            </w:r>
          </w:p>
        </w:tc>
        <w:tc>
          <w:tcPr>
            <w:tcW w:w="1418" w:type="dxa"/>
          </w:tcPr>
          <w:p w14:paraId="528354F2" w14:textId="1B37885D" w:rsidR="003D1B35" w:rsidRPr="00FE1181" w:rsidRDefault="004F413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683</w:t>
            </w:r>
          </w:p>
        </w:tc>
      </w:tr>
      <w:tr w:rsidR="003D1B35" w:rsidRPr="00FE1181" w14:paraId="0E453A08" w14:textId="77777777" w:rsidTr="009D0338">
        <w:tc>
          <w:tcPr>
            <w:tcW w:w="709" w:type="dxa"/>
            <w:vAlign w:val="center"/>
          </w:tcPr>
          <w:p w14:paraId="3208686C" w14:textId="77777777" w:rsidR="003D1B35" w:rsidRPr="00FE1181" w:rsidRDefault="003D1B35" w:rsidP="009D0338">
            <w:pPr>
              <w:ind w:right="142" w:hanging="2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15.</w:t>
            </w:r>
          </w:p>
        </w:tc>
        <w:tc>
          <w:tcPr>
            <w:tcW w:w="4820" w:type="dxa"/>
          </w:tcPr>
          <w:p w14:paraId="079AC6E3" w14:textId="77777777" w:rsidR="003D1B35" w:rsidRPr="00FE1181" w:rsidRDefault="003D1B35" w:rsidP="009D0338">
            <w:pPr>
              <w:ind w:right="142"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Центр обслуговування "Прозорий офіс"</w:t>
            </w:r>
          </w:p>
        </w:tc>
        <w:tc>
          <w:tcPr>
            <w:tcW w:w="1276" w:type="dxa"/>
          </w:tcPr>
          <w:p w14:paraId="57CCA929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61827AA9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8" w:type="dxa"/>
          </w:tcPr>
          <w:p w14:paraId="65A88D65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</w:tr>
      <w:tr w:rsidR="003D1B35" w:rsidRPr="00FE1181" w14:paraId="549BABAA" w14:textId="77777777" w:rsidTr="009D0338">
        <w:tc>
          <w:tcPr>
            <w:tcW w:w="709" w:type="dxa"/>
            <w:vAlign w:val="center"/>
          </w:tcPr>
          <w:p w14:paraId="10CFEC52" w14:textId="77777777" w:rsidR="003D1B35" w:rsidRPr="00FE1181" w:rsidRDefault="003D1B35" w:rsidP="009D0338">
            <w:pPr>
              <w:ind w:right="142" w:hanging="2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3A9CE19" w14:textId="700DED00" w:rsidR="003D1B35" w:rsidRPr="00FE1181" w:rsidRDefault="003D1B35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наданих </w:t>
            </w:r>
            <w:r w:rsidR="0050097E">
              <w:rPr>
                <w:rFonts w:eastAsia="Batang"/>
              </w:rPr>
              <w:t xml:space="preserve">адміністративних </w:t>
            </w:r>
            <w:r w:rsidRPr="00FE1181">
              <w:rPr>
                <w:rFonts w:eastAsia="Batang"/>
              </w:rPr>
              <w:t>послуг</w:t>
            </w:r>
          </w:p>
        </w:tc>
        <w:tc>
          <w:tcPr>
            <w:tcW w:w="1276" w:type="dxa"/>
          </w:tcPr>
          <w:p w14:paraId="7454536B" w14:textId="77777777" w:rsidR="003D1B35" w:rsidRPr="00FE1181" w:rsidRDefault="003D1B35" w:rsidP="009D0338">
            <w:pPr>
              <w:ind w:right="142" w:firstLine="360"/>
              <w:jc w:val="center"/>
              <w:rPr>
                <w:rFonts w:eastAsia="Batang"/>
              </w:rPr>
            </w:pPr>
          </w:p>
        </w:tc>
        <w:tc>
          <w:tcPr>
            <w:tcW w:w="1417" w:type="dxa"/>
          </w:tcPr>
          <w:p w14:paraId="621134DE" w14:textId="52824269" w:rsidR="003D1B35" w:rsidRPr="00FE1181" w:rsidRDefault="0050097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9840</w:t>
            </w:r>
          </w:p>
        </w:tc>
        <w:tc>
          <w:tcPr>
            <w:tcW w:w="1418" w:type="dxa"/>
          </w:tcPr>
          <w:p w14:paraId="4926125F" w14:textId="6BD27CFC" w:rsidR="003D1B35" w:rsidRPr="00FE1181" w:rsidRDefault="0050097E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0500</w:t>
            </w:r>
          </w:p>
        </w:tc>
      </w:tr>
      <w:tr w:rsidR="003D1B35" w:rsidRPr="00FE1181" w14:paraId="014E285D" w14:textId="77777777" w:rsidTr="009D0338">
        <w:tc>
          <w:tcPr>
            <w:tcW w:w="709" w:type="dxa"/>
            <w:vAlign w:val="center"/>
          </w:tcPr>
          <w:p w14:paraId="73157AD6" w14:textId="77777777" w:rsidR="003D1B35" w:rsidRPr="00FE1181" w:rsidRDefault="003D1B35" w:rsidP="009D0338">
            <w:pPr>
              <w:ind w:right="142" w:hanging="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1A165B08" w14:textId="77777777" w:rsidR="003D1B35" w:rsidRPr="00FE1181" w:rsidRDefault="003D1B35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видів послуг, які фактично можна отримати в ЦНАП</w:t>
            </w:r>
          </w:p>
        </w:tc>
        <w:tc>
          <w:tcPr>
            <w:tcW w:w="1276" w:type="dxa"/>
          </w:tcPr>
          <w:p w14:paraId="66AEFBF9" w14:textId="77777777" w:rsidR="003D1B35" w:rsidRPr="00FE1181" w:rsidRDefault="003D1B35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620576E4" w14:textId="77777777" w:rsidR="003D1B35" w:rsidRPr="00FE1181" w:rsidRDefault="006663E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4</w:t>
            </w:r>
          </w:p>
        </w:tc>
        <w:tc>
          <w:tcPr>
            <w:tcW w:w="1418" w:type="dxa"/>
          </w:tcPr>
          <w:p w14:paraId="06AEF734" w14:textId="77777777" w:rsidR="003D1B35" w:rsidRPr="00FE1181" w:rsidRDefault="006663E7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5</w:t>
            </w:r>
          </w:p>
        </w:tc>
      </w:tr>
      <w:tr w:rsidR="003D1B35" w:rsidRPr="00FE1181" w14:paraId="4D2E5553" w14:textId="77777777" w:rsidTr="009D0338">
        <w:tc>
          <w:tcPr>
            <w:tcW w:w="709" w:type="dxa"/>
            <w:vAlign w:val="center"/>
          </w:tcPr>
          <w:p w14:paraId="2E6F1A2E" w14:textId="77777777" w:rsidR="003D1B35" w:rsidRPr="00FE1181" w:rsidRDefault="003D1B35" w:rsidP="009D0338">
            <w:pPr>
              <w:ind w:right="142" w:hanging="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4820" w:type="dxa"/>
          </w:tcPr>
          <w:p w14:paraId="774C187F" w14:textId="5189B89D" w:rsidR="003D1B35" w:rsidRPr="00FE1181" w:rsidRDefault="003D1B35" w:rsidP="009D0338">
            <w:pPr>
              <w:ind w:right="142"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</w:t>
            </w:r>
            <w:r w:rsidR="003729DF">
              <w:rPr>
                <w:rFonts w:eastAsia="Batang"/>
              </w:rPr>
              <w:t xml:space="preserve"> видів</w:t>
            </w:r>
            <w:r w:rsidRPr="00FE1181">
              <w:rPr>
                <w:rFonts w:eastAsia="Batang"/>
              </w:rPr>
              <w:t xml:space="preserve"> електронних послуг</w:t>
            </w:r>
          </w:p>
        </w:tc>
        <w:tc>
          <w:tcPr>
            <w:tcW w:w="1276" w:type="dxa"/>
          </w:tcPr>
          <w:p w14:paraId="3D54B7E9" w14:textId="77777777" w:rsidR="003D1B35" w:rsidRPr="00FE1181" w:rsidRDefault="003D1B35" w:rsidP="009D0338">
            <w:pPr>
              <w:ind w:right="142"/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17" w:type="dxa"/>
          </w:tcPr>
          <w:p w14:paraId="762039F0" w14:textId="11AE537B" w:rsidR="003D1B35" w:rsidRPr="00FE1181" w:rsidRDefault="003729DF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</w:t>
            </w:r>
          </w:p>
        </w:tc>
        <w:tc>
          <w:tcPr>
            <w:tcW w:w="1418" w:type="dxa"/>
          </w:tcPr>
          <w:p w14:paraId="4D5B934A" w14:textId="41A8C68D" w:rsidR="003D1B35" w:rsidRPr="00FE1181" w:rsidRDefault="003729DF" w:rsidP="009D0338">
            <w:pPr>
              <w:ind w:right="142"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</w:t>
            </w:r>
          </w:p>
        </w:tc>
      </w:tr>
    </w:tbl>
    <w:p w14:paraId="058C2A05" w14:textId="77777777" w:rsidR="00393CAC" w:rsidRPr="000A55E2" w:rsidRDefault="00393CAC" w:rsidP="009D0338">
      <w:pPr>
        <w:ind w:right="142" w:firstLine="360"/>
        <w:jc w:val="both"/>
        <w:rPr>
          <w:sz w:val="28"/>
          <w:szCs w:val="28"/>
          <w:lang w:val="ru-RU"/>
        </w:rPr>
      </w:pPr>
    </w:p>
    <w:p w14:paraId="6D34C5A0" w14:textId="77777777" w:rsidR="00393CAC" w:rsidRPr="000A55E2" w:rsidRDefault="00393CAC" w:rsidP="009D0338">
      <w:pPr>
        <w:ind w:right="142" w:firstLine="360"/>
        <w:jc w:val="both"/>
        <w:rPr>
          <w:sz w:val="28"/>
          <w:szCs w:val="28"/>
          <w:lang w:val="ru-RU"/>
        </w:rPr>
      </w:pPr>
    </w:p>
    <w:p w14:paraId="1C8E73BA" w14:textId="77777777" w:rsidR="00393CAC" w:rsidRPr="000A55E2" w:rsidRDefault="00393CAC" w:rsidP="009D0338">
      <w:pPr>
        <w:ind w:right="142" w:firstLine="360"/>
        <w:jc w:val="both"/>
        <w:rPr>
          <w:sz w:val="28"/>
          <w:szCs w:val="28"/>
          <w:lang w:val="ru-RU"/>
        </w:rPr>
      </w:pPr>
    </w:p>
    <w:p w14:paraId="1FFA6FED" w14:textId="77777777" w:rsidR="00C752BC" w:rsidRPr="000A55E2" w:rsidRDefault="00C752BC" w:rsidP="009D0338">
      <w:pPr>
        <w:ind w:right="142"/>
        <w:rPr>
          <w:lang w:val="ru-RU"/>
        </w:rPr>
      </w:pPr>
    </w:p>
    <w:p w14:paraId="5B3A015E" w14:textId="77777777" w:rsidR="001F0059" w:rsidRDefault="001F0059" w:rsidP="001F005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конуючий обов’язки міського </w:t>
      </w:r>
      <w:proofErr w:type="spellStart"/>
      <w:r>
        <w:rPr>
          <w:sz w:val="28"/>
          <w:szCs w:val="28"/>
          <w:lang w:eastAsia="ru-RU"/>
        </w:rPr>
        <w:t>голови-</w:t>
      </w:r>
      <w:proofErr w:type="spellEnd"/>
    </w:p>
    <w:p w14:paraId="5B53656A" w14:textId="77777777" w:rsidR="001F0059" w:rsidRDefault="001F0059" w:rsidP="001F005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ступник міського голови з питань діяльності </w:t>
      </w:r>
    </w:p>
    <w:p w14:paraId="29666D6C" w14:textId="77777777" w:rsidR="001F0059" w:rsidRPr="00A9158C" w:rsidRDefault="001F0059" w:rsidP="001F005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онавчих органів рад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етро БАБИЧ</w:t>
      </w:r>
    </w:p>
    <w:p w14:paraId="1759D90C" w14:textId="2941C547" w:rsidR="00532A54" w:rsidRPr="000A55E2" w:rsidRDefault="00532A54" w:rsidP="009D0338">
      <w:pPr>
        <w:ind w:right="142"/>
        <w:rPr>
          <w:sz w:val="28"/>
          <w:szCs w:val="28"/>
          <w:lang w:val="ru-RU"/>
        </w:rPr>
      </w:pPr>
      <w:bookmarkStart w:id="0" w:name="_GoBack"/>
      <w:bookmarkEnd w:id="0"/>
      <w:r w:rsidRPr="000A55E2">
        <w:rPr>
          <w:sz w:val="28"/>
          <w:szCs w:val="28"/>
          <w:lang w:val="ru-RU"/>
        </w:rPr>
        <w:t xml:space="preserve">                                                                           </w:t>
      </w:r>
    </w:p>
    <w:sectPr w:rsidR="00532A54" w:rsidRPr="000A55E2" w:rsidSect="00EC1E5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7D07" w14:textId="77777777" w:rsidR="002F36C5" w:rsidRDefault="002F36C5" w:rsidP="00862591">
      <w:r>
        <w:separator/>
      </w:r>
    </w:p>
  </w:endnote>
  <w:endnote w:type="continuationSeparator" w:id="0">
    <w:p w14:paraId="6F5C0F3B" w14:textId="77777777" w:rsidR="002F36C5" w:rsidRDefault="002F36C5" w:rsidP="0086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11C40" w14:textId="77777777" w:rsidR="002F36C5" w:rsidRDefault="002F36C5" w:rsidP="00862591">
      <w:r>
        <w:separator/>
      </w:r>
    </w:p>
  </w:footnote>
  <w:footnote w:type="continuationSeparator" w:id="0">
    <w:p w14:paraId="7164BF1D" w14:textId="77777777" w:rsidR="002F36C5" w:rsidRDefault="002F36C5" w:rsidP="0086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812590"/>
      <w:docPartObj>
        <w:docPartGallery w:val="Page Numbers (Top of Page)"/>
        <w:docPartUnique/>
      </w:docPartObj>
    </w:sdtPr>
    <w:sdtEndPr/>
    <w:sdtContent>
      <w:p w14:paraId="4E180D30" w14:textId="320C377D" w:rsidR="00EC1E54" w:rsidRDefault="00EC1E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59">
          <w:rPr>
            <w:noProof/>
          </w:rPr>
          <w:t>5</w:t>
        </w:r>
        <w:r>
          <w:fldChar w:fldCharType="end"/>
        </w:r>
      </w:p>
    </w:sdtContent>
  </w:sdt>
  <w:p w14:paraId="7FA1BFB7" w14:textId="11E660B0" w:rsidR="00552BA9" w:rsidRDefault="00552BA9" w:rsidP="00862591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D79CC" w14:textId="7E158872" w:rsidR="002D7263" w:rsidRDefault="002D7263">
    <w:pPr>
      <w:pStyle w:val="a7"/>
      <w:jc w:val="center"/>
    </w:pPr>
  </w:p>
  <w:p w14:paraId="74E0B30B" w14:textId="77777777" w:rsidR="00E01A22" w:rsidRDefault="00E01A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E4"/>
    <w:multiLevelType w:val="hybridMultilevel"/>
    <w:tmpl w:val="B2061E3A"/>
    <w:lvl w:ilvl="0" w:tplc="15AA9A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7390"/>
    <w:multiLevelType w:val="hybridMultilevel"/>
    <w:tmpl w:val="436CDA3A"/>
    <w:lvl w:ilvl="0" w:tplc="6D3047A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E6915"/>
    <w:multiLevelType w:val="hybridMultilevel"/>
    <w:tmpl w:val="80A015AC"/>
    <w:lvl w:ilvl="0" w:tplc="5B98508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301D7B"/>
    <w:multiLevelType w:val="hybridMultilevel"/>
    <w:tmpl w:val="2912DDC2"/>
    <w:lvl w:ilvl="0" w:tplc="598EEF84">
      <w:numFmt w:val="bullet"/>
      <w:lvlText w:val="-"/>
      <w:lvlJc w:val="left"/>
      <w:pPr>
        <w:ind w:left="91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526778C1"/>
    <w:multiLevelType w:val="hybridMultilevel"/>
    <w:tmpl w:val="4E52FE7E"/>
    <w:lvl w:ilvl="0" w:tplc="DB2EF8EE">
      <w:numFmt w:val="bullet"/>
      <w:lvlText w:val="-"/>
      <w:lvlJc w:val="left"/>
      <w:pPr>
        <w:ind w:left="85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3BC"/>
    <w:rsid w:val="00003E48"/>
    <w:rsid w:val="00021466"/>
    <w:rsid w:val="00040BB0"/>
    <w:rsid w:val="0004125B"/>
    <w:rsid w:val="0005750C"/>
    <w:rsid w:val="00072BC5"/>
    <w:rsid w:val="00083585"/>
    <w:rsid w:val="00083C83"/>
    <w:rsid w:val="00085624"/>
    <w:rsid w:val="000A55E2"/>
    <w:rsid w:val="000E0837"/>
    <w:rsid w:val="000F0B19"/>
    <w:rsid w:val="001040A3"/>
    <w:rsid w:val="0013408C"/>
    <w:rsid w:val="00157202"/>
    <w:rsid w:val="001621F2"/>
    <w:rsid w:val="001628A7"/>
    <w:rsid w:val="00171B8F"/>
    <w:rsid w:val="001B221E"/>
    <w:rsid w:val="001D3BE8"/>
    <w:rsid w:val="001D5E90"/>
    <w:rsid w:val="001F0059"/>
    <w:rsid w:val="0020239E"/>
    <w:rsid w:val="002179A3"/>
    <w:rsid w:val="00222125"/>
    <w:rsid w:val="00247755"/>
    <w:rsid w:val="00247824"/>
    <w:rsid w:val="0025354E"/>
    <w:rsid w:val="00257156"/>
    <w:rsid w:val="00270C7B"/>
    <w:rsid w:val="0027739D"/>
    <w:rsid w:val="00281E3F"/>
    <w:rsid w:val="002D0C7A"/>
    <w:rsid w:val="002D2501"/>
    <w:rsid w:val="002D3552"/>
    <w:rsid w:val="002D7263"/>
    <w:rsid w:val="002E529E"/>
    <w:rsid w:val="002F36C5"/>
    <w:rsid w:val="00305733"/>
    <w:rsid w:val="00345415"/>
    <w:rsid w:val="0036419C"/>
    <w:rsid w:val="0037101E"/>
    <w:rsid w:val="003729DF"/>
    <w:rsid w:val="00377569"/>
    <w:rsid w:val="00377A84"/>
    <w:rsid w:val="00385915"/>
    <w:rsid w:val="00393CAC"/>
    <w:rsid w:val="003A6743"/>
    <w:rsid w:val="003C3082"/>
    <w:rsid w:val="003C57CF"/>
    <w:rsid w:val="003D1B35"/>
    <w:rsid w:val="003D6CD9"/>
    <w:rsid w:val="003E51B1"/>
    <w:rsid w:val="003F4999"/>
    <w:rsid w:val="003F569A"/>
    <w:rsid w:val="00422E5B"/>
    <w:rsid w:val="00427C7E"/>
    <w:rsid w:val="00432B6A"/>
    <w:rsid w:val="00433F2C"/>
    <w:rsid w:val="00437A60"/>
    <w:rsid w:val="004562AC"/>
    <w:rsid w:val="00463457"/>
    <w:rsid w:val="00481FA9"/>
    <w:rsid w:val="00482FCA"/>
    <w:rsid w:val="004C0357"/>
    <w:rsid w:val="004C6C85"/>
    <w:rsid w:val="004D0635"/>
    <w:rsid w:val="004E3361"/>
    <w:rsid w:val="004F4137"/>
    <w:rsid w:val="0050097E"/>
    <w:rsid w:val="00504AB2"/>
    <w:rsid w:val="0052437D"/>
    <w:rsid w:val="00532675"/>
    <w:rsid w:val="00532A54"/>
    <w:rsid w:val="00552BA9"/>
    <w:rsid w:val="0055441D"/>
    <w:rsid w:val="005624B4"/>
    <w:rsid w:val="005767B9"/>
    <w:rsid w:val="0057786B"/>
    <w:rsid w:val="005861D0"/>
    <w:rsid w:val="005A4B85"/>
    <w:rsid w:val="005A6007"/>
    <w:rsid w:val="005B137C"/>
    <w:rsid w:val="005C269E"/>
    <w:rsid w:val="005E5070"/>
    <w:rsid w:val="005F15CF"/>
    <w:rsid w:val="005F2E68"/>
    <w:rsid w:val="006050C8"/>
    <w:rsid w:val="00624CCF"/>
    <w:rsid w:val="00632083"/>
    <w:rsid w:val="00663928"/>
    <w:rsid w:val="00664898"/>
    <w:rsid w:val="006663E7"/>
    <w:rsid w:val="00670430"/>
    <w:rsid w:val="00680690"/>
    <w:rsid w:val="00682123"/>
    <w:rsid w:val="006962F8"/>
    <w:rsid w:val="006A399B"/>
    <w:rsid w:val="006A778B"/>
    <w:rsid w:val="00710C7B"/>
    <w:rsid w:val="007202B2"/>
    <w:rsid w:val="00750D45"/>
    <w:rsid w:val="00756F37"/>
    <w:rsid w:val="00761496"/>
    <w:rsid w:val="00766A97"/>
    <w:rsid w:val="00774777"/>
    <w:rsid w:val="0078164A"/>
    <w:rsid w:val="00784FAB"/>
    <w:rsid w:val="00797F29"/>
    <w:rsid w:val="007B2681"/>
    <w:rsid w:val="007C585A"/>
    <w:rsid w:val="007F66DF"/>
    <w:rsid w:val="008150BF"/>
    <w:rsid w:val="008245A9"/>
    <w:rsid w:val="0084045F"/>
    <w:rsid w:val="0085358A"/>
    <w:rsid w:val="00856C48"/>
    <w:rsid w:val="00862528"/>
    <w:rsid w:val="00862591"/>
    <w:rsid w:val="008908D7"/>
    <w:rsid w:val="00891E5F"/>
    <w:rsid w:val="0089271F"/>
    <w:rsid w:val="008B1C5D"/>
    <w:rsid w:val="008D17A9"/>
    <w:rsid w:val="008F7A3F"/>
    <w:rsid w:val="00931991"/>
    <w:rsid w:val="00936840"/>
    <w:rsid w:val="009601CC"/>
    <w:rsid w:val="0096748F"/>
    <w:rsid w:val="00975D4C"/>
    <w:rsid w:val="009D0338"/>
    <w:rsid w:val="009E17AA"/>
    <w:rsid w:val="009E19D1"/>
    <w:rsid w:val="00A05DB8"/>
    <w:rsid w:val="00A168F0"/>
    <w:rsid w:val="00A43BAE"/>
    <w:rsid w:val="00A830FA"/>
    <w:rsid w:val="00A916C1"/>
    <w:rsid w:val="00AE6B38"/>
    <w:rsid w:val="00B03E38"/>
    <w:rsid w:val="00B073F8"/>
    <w:rsid w:val="00B1230A"/>
    <w:rsid w:val="00B20A94"/>
    <w:rsid w:val="00B34CB3"/>
    <w:rsid w:val="00B356E7"/>
    <w:rsid w:val="00B45098"/>
    <w:rsid w:val="00B46224"/>
    <w:rsid w:val="00B57317"/>
    <w:rsid w:val="00B65935"/>
    <w:rsid w:val="00B936EE"/>
    <w:rsid w:val="00BB1CAB"/>
    <w:rsid w:val="00BC3F4D"/>
    <w:rsid w:val="00BC5678"/>
    <w:rsid w:val="00BE09B6"/>
    <w:rsid w:val="00BE4C66"/>
    <w:rsid w:val="00BF33BC"/>
    <w:rsid w:val="00C10DF9"/>
    <w:rsid w:val="00C3348A"/>
    <w:rsid w:val="00C33CE5"/>
    <w:rsid w:val="00C418DE"/>
    <w:rsid w:val="00C454F8"/>
    <w:rsid w:val="00C567D1"/>
    <w:rsid w:val="00C57B1D"/>
    <w:rsid w:val="00C752BC"/>
    <w:rsid w:val="00CA4F15"/>
    <w:rsid w:val="00CB52A5"/>
    <w:rsid w:val="00CC4044"/>
    <w:rsid w:val="00CD6B19"/>
    <w:rsid w:val="00CE06CB"/>
    <w:rsid w:val="00CE2A79"/>
    <w:rsid w:val="00CE7C1E"/>
    <w:rsid w:val="00CF387F"/>
    <w:rsid w:val="00D04605"/>
    <w:rsid w:val="00D2388E"/>
    <w:rsid w:val="00D24416"/>
    <w:rsid w:val="00D3090D"/>
    <w:rsid w:val="00D44C2C"/>
    <w:rsid w:val="00D55237"/>
    <w:rsid w:val="00D6276D"/>
    <w:rsid w:val="00D73FED"/>
    <w:rsid w:val="00D800C8"/>
    <w:rsid w:val="00D8162D"/>
    <w:rsid w:val="00DA0CC5"/>
    <w:rsid w:val="00DA5E4F"/>
    <w:rsid w:val="00DB4B50"/>
    <w:rsid w:val="00DC06BF"/>
    <w:rsid w:val="00DC10CA"/>
    <w:rsid w:val="00DC5F33"/>
    <w:rsid w:val="00DC68FB"/>
    <w:rsid w:val="00DE7187"/>
    <w:rsid w:val="00DF5F02"/>
    <w:rsid w:val="00E01A22"/>
    <w:rsid w:val="00E33BD4"/>
    <w:rsid w:val="00E35ECC"/>
    <w:rsid w:val="00E4733B"/>
    <w:rsid w:val="00E54FD3"/>
    <w:rsid w:val="00E56AF8"/>
    <w:rsid w:val="00E72440"/>
    <w:rsid w:val="00EB2A4D"/>
    <w:rsid w:val="00EC1E54"/>
    <w:rsid w:val="00EE1D2F"/>
    <w:rsid w:val="00EE7387"/>
    <w:rsid w:val="00F216A4"/>
    <w:rsid w:val="00F21A28"/>
    <w:rsid w:val="00F2521C"/>
    <w:rsid w:val="00F27266"/>
    <w:rsid w:val="00F533A2"/>
    <w:rsid w:val="00F5396C"/>
    <w:rsid w:val="00F72936"/>
    <w:rsid w:val="00F92069"/>
    <w:rsid w:val="00F97893"/>
    <w:rsid w:val="00FA20CA"/>
    <w:rsid w:val="00FC1276"/>
    <w:rsid w:val="00FC35BF"/>
    <w:rsid w:val="00FE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4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862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862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Placeholder Text"/>
    <w:basedOn w:val="a0"/>
    <w:uiPriority w:val="99"/>
    <w:semiHidden/>
    <w:rsid w:val="00432B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C95F-A90D-40B4-B458-D5A4CD4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32</cp:revision>
  <cp:lastPrinted>2022-01-26T12:54:00Z</cp:lastPrinted>
  <dcterms:created xsi:type="dcterms:W3CDTF">2021-03-17T07:38:00Z</dcterms:created>
  <dcterms:modified xsi:type="dcterms:W3CDTF">2022-02-01T09:41:00Z</dcterms:modified>
</cp:coreProperties>
</file>